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B7D" w14:textId="37C948BD" w:rsidR="003226DB" w:rsidRDefault="003226DB" w:rsidP="001964C5">
      <w:r w:rsidRPr="001964C5">
        <w:rPr>
          <w:noProof/>
          <w:sz w:val="36"/>
          <w:szCs w:val="40"/>
        </w:rPr>
        <w:drawing>
          <wp:anchor distT="0" distB="0" distL="114300" distR="114300" simplePos="0" relativeHeight="251664384" behindDoc="1" locked="0" layoutInCell="1" allowOverlap="1" wp14:anchorId="668333C9" wp14:editId="1F2CA2A2">
            <wp:simplePos x="0" y="0"/>
            <wp:positionH relativeFrom="margin">
              <wp:align>center</wp:align>
            </wp:positionH>
            <wp:positionV relativeFrom="paragraph">
              <wp:posOffset>-398145</wp:posOffset>
            </wp:positionV>
            <wp:extent cx="6665099" cy="9789913"/>
            <wp:effectExtent l="57150" t="19050" r="59690" b="971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7" t="1388" r="824" b="16335"/>
                    <a:stretch/>
                  </pic:blipFill>
                  <pic:spPr bwMode="auto">
                    <a:xfrm>
                      <a:off x="0" y="0"/>
                      <a:ext cx="6665099" cy="978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srgbClr val="E68ECD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F4B4D" w14:textId="3FF84178" w:rsidR="003226DB" w:rsidRDefault="003226D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033014" wp14:editId="7E828D27">
                <wp:simplePos x="0" y="0"/>
                <wp:positionH relativeFrom="margin">
                  <wp:align>center</wp:align>
                </wp:positionH>
                <wp:positionV relativeFrom="paragraph">
                  <wp:posOffset>6597422</wp:posOffset>
                </wp:positionV>
                <wp:extent cx="3321050" cy="140462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6345" w14:textId="6B3A1BE7" w:rsidR="003226DB" w:rsidRDefault="003226DB" w:rsidP="003226DB">
                            <w:pPr>
                              <w:jc w:val="center"/>
                              <w:rPr>
                                <w:rFonts w:ascii="华文仿宋" w:eastAsia="华文仿宋" w:hAnsi="华文仿宋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指导老师：</w:t>
                            </w:r>
                            <w:r w:rsidR="00E8439B">
                              <w:rPr>
                                <w:rFonts w:ascii="华文仿宋" w:eastAsia="华文仿宋" w:hAnsi="华文仿宋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14:paraId="66941A1E" w14:textId="77777777" w:rsidR="003226DB" w:rsidRDefault="003226DB" w:rsidP="003226DB">
                            <w:pPr>
                              <w:jc w:val="center"/>
                              <w:rPr>
                                <w:rFonts w:ascii="华文仿宋" w:eastAsia="华文仿宋" w:hAnsi="华文仿宋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学院：信息工程学院</w:t>
                            </w:r>
                          </w:p>
                          <w:p w14:paraId="5ABAD8BF" w14:textId="77777777" w:rsidR="003226DB" w:rsidRDefault="003226DB" w:rsidP="003226DB">
                            <w:pPr>
                              <w:jc w:val="center"/>
                              <w:rPr>
                                <w:rFonts w:ascii="华文仿宋" w:eastAsia="华文仿宋" w:hAnsi="华文仿宋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班级：软件1</w:t>
                            </w:r>
                            <w:r>
                              <w:rPr>
                                <w:rFonts w:ascii="华文仿宋" w:eastAsia="华文仿宋" w:hAnsi="华文仿宋"/>
                                <w:b/>
                                <w:bCs/>
                                <w:sz w:val="32"/>
                                <w:szCs w:val="36"/>
                              </w:rPr>
                              <w:t>902班</w:t>
                            </w:r>
                          </w:p>
                          <w:p w14:paraId="4D1A0E26" w14:textId="58C318E1" w:rsidR="003226DB" w:rsidRDefault="003226DB" w:rsidP="003226DB">
                            <w:pPr>
                              <w:jc w:val="center"/>
                              <w:rPr>
                                <w:rFonts w:ascii="华文仿宋" w:eastAsia="华文仿宋" w:hAnsi="华文仿宋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学号：</w:t>
                            </w:r>
                          </w:p>
                          <w:p w14:paraId="7B9D9DD2" w14:textId="4F9E46F4" w:rsidR="003226DB" w:rsidRPr="003226DB" w:rsidRDefault="003226DB" w:rsidP="003226DB">
                            <w:pPr>
                              <w:jc w:val="center"/>
                              <w:rPr>
                                <w:rFonts w:ascii="华文仿宋" w:eastAsia="华文仿宋" w:hAnsi="华文仿宋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0330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519.5pt;width:261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" filled="f" stroked="f">
                <v:textbox style="mso-fit-shape-to-text:t">
                  <w:txbxContent>
                    <w:p w14:paraId="36D36345" w14:textId="6B3A1BE7" w:rsidR="003226DB" w:rsidRDefault="003226DB" w:rsidP="003226DB">
                      <w:pPr>
                        <w:jc w:val="center"/>
                        <w:rPr>
                          <w:rFonts w:ascii="华文仿宋" w:eastAsia="华文仿宋" w:hAnsi="华文仿宋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b/>
                          <w:bCs/>
                          <w:sz w:val="32"/>
                          <w:szCs w:val="36"/>
                        </w:rPr>
                        <w:t>指导老师：</w:t>
                      </w:r>
                      <w:r w:rsidR="00E8439B">
                        <w:rPr>
                          <w:rFonts w:ascii="华文仿宋" w:eastAsia="华文仿宋" w:hAnsi="华文仿宋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</w:p>
                    <w:p w14:paraId="66941A1E" w14:textId="77777777" w:rsidR="003226DB" w:rsidRDefault="003226DB" w:rsidP="003226DB">
                      <w:pPr>
                        <w:jc w:val="center"/>
                        <w:rPr>
                          <w:rFonts w:ascii="华文仿宋" w:eastAsia="华文仿宋" w:hAnsi="华文仿宋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b/>
                          <w:bCs/>
                          <w:sz w:val="32"/>
                          <w:szCs w:val="36"/>
                        </w:rPr>
                        <w:t>学院：信息工程学院</w:t>
                      </w:r>
                    </w:p>
                    <w:p w14:paraId="5ABAD8BF" w14:textId="77777777" w:rsidR="003226DB" w:rsidRDefault="003226DB" w:rsidP="003226DB">
                      <w:pPr>
                        <w:jc w:val="center"/>
                        <w:rPr>
                          <w:rFonts w:ascii="华文仿宋" w:eastAsia="华文仿宋" w:hAnsi="华文仿宋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b/>
                          <w:bCs/>
                          <w:sz w:val="32"/>
                          <w:szCs w:val="36"/>
                        </w:rPr>
                        <w:t>班级：软件1</w:t>
                      </w:r>
                      <w:r>
                        <w:rPr>
                          <w:rFonts w:ascii="华文仿宋" w:eastAsia="华文仿宋" w:hAnsi="华文仿宋"/>
                          <w:b/>
                          <w:bCs/>
                          <w:sz w:val="32"/>
                          <w:szCs w:val="36"/>
                        </w:rPr>
                        <w:t>902班</w:t>
                      </w:r>
                    </w:p>
                    <w:p w14:paraId="4D1A0E26" w14:textId="58C318E1" w:rsidR="003226DB" w:rsidRDefault="003226DB" w:rsidP="003226DB">
                      <w:pPr>
                        <w:jc w:val="center"/>
                        <w:rPr>
                          <w:rFonts w:ascii="华文仿宋" w:eastAsia="华文仿宋" w:hAnsi="华文仿宋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b/>
                          <w:bCs/>
                          <w:sz w:val="32"/>
                          <w:szCs w:val="36"/>
                        </w:rPr>
                        <w:t>学号：</w:t>
                      </w:r>
                    </w:p>
                    <w:p w14:paraId="7B9D9DD2" w14:textId="4F9E46F4" w:rsidR="003226DB" w:rsidRPr="003226DB" w:rsidRDefault="003226DB" w:rsidP="003226DB">
                      <w:pPr>
                        <w:jc w:val="center"/>
                        <w:rPr>
                          <w:rFonts w:ascii="华文仿宋" w:eastAsia="华文仿宋" w:hAnsi="华文仿宋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b/>
                          <w:bCs/>
                          <w:sz w:val="32"/>
                          <w:szCs w:val="36"/>
                        </w:rPr>
                        <w:t>姓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14E99A" wp14:editId="089D2AB1">
                <wp:simplePos x="0" y="0"/>
                <wp:positionH relativeFrom="margin">
                  <wp:posOffset>1658594</wp:posOffset>
                </wp:positionH>
                <wp:positionV relativeFrom="paragraph">
                  <wp:posOffset>1333830</wp:posOffset>
                </wp:positionV>
                <wp:extent cx="33210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7912" w14:textId="77777777" w:rsidR="003226DB" w:rsidRPr="003226DB" w:rsidRDefault="003226DB" w:rsidP="003226DB">
                            <w:pPr>
                              <w:jc w:val="center"/>
                              <w:rPr>
                                <w:rFonts w:ascii="华文仿宋" w:eastAsia="华文仿宋" w:hAnsi="华文仿宋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3226DB">
                              <w:rPr>
                                <w:rFonts w:ascii="华文仿宋" w:eastAsia="华文仿宋" w:hAnsi="华文仿宋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基于微服务架构，前后端分离的</w:t>
                            </w:r>
                          </w:p>
                          <w:p w14:paraId="14CC93F7" w14:textId="77777777" w:rsidR="003226DB" w:rsidRPr="003226DB" w:rsidRDefault="003226DB" w:rsidP="003226DB">
                            <w:pPr>
                              <w:jc w:val="center"/>
                              <w:rPr>
                                <w:rFonts w:ascii="华文仿宋" w:eastAsia="华文仿宋" w:hAnsi="华文仿宋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3226DB">
                              <w:rPr>
                                <w:rFonts w:ascii="华文仿宋" w:eastAsia="华文仿宋" w:hAnsi="华文仿宋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权限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4E99A" id="_x0000_s1027" type="#_x0000_t202" style="position:absolute;margin-left:130.6pt;margin-top:105.05pt;width:26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" filled="f" stroked="f">
                <v:textbox style="mso-fit-shape-to-text:t">
                  <w:txbxContent>
                    <w:p w14:paraId="76577912" w14:textId="77777777" w:rsidR="003226DB" w:rsidRPr="003226DB" w:rsidRDefault="003226DB" w:rsidP="003226DB">
                      <w:pPr>
                        <w:jc w:val="center"/>
                        <w:rPr>
                          <w:rFonts w:ascii="华文仿宋" w:eastAsia="华文仿宋" w:hAnsi="华文仿宋"/>
                          <w:b/>
                          <w:bCs/>
                          <w:sz w:val="32"/>
                          <w:szCs w:val="36"/>
                        </w:rPr>
                      </w:pPr>
                      <w:r w:rsidRPr="003226DB">
                        <w:rPr>
                          <w:rFonts w:ascii="华文仿宋" w:eastAsia="华文仿宋" w:hAnsi="华文仿宋" w:hint="eastAsia"/>
                          <w:b/>
                          <w:bCs/>
                          <w:sz w:val="32"/>
                          <w:szCs w:val="36"/>
                        </w:rPr>
                        <w:t>基于微服务架构，前后端分离的</w:t>
                      </w:r>
                    </w:p>
                    <w:p w14:paraId="14CC93F7" w14:textId="77777777" w:rsidR="003226DB" w:rsidRPr="003226DB" w:rsidRDefault="003226DB" w:rsidP="003226DB">
                      <w:pPr>
                        <w:jc w:val="center"/>
                        <w:rPr>
                          <w:rFonts w:ascii="华文仿宋" w:eastAsia="华文仿宋" w:hAnsi="华文仿宋"/>
                          <w:b/>
                          <w:bCs/>
                          <w:sz w:val="52"/>
                          <w:szCs w:val="56"/>
                        </w:rPr>
                      </w:pPr>
                      <w:r w:rsidRPr="003226DB">
                        <w:rPr>
                          <w:rFonts w:ascii="华文仿宋" w:eastAsia="华文仿宋" w:hAnsi="华文仿宋" w:hint="eastAsia"/>
                          <w:b/>
                          <w:bCs/>
                          <w:sz w:val="52"/>
                          <w:szCs w:val="56"/>
                        </w:rPr>
                        <w:t>权限管理系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621A0BF" w14:textId="5162C001" w:rsidR="003226DB" w:rsidRPr="003226DB" w:rsidRDefault="003226DB" w:rsidP="003226DB">
      <w:pPr>
        <w:widowControl/>
        <w:ind w:firstLineChars="100" w:firstLine="360"/>
        <w:jc w:val="left"/>
        <w:rPr>
          <w:rFonts w:ascii="华文仿宋" w:eastAsia="华文仿宋" w:hAnsi="华文仿宋"/>
          <w:sz w:val="36"/>
          <w:szCs w:val="40"/>
        </w:rPr>
      </w:pPr>
      <w:r w:rsidRPr="003226DB">
        <w:rPr>
          <w:rFonts w:ascii="华文仿宋" w:eastAsia="华文仿宋" w:hAnsi="华文仿宋" w:hint="eastAsia"/>
          <w:sz w:val="36"/>
          <w:szCs w:val="40"/>
        </w:rPr>
        <w:lastRenderedPageBreak/>
        <w:t>目录/</w:t>
      </w:r>
      <w:r w:rsidRPr="003226DB">
        <w:rPr>
          <w:rFonts w:ascii="华文仿宋" w:eastAsia="华文仿宋" w:hAnsi="华文仿宋"/>
          <w:sz w:val="36"/>
          <w:szCs w:val="40"/>
        </w:rPr>
        <w:t>C</w:t>
      </w:r>
      <w:r w:rsidRPr="003226DB">
        <w:rPr>
          <w:rFonts w:ascii="华文仿宋" w:eastAsia="华文仿宋" w:hAnsi="华文仿宋" w:hint="eastAsia"/>
          <w:sz w:val="36"/>
          <w:szCs w:val="40"/>
        </w:rPr>
        <w:t>ontact</w:t>
      </w:r>
    </w:p>
    <w:p w14:paraId="7CBAA0EB" w14:textId="19BBAE76" w:rsidR="003226DB" w:rsidRDefault="003226D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20A528" wp14:editId="7DA7429D">
                <wp:simplePos x="0" y="0"/>
                <wp:positionH relativeFrom="column">
                  <wp:posOffset>742315</wp:posOffset>
                </wp:positionH>
                <wp:positionV relativeFrom="paragraph">
                  <wp:posOffset>857885</wp:posOffset>
                </wp:positionV>
                <wp:extent cx="4988560" cy="3386455"/>
                <wp:effectExtent l="0" t="0" r="21590" b="2349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338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C5FFD" w14:textId="383B68E5" w:rsidR="003226DB" w:rsidRDefault="003226DB"/>
                          <w:p w14:paraId="5A33F953" w14:textId="73B18BC9" w:rsidR="003226DB" w:rsidRDefault="003226DB"/>
                          <w:p w14:paraId="7D4C9B39" w14:textId="7EFDECE5" w:rsidR="003226DB" w:rsidRDefault="003226DB">
                            <w:r>
                              <w:rPr>
                                <w:rFonts w:hint="eastAsia"/>
                              </w:rPr>
                              <w:t>第一章：系统介绍 ……………………………………………………………………………………………… 0</w:t>
                            </w:r>
                            <w:r>
                              <w:t>01</w:t>
                            </w:r>
                          </w:p>
                          <w:p w14:paraId="06314851" w14:textId="2BB0020D" w:rsidR="003226DB" w:rsidRDefault="003226DB"/>
                          <w:p w14:paraId="1A4B7029" w14:textId="6BABC9FA" w:rsidR="003226DB" w:rsidRDefault="003226DB">
                            <w:r>
                              <w:rPr>
                                <w:rFonts w:hint="eastAsia"/>
                              </w:rPr>
                              <w:t>第二章：系统安装 ……………………………………………………………………………………………… 0</w:t>
                            </w:r>
                            <w:r>
                              <w:t>01</w:t>
                            </w:r>
                          </w:p>
                          <w:p w14:paraId="2D757CF3" w14:textId="0F47452E" w:rsidR="003226DB" w:rsidRDefault="003226DB"/>
                          <w:p w14:paraId="3C35B374" w14:textId="735DAC66" w:rsidR="003226DB" w:rsidRDefault="003226DB">
                            <w:r>
                              <w:rPr>
                                <w:rFonts w:hint="eastAsia"/>
                              </w:rPr>
                              <w:t>第三章：S</w:t>
                            </w:r>
                            <w:r>
                              <w:t>QL设计</w:t>
                            </w:r>
                            <w:r>
                              <w:rPr>
                                <w:rFonts w:hint="eastAsia"/>
                              </w:rPr>
                              <w:t xml:space="preserve"> ……………………………………………………………………………………………… 0</w:t>
                            </w:r>
                            <w:r>
                              <w:t>01</w:t>
                            </w:r>
                          </w:p>
                          <w:p w14:paraId="190C0635" w14:textId="7D56E934" w:rsidR="003226DB" w:rsidRDefault="003226DB"/>
                          <w:p w14:paraId="0A3D7AD0" w14:textId="2BDDB461" w:rsidR="003226DB" w:rsidRDefault="003226DB">
                            <w:r>
                              <w:rPr>
                                <w:rFonts w:hint="eastAsia"/>
                              </w:rPr>
                              <w:t>第四章：后端模块 ……………………………………………………………………………………………… 0</w:t>
                            </w:r>
                            <w:r>
                              <w:t>01</w:t>
                            </w:r>
                          </w:p>
                          <w:p w14:paraId="40C92031" w14:textId="7EE4CA38" w:rsidR="003226DB" w:rsidRDefault="003226DB"/>
                          <w:p w14:paraId="6548549E" w14:textId="3EAE8623" w:rsidR="003226DB" w:rsidRDefault="003226DB" w:rsidP="003226DB">
                            <w:r>
                              <w:rPr>
                                <w:rFonts w:hint="eastAsia"/>
                              </w:rPr>
                              <w:t>第五章：后端模块 ……………………………………………………………………………………………… 0</w:t>
                            </w:r>
                            <w:r>
                              <w:t>01</w:t>
                            </w:r>
                          </w:p>
                          <w:p w14:paraId="75165851" w14:textId="75471242" w:rsidR="003226DB" w:rsidRDefault="003226DB"/>
                          <w:p w14:paraId="4294717A" w14:textId="485CD17E" w:rsidR="003226DB" w:rsidRDefault="003226DB">
                            <w:r>
                              <w:rPr>
                                <w:rFonts w:hint="eastAsia"/>
                              </w:rPr>
                              <w:t>第六章：项目总结 ……………………………………………………………………………………………… 0</w:t>
                            </w:r>
                            <w:r>
                              <w:t>01</w:t>
                            </w:r>
                          </w:p>
                          <w:p w14:paraId="1CEBDE51" w14:textId="1FBC8525" w:rsidR="003226DB" w:rsidRDefault="003226DB"/>
                          <w:p w14:paraId="1E4CAD5E" w14:textId="4AD0F623" w:rsidR="003226DB" w:rsidRDefault="00322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A528" id="_x0000_s1028" type="#_x0000_t202" style="position:absolute;margin-left:58.45pt;margin-top:67.55pt;width:392.8pt;height:26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">
                <v:textbox>
                  <w:txbxContent>
                    <w:p w14:paraId="761C5FFD" w14:textId="383B68E5" w:rsidR="003226DB" w:rsidRDefault="003226DB"/>
                    <w:p w14:paraId="5A33F953" w14:textId="73B18BC9" w:rsidR="003226DB" w:rsidRDefault="003226DB"/>
                    <w:p w14:paraId="7D4C9B39" w14:textId="7EFDECE5" w:rsidR="003226DB" w:rsidRDefault="003226DB">
                      <w:r>
                        <w:rPr>
                          <w:rFonts w:hint="eastAsia"/>
                        </w:rPr>
                        <w:t>第一章：系统介绍 ……………………………………………………………………………………………… 0</w:t>
                      </w:r>
                      <w:r>
                        <w:t>01</w:t>
                      </w:r>
                    </w:p>
                    <w:p w14:paraId="06314851" w14:textId="2BB0020D" w:rsidR="003226DB" w:rsidRDefault="003226DB"/>
                    <w:p w14:paraId="1A4B7029" w14:textId="6BABC9FA" w:rsidR="003226DB" w:rsidRDefault="003226DB">
                      <w:r>
                        <w:rPr>
                          <w:rFonts w:hint="eastAsia"/>
                        </w:rPr>
                        <w:t>第二章：系统安装 ……………………………………………………………………………………………… 0</w:t>
                      </w:r>
                      <w:r>
                        <w:t>01</w:t>
                      </w:r>
                    </w:p>
                    <w:p w14:paraId="2D757CF3" w14:textId="0F47452E" w:rsidR="003226DB" w:rsidRDefault="003226DB"/>
                    <w:p w14:paraId="3C35B374" w14:textId="735DAC66" w:rsidR="003226DB" w:rsidRDefault="003226DB">
                      <w:r>
                        <w:rPr>
                          <w:rFonts w:hint="eastAsia"/>
                        </w:rPr>
                        <w:t>第三章：S</w:t>
                      </w:r>
                      <w:r>
                        <w:t>QL设计</w:t>
                      </w:r>
                      <w:r>
                        <w:rPr>
                          <w:rFonts w:hint="eastAsia"/>
                        </w:rPr>
                        <w:t xml:space="preserve"> ……………………………………………………………………………………………… 0</w:t>
                      </w:r>
                      <w:r>
                        <w:t>01</w:t>
                      </w:r>
                    </w:p>
                    <w:p w14:paraId="190C0635" w14:textId="7D56E934" w:rsidR="003226DB" w:rsidRDefault="003226DB"/>
                    <w:p w14:paraId="0A3D7AD0" w14:textId="2BDDB461" w:rsidR="003226DB" w:rsidRDefault="003226DB">
                      <w:r>
                        <w:rPr>
                          <w:rFonts w:hint="eastAsia"/>
                        </w:rPr>
                        <w:t>第四章：后端模块 ……………………………………………………………………………………………… 0</w:t>
                      </w:r>
                      <w:r>
                        <w:t>01</w:t>
                      </w:r>
                    </w:p>
                    <w:p w14:paraId="40C92031" w14:textId="7EE4CA38" w:rsidR="003226DB" w:rsidRDefault="003226DB"/>
                    <w:p w14:paraId="6548549E" w14:textId="3EAE8623" w:rsidR="003226DB" w:rsidRDefault="003226DB" w:rsidP="003226DB">
                      <w:r>
                        <w:rPr>
                          <w:rFonts w:hint="eastAsia"/>
                        </w:rPr>
                        <w:t>第五章：后端模块 ……………………………………………………………………………………………… 0</w:t>
                      </w:r>
                      <w:r>
                        <w:t>01</w:t>
                      </w:r>
                    </w:p>
                    <w:p w14:paraId="75165851" w14:textId="75471242" w:rsidR="003226DB" w:rsidRDefault="003226DB"/>
                    <w:p w14:paraId="4294717A" w14:textId="485CD17E" w:rsidR="003226DB" w:rsidRDefault="003226DB">
                      <w:r>
                        <w:rPr>
                          <w:rFonts w:hint="eastAsia"/>
                        </w:rPr>
                        <w:t>第六章：项目总结 ……………………………………………………………………………………………… 0</w:t>
                      </w:r>
                      <w:r>
                        <w:t>01</w:t>
                      </w:r>
                    </w:p>
                    <w:p w14:paraId="1CEBDE51" w14:textId="1FBC8525" w:rsidR="003226DB" w:rsidRDefault="003226DB"/>
                    <w:p w14:paraId="1E4CAD5E" w14:textId="4AD0F623" w:rsidR="003226DB" w:rsidRDefault="003226DB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6B2EB5E" w14:textId="1FE058FE" w:rsidR="009C0C8C" w:rsidRDefault="009C0C8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A5A19E" wp14:editId="16CE6C47">
                <wp:simplePos x="0" y="0"/>
                <wp:positionH relativeFrom="column">
                  <wp:posOffset>501244</wp:posOffset>
                </wp:positionH>
                <wp:positionV relativeFrom="paragraph">
                  <wp:posOffset>148158</wp:posOffset>
                </wp:positionV>
                <wp:extent cx="2360930" cy="1404620"/>
                <wp:effectExtent l="0" t="0" r="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52E4" w14:textId="7C0870C8" w:rsidR="009C0C8C" w:rsidRPr="009C0C8C" w:rsidRDefault="009C0C8C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C0C8C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第一章</w:t>
                            </w:r>
                            <w:r w:rsidRPr="009C0C8C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：系统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5A19E" id="_x0000_s1029" type="#_x0000_t202" style="position:absolute;margin-left:39.45pt;margin-top:11.6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" filled="f" stroked="f">
                <v:textbox style="mso-fit-shape-to-text:t">
                  <w:txbxContent>
                    <w:p w14:paraId="4A2352E4" w14:textId="7C0870C8" w:rsidR="009C0C8C" w:rsidRPr="009C0C8C" w:rsidRDefault="009C0C8C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9C0C8C">
                        <w:rPr>
                          <w:color w:val="FFFFFF" w:themeColor="background1"/>
                          <w:sz w:val="24"/>
                          <w:szCs w:val="28"/>
                        </w:rPr>
                        <w:t>第一章</w:t>
                      </w:r>
                      <w:r w:rsidRPr="009C0C8C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：系统介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0C8C">
        <w:rPr>
          <w:noProof/>
        </w:rPr>
        <w:drawing>
          <wp:anchor distT="0" distB="0" distL="114300" distR="114300" simplePos="0" relativeHeight="251670528" behindDoc="1" locked="0" layoutInCell="1" allowOverlap="1" wp14:anchorId="4451672E" wp14:editId="07A7EFAB">
            <wp:simplePos x="0" y="0"/>
            <wp:positionH relativeFrom="margin">
              <wp:align>right</wp:align>
            </wp:positionH>
            <wp:positionV relativeFrom="paragraph">
              <wp:posOffset>28169</wp:posOffset>
            </wp:positionV>
            <wp:extent cx="6645910" cy="694055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8FAD3" w14:textId="77777777" w:rsidR="009C0C8C" w:rsidRDefault="009C0C8C">
      <w:pPr>
        <w:widowControl/>
        <w:jc w:val="left"/>
      </w:pPr>
    </w:p>
    <w:p w14:paraId="7584C636" w14:textId="37E2EF6C" w:rsidR="009C0C8C" w:rsidRDefault="009C0C8C">
      <w:pPr>
        <w:widowControl/>
        <w:jc w:val="left"/>
      </w:pPr>
    </w:p>
    <w:p w14:paraId="17120D75" w14:textId="77777777" w:rsidR="009C0C8C" w:rsidRDefault="009C0C8C">
      <w:pPr>
        <w:widowControl/>
        <w:jc w:val="left"/>
      </w:pPr>
    </w:p>
    <w:p w14:paraId="5AA5CD00" w14:textId="67087AFA" w:rsidR="009C0C8C" w:rsidRDefault="009C0C8C">
      <w:pPr>
        <w:widowControl/>
        <w:jc w:val="left"/>
      </w:pPr>
    </w:p>
    <w:p w14:paraId="4B62B7DD" w14:textId="4CA3522D" w:rsidR="009C0C8C" w:rsidRDefault="009C0C8C" w:rsidP="00C7546A">
      <w:pPr>
        <w:widowControl/>
        <w:ind w:firstLineChars="400" w:firstLine="840"/>
        <w:jc w:val="left"/>
      </w:pPr>
      <w:r>
        <w:rPr>
          <w:rFonts w:hint="eastAsia"/>
        </w:rPr>
        <w:t>M</w:t>
      </w:r>
      <w:r>
        <w:t>ango</w:t>
      </w:r>
      <w:r>
        <w:rPr>
          <w:rFonts w:hint="eastAsia"/>
        </w:rPr>
        <w:t>后台权限管理系统</w:t>
      </w:r>
      <w:r w:rsidR="00C7546A">
        <w:rPr>
          <w:rFonts w:hint="eastAsia"/>
        </w:rPr>
        <w:t>（以下称为“系统”）是基于Spring</w:t>
      </w:r>
      <w:r w:rsidR="00C7546A">
        <w:t xml:space="preserve"> B</w:t>
      </w:r>
      <w:r w:rsidR="00C7546A">
        <w:rPr>
          <w:rFonts w:hint="eastAsia"/>
        </w:rPr>
        <w:t>oot、Spring</w:t>
      </w:r>
      <w:r w:rsidR="00C7546A">
        <w:t xml:space="preserve"> C</w:t>
      </w:r>
      <w:r w:rsidR="00C7546A">
        <w:rPr>
          <w:rFonts w:hint="eastAsia"/>
        </w:rPr>
        <w:t>loud、</w:t>
      </w:r>
      <w:r w:rsidR="00C7546A">
        <w:t>V</w:t>
      </w:r>
      <w:r w:rsidR="00C7546A">
        <w:rPr>
          <w:rFonts w:hint="eastAsia"/>
        </w:rPr>
        <w:t>ue</w:t>
      </w:r>
      <w:r w:rsidR="00C7546A">
        <w:t>.</w:t>
      </w:r>
      <w:r w:rsidR="00C7546A">
        <w:rPr>
          <w:rFonts w:hint="eastAsia"/>
        </w:rPr>
        <w:t>js、Element</w:t>
      </w:r>
      <w:r w:rsidR="00C7546A">
        <w:t xml:space="preserve"> UI</w:t>
      </w:r>
      <w:r w:rsidR="00C7546A">
        <w:rPr>
          <w:rFonts w:hint="eastAsia"/>
        </w:rPr>
        <w:t>等主流前端/后端技术，采用了前后端分离架构的权限管理系统，采用了较多前卫的框架以及技术。</w:t>
      </w:r>
    </w:p>
    <w:p w14:paraId="1B7E5497" w14:textId="77777777" w:rsidR="006976E6" w:rsidRDefault="006976E6" w:rsidP="006976E6">
      <w:pPr>
        <w:widowControl/>
        <w:jc w:val="left"/>
      </w:pPr>
    </w:p>
    <w:p w14:paraId="30945DFE" w14:textId="3AA9B480" w:rsidR="00C7546A" w:rsidRDefault="00C7546A" w:rsidP="006976E6">
      <w:pPr>
        <w:widowControl/>
        <w:jc w:val="left"/>
      </w:pPr>
      <w:r>
        <w:rPr>
          <w:rFonts w:hint="eastAsia"/>
        </w:rPr>
        <w:t>系统架构分为：</w:t>
      </w:r>
    </w:p>
    <w:p w14:paraId="1140C8A3" w14:textId="77777777" w:rsidR="006976E6" w:rsidRDefault="006976E6" w:rsidP="00C7546A">
      <w:pPr>
        <w:widowControl/>
        <w:ind w:firstLineChars="400" w:firstLine="84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2"/>
      </w:tblGrid>
      <w:tr w:rsidR="00C7546A" w14:paraId="315A51D8" w14:textId="5B36C7DE" w:rsidTr="00E52F19">
        <w:trPr>
          <w:trHeight w:hRule="exact" w:val="454"/>
        </w:trPr>
        <w:tc>
          <w:tcPr>
            <w:tcW w:w="2122" w:type="dxa"/>
            <w:shd w:val="clear" w:color="auto" w:fill="00B0F0"/>
            <w:vAlign w:val="center"/>
          </w:tcPr>
          <w:p w14:paraId="5A37FFB9" w14:textId="4051DB19" w:rsidR="00C7546A" w:rsidRDefault="00C7546A" w:rsidP="006976E6">
            <w:pPr>
              <w:widowControl/>
            </w:pPr>
            <w:r>
              <w:rPr>
                <w:rFonts w:hint="eastAsia"/>
              </w:rPr>
              <w:t>前端</w:t>
            </w:r>
          </w:p>
        </w:tc>
        <w:tc>
          <w:tcPr>
            <w:tcW w:w="2122" w:type="dxa"/>
            <w:shd w:val="clear" w:color="auto" w:fill="92D050"/>
            <w:vAlign w:val="center"/>
          </w:tcPr>
          <w:p w14:paraId="5F9E8715" w14:textId="4A200B3E" w:rsidR="00C7546A" w:rsidRDefault="00C7546A" w:rsidP="006976E6">
            <w:pPr>
              <w:widowControl/>
            </w:pPr>
            <w:r>
              <w:rPr>
                <w:rFonts w:hint="eastAsia"/>
              </w:rPr>
              <w:t>后端</w:t>
            </w:r>
          </w:p>
        </w:tc>
      </w:tr>
      <w:tr w:rsidR="00C7546A" w14:paraId="0E8F4DBC" w14:textId="5FB11EFF" w:rsidTr="00E52F19">
        <w:trPr>
          <w:trHeight w:hRule="exact" w:val="454"/>
        </w:trPr>
        <w:tc>
          <w:tcPr>
            <w:tcW w:w="2122" w:type="dxa"/>
            <w:vAlign w:val="center"/>
          </w:tcPr>
          <w:p w14:paraId="7102AC0C" w14:textId="4C0A5DDB" w:rsidR="00C7546A" w:rsidRDefault="00C7546A" w:rsidP="006976E6">
            <w:pPr>
              <w:widowControl/>
            </w:pPr>
            <w:r>
              <w:rPr>
                <w:rFonts w:hint="eastAsia"/>
              </w:rPr>
              <w:t>Vue</w:t>
            </w:r>
            <w:r>
              <w:t>.</w:t>
            </w:r>
            <w:r>
              <w:rPr>
                <w:rFonts w:hint="eastAsia"/>
              </w:rPr>
              <w:t>js</w:t>
            </w:r>
            <w:r>
              <w:t xml:space="preserve"> </w:t>
            </w:r>
            <w:r>
              <w:rPr>
                <w:rFonts w:hint="eastAsia"/>
              </w:rPr>
              <w:t>核心框架</w:t>
            </w:r>
          </w:p>
        </w:tc>
        <w:tc>
          <w:tcPr>
            <w:tcW w:w="2122" w:type="dxa"/>
            <w:vAlign w:val="center"/>
          </w:tcPr>
          <w:p w14:paraId="28FF0BD5" w14:textId="0CDE8EE2" w:rsidR="00C7546A" w:rsidRDefault="00C7546A" w:rsidP="006976E6">
            <w:pPr>
              <w:widowControl/>
            </w:pPr>
            <w:r>
              <w:rPr>
                <w:rFonts w:hint="eastAsia"/>
              </w:rPr>
              <w:t>Spring</w:t>
            </w:r>
            <w:r>
              <w:t xml:space="preserve"> B</w:t>
            </w:r>
            <w:r>
              <w:rPr>
                <w:rFonts w:hint="eastAsia"/>
              </w:rPr>
              <w:t>oot</w:t>
            </w:r>
          </w:p>
        </w:tc>
      </w:tr>
      <w:tr w:rsidR="00C7546A" w14:paraId="39516065" w14:textId="5B75B322" w:rsidTr="00E52F19">
        <w:trPr>
          <w:trHeight w:hRule="exact" w:val="454"/>
        </w:trPr>
        <w:tc>
          <w:tcPr>
            <w:tcW w:w="2122" w:type="dxa"/>
            <w:vAlign w:val="center"/>
          </w:tcPr>
          <w:p w14:paraId="2AA5E510" w14:textId="294CFEE8" w:rsidR="00C7546A" w:rsidRDefault="00C7546A" w:rsidP="006976E6">
            <w:pPr>
              <w:widowControl/>
            </w:pPr>
            <w:r>
              <w:rPr>
                <w:rFonts w:hint="eastAsia"/>
              </w:rPr>
              <w:t>Element</w:t>
            </w:r>
            <w:r>
              <w:t xml:space="preserve">UI </w:t>
            </w:r>
            <w:r>
              <w:rPr>
                <w:rFonts w:hint="eastAsia"/>
              </w:rPr>
              <w:t>核心U</w:t>
            </w:r>
            <w:r>
              <w:t>I</w:t>
            </w:r>
          </w:p>
        </w:tc>
        <w:tc>
          <w:tcPr>
            <w:tcW w:w="2122" w:type="dxa"/>
            <w:vAlign w:val="center"/>
          </w:tcPr>
          <w:p w14:paraId="4D660780" w14:textId="17253AA8" w:rsidR="00C7546A" w:rsidRDefault="00C7546A" w:rsidP="006976E6">
            <w:pPr>
              <w:widowControl/>
            </w:pPr>
            <w:r>
              <w:rPr>
                <w:rFonts w:hint="eastAsia"/>
              </w:rPr>
              <w:t>S</w:t>
            </w:r>
            <w:r>
              <w:t>p</w:t>
            </w:r>
            <w:r>
              <w:rPr>
                <w:rFonts w:hint="eastAsia"/>
              </w:rPr>
              <w:t>ring</w:t>
            </w:r>
            <w:r>
              <w:t xml:space="preserve"> S</w:t>
            </w:r>
            <w:r>
              <w:rPr>
                <w:rFonts w:hint="eastAsia"/>
              </w:rPr>
              <w:t>ecurity</w:t>
            </w:r>
          </w:p>
        </w:tc>
      </w:tr>
      <w:tr w:rsidR="00C7546A" w14:paraId="4CDA88B8" w14:textId="5E3AA5C5" w:rsidTr="00E52F19">
        <w:trPr>
          <w:trHeight w:hRule="exact" w:val="454"/>
        </w:trPr>
        <w:tc>
          <w:tcPr>
            <w:tcW w:w="2122" w:type="dxa"/>
            <w:vAlign w:val="center"/>
          </w:tcPr>
          <w:p w14:paraId="01EBC468" w14:textId="05EE13FA" w:rsidR="00C7546A" w:rsidRDefault="00C7546A" w:rsidP="006976E6">
            <w:pPr>
              <w:widowControl/>
            </w:pPr>
            <w:r>
              <w:rPr>
                <w:rFonts w:hint="eastAsia"/>
              </w:rPr>
              <w:t>Axios 前后端交互</w:t>
            </w:r>
          </w:p>
        </w:tc>
        <w:tc>
          <w:tcPr>
            <w:tcW w:w="2122" w:type="dxa"/>
            <w:vAlign w:val="center"/>
          </w:tcPr>
          <w:p w14:paraId="0AF66277" w14:textId="34E437F0" w:rsidR="00C7546A" w:rsidRDefault="00C7546A" w:rsidP="006976E6">
            <w:pPr>
              <w:widowControl/>
            </w:pPr>
            <w:r>
              <w:t>Sp</w:t>
            </w:r>
            <w:r>
              <w:rPr>
                <w:rFonts w:hint="eastAsia"/>
              </w:rPr>
              <w:t>ring</w:t>
            </w:r>
            <w:r>
              <w:t xml:space="preserve"> C</w:t>
            </w:r>
            <w:r>
              <w:rPr>
                <w:rFonts w:hint="eastAsia"/>
              </w:rPr>
              <w:t>loud</w:t>
            </w:r>
          </w:p>
        </w:tc>
      </w:tr>
      <w:tr w:rsidR="00C7546A" w14:paraId="222DFFF9" w14:textId="292C384A" w:rsidTr="00E52F19">
        <w:trPr>
          <w:trHeight w:hRule="exact" w:val="454"/>
        </w:trPr>
        <w:tc>
          <w:tcPr>
            <w:tcW w:w="2122" w:type="dxa"/>
            <w:vAlign w:val="center"/>
          </w:tcPr>
          <w:p w14:paraId="76BBEADC" w14:textId="10F637A3" w:rsidR="00C7546A" w:rsidRDefault="00C7546A" w:rsidP="006976E6">
            <w:pPr>
              <w:widowControl/>
            </w:pPr>
            <w:r>
              <w:rPr>
                <w:rFonts w:hint="eastAsia"/>
              </w:rPr>
              <w:t>Mock</w:t>
            </w:r>
            <w:r>
              <w:t xml:space="preserve"> </w:t>
            </w:r>
            <w:r>
              <w:rPr>
                <w:rFonts w:hint="eastAsia"/>
              </w:rPr>
              <w:t>模拟接口数据</w:t>
            </w:r>
          </w:p>
        </w:tc>
        <w:tc>
          <w:tcPr>
            <w:tcW w:w="2122" w:type="dxa"/>
            <w:vAlign w:val="center"/>
          </w:tcPr>
          <w:p w14:paraId="2078262F" w14:textId="2D9D8326" w:rsidR="00C7546A" w:rsidRDefault="00C7546A" w:rsidP="006976E6">
            <w:pPr>
              <w:widowControl/>
            </w:pPr>
            <w:r>
              <w:t>M</w:t>
            </w:r>
            <w:r>
              <w:rPr>
                <w:rFonts w:hint="eastAsia"/>
              </w:rPr>
              <w:t>y</w:t>
            </w:r>
            <w:r>
              <w:t>B</w:t>
            </w:r>
            <w:r>
              <w:rPr>
                <w:rFonts w:hint="eastAsia"/>
              </w:rPr>
              <w:t>atis</w:t>
            </w:r>
          </w:p>
        </w:tc>
      </w:tr>
      <w:tr w:rsidR="00C7546A" w14:paraId="54ED409F" w14:textId="26DD9BD9" w:rsidTr="00E52F19">
        <w:trPr>
          <w:trHeight w:hRule="exact" w:val="454"/>
        </w:trPr>
        <w:tc>
          <w:tcPr>
            <w:tcW w:w="2122" w:type="dxa"/>
            <w:vAlign w:val="center"/>
          </w:tcPr>
          <w:p w14:paraId="7E3F13F3" w14:textId="77777777" w:rsidR="00C7546A" w:rsidRDefault="00C7546A" w:rsidP="006976E6">
            <w:pPr>
              <w:widowControl/>
            </w:pPr>
          </w:p>
        </w:tc>
        <w:tc>
          <w:tcPr>
            <w:tcW w:w="2122" w:type="dxa"/>
            <w:vAlign w:val="center"/>
          </w:tcPr>
          <w:p w14:paraId="1EB0A9A1" w14:textId="0ABC0602" w:rsidR="00C7546A" w:rsidRDefault="00C7546A" w:rsidP="006976E6">
            <w:pPr>
              <w:widowControl/>
            </w:pPr>
            <w:r>
              <w:rPr>
                <w:rFonts w:hint="eastAsia"/>
              </w:rPr>
              <w:t>Consul</w:t>
            </w:r>
            <w:r w:rsidR="006976E6">
              <w:rPr>
                <w:rFonts w:hint="eastAsia"/>
              </w:rPr>
              <w:t>注册中心</w:t>
            </w:r>
          </w:p>
        </w:tc>
      </w:tr>
      <w:tr w:rsidR="00C7546A" w14:paraId="7F3903C9" w14:textId="7A683823" w:rsidTr="00E52F19">
        <w:trPr>
          <w:trHeight w:hRule="exact" w:val="454"/>
        </w:trPr>
        <w:tc>
          <w:tcPr>
            <w:tcW w:w="2122" w:type="dxa"/>
            <w:vAlign w:val="center"/>
          </w:tcPr>
          <w:p w14:paraId="2CD4EA9B" w14:textId="77777777" w:rsidR="00C7546A" w:rsidRDefault="00C7546A" w:rsidP="006976E6">
            <w:pPr>
              <w:widowControl/>
            </w:pPr>
          </w:p>
        </w:tc>
        <w:tc>
          <w:tcPr>
            <w:tcW w:w="2122" w:type="dxa"/>
            <w:vAlign w:val="center"/>
          </w:tcPr>
          <w:p w14:paraId="0B3E8ED4" w14:textId="0E2FE155" w:rsidR="00C7546A" w:rsidRDefault="006976E6" w:rsidP="006976E6">
            <w:pPr>
              <w:widowControl/>
            </w:pPr>
            <w:r>
              <w:rPr>
                <w:rFonts w:hint="eastAsia"/>
              </w:rPr>
              <w:t>M</w:t>
            </w:r>
            <w:r>
              <w:t>2</w:t>
            </w:r>
            <w:r>
              <w:rPr>
                <w:rFonts w:hint="eastAsia"/>
              </w:rPr>
              <w:t>构建工具</w:t>
            </w:r>
          </w:p>
        </w:tc>
      </w:tr>
      <w:tr w:rsidR="00C7546A" w14:paraId="19F7A793" w14:textId="79FA1515" w:rsidTr="00E52F19">
        <w:trPr>
          <w:trHeight w:hRule="exact" w:val="454"/>
        </w:trPr>
        <w:tc>
          <w:tcPr>
            <w:tcW w:w="2122" w:type="dxa"/>
            <w:vAlign w:val="center"/>
          </w:tcPr>
          <w:p w14:paraId="49534129" w14:textId="77777777" w:rsidR="00C7546A" w:rsidRDefault="00C7546A" w:rsidP="006976E6">
            <w:pPr>
              <w:widowControl/>
            </w:pPr>
          </w:p>
        </w:tc>
        <w:tc>
          <w:tcPr>
            <w:tcW w:w="2122" w:type="dxa"/>
            <w:vAlign w:val="center"/>
          </w:tcPr>
          <w:p w14:paraId="0A07BE11" w14:textId="25648EBB" w:rsidR="00C7546A" w:rsidRDefault="006976E6" w:rsidP="006976E6">
            <w:pPr>
              <w:widowControl/>
            </w:pPr>
            <w:r>
              <w:rPr>
                <w:rFonts w:hint="eastAsia"/>
              </w:rPr>
              <w:t>Mysql数据库</w:t>
            </w:r>
          </w:p>
        </w:tc>
      </w:tr>
    </w:tbl>
    <w:p w14:paraId="180A9DFD" w14:textId="6A3F26C8" w:rsidR="009C0C8C" w:rsidRDefault="009C0C8C">
      <w:pPr>
        <w:widowControl/>
        <w:jc w:val="left"/>
      </w:pPr>
    </w:p>
    <w:p w14:paraId="13BFBF5E" w14:textId="3E1D4487" w:rsidR="006976E6" w:rsidRDefault="006976E6">
      <w:pPr>
        <w:widowControl/>
        <w:jc w:val="left"/>
      </w:pPr>
    </w:p>
    <w:p w14:paraId="03DABE8C" w14:textId="1F80A192" w:rsidR="006976E6" w:rsidRDefault="006976E6">
      <w:pPr>
        <w:widowControl/>
        <w:jc w:val="left"/>
      </w:pPr>
      <w:r>
        <w:rPr>
          <w:rFonts w:hint="eastAsia"/>
        </w:rPr>
        <w:t>系统功能有：</w:t>
      </w:r>
    </w:p>
    <w:p w14:paraId="24C32E24" w14:textId="6ECDE39B" w:rsidR="006976E6" w:rsidRDefault="006976E6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6976E6" w14:paraId="3E4BE062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53D12CF0" w14:textId="6374149E" w:rsidR="006976E6" w:rsidRDefault="006976E6" w:rsidP="006976E6">
            <w:pPr>
              <w:widowControl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091" w:type="dxa"/>
            <w:vAlign w:val="center"/>
          </w:tcPr>
          <w:p w14:paraId="1AB5D6C5" w14:textId="51751BA1" w:rsidR="006976E6" w:rsidRDefault="006976E6" w:rsidP="006976E6">
            <w:pPr>
              <w:widowControl/>
            </w:pPr>
            <w:r>
              <w:rPr>
                <w:rFonts w:hint="eastAsia"/>
              </w:rPr>
              <w:t>完成√未完成 ×</w:t>
            </w:r>
          </w:p>
        </w:tc>
        <w:tc>
          <w:tcPr>
            <w:tcW w:w="2091" w:type="dxa"/>
            <w:vAlign w:val="center"/>
          </w:tcPr>
          <w:p w14:paraId="4CFD0667" w14:textId="71670454" w:rsidR="006976E6" w:rsidRDefault="006976E6" w:rsidP="006976E6">
            <w:pPr>
              <w:widowControl/>
            </w:pPr>
            <w:r>
              <w:rPr>
                <w:rFonts w:hint="eastAsia"/>
              </w:rPr>
              <w:t>是否有未解决B</w:t>
            </w:r>
            <w:r>
              <w:t>UG</w:t>
            </w:r>
          </w:p>
        </w:tc>
        <w:tc>
          <w:tcPr>
            <w:tcW w:w="2091" w:type="dxa"/>
            <w:vAlign w:val="center"/>
          </w:tcPr>
          <w:p w14:paraId="21EB7829" w14:textId="650716FC" w:rsidR="006976E6" w:rsidRDefault="006976E6" w:rsidP="006976E6">
            <w:pPr>
              <w:widowControl/>
            </w:pPr>
            <w:r>
              <w:rPr>
                <w:rFonts w:hint="eastAsia"/>
              </w:rPr>
              <w:t>备注</w:t>
            </w:r>
          </w:p>
        </w:tc>
      </w:tr>
      <w:tr w:rsidR="006976E6" w14:paraId="0B598AB6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7FEBE252" w14:textId="316290DB" w:rsidR="006976E6" w:rsidRDefault="006976E6" w:rsidP="006976E6">
            <w:pPr>
              <w:widowControl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2091" w:type="dxa"/>
            <w:shd w:val="clear" w:color="auto" w:fill="00B050"/>
            <w:vAlign w:val="center"/>
          </w:tcPr>
          <w:p w14:paraId="17565203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6594F80E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1EFD2F6B" w14:textId="77777777" w:rsidR="006976E6" w:rsidRDefault="006976E6" w:rsidP="006976E6">
            <w:pPr>
              <w:widowControl/>
            </w:pPr>
          </w:p>
        </w:tc>
      </w:tr>
      <w:tr w:rsidR="006976E6" w14:paraId="4484C318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052B2CFB" w14:textId="0E5E7AF2" w:rsidR="006976E6" w:rsidRDefault="006976E6" w:rsidP="006976E6">
            <w:pPr>
              <w:widowControl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091" w:type="dxa"/>
            <w:shd w:val="clear" w:color="auto" w:fill="00B050"/>
            <w:vAlign w:val="center"/>
          </w:tcPr>
          <w:p w14:paraId="646949E3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364465DA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7904349C" w14:textId="77777777" w:rsidR="006976E6" w:rsidRDefault="006976E6" w:rsidP="006976E6">
            <w:pPr>
              <w:widowControl/>
            </w:pPr>
          </w:p>
        </w:tc>
      </w:tr>
      <w:tr w:rsidR="006976E6" w14:paraId="23990A15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343D3DCC" w14:textId="14C2660B" w:rsidR="006976E6" w:rsidRDefault="006976E6" w:rsidP="006976E6">
            <w:pPr>
              <w:widowControl/>
            </w:pPr>
            <w:r>
              <w:rPr>
                <w:rFonts w:hint="eastAsia"/>
              </w:rPr>
              <w:t>机构管理</w:t>
            </w:r>
          </w:p>
        </w:tc>
        <w:tc>
          <w:tcPr>
            <w:tcW w:w="2091" w:type="dxa"/>
            <w:shd w:val="clear" w:color="auto" w:fill="00B050"/>
            <w:vAlign w:val="center"/>
          </w:tcPr>
          <w:p w14:paraId="2C7878ED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24C3F052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0BE73390" w14:textId="77777777" w:rsidR="006976E6" w:rsidRDefault="006976E6" w:rsidP="006976E6">
            <w:pPr>
              <w:widowControl/>
            </w:pPr>
          </w:p>
        </w:tc>
      </w:tr>
      <w:tr w:rsidR="006976E6" w14:paraId="6FC1E313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41248EF6" w14:textId="794FFC85" w:rsidR="006976E6" w:rsidRDefault="006976E6" w:rsidP="006976E6">
            <w:pPr>
              <w:widowControl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2091" w:type="dxa"/>
            <w:shd w:val="clear" w:color="auto" w:fill="00B050"/>
            <w:vAlign w:val="center"/>
          </w:tcPr>
          <w:p w14:paraId="328D4A36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7164C119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4150C0DC" w14:textId="77777777" w:rsidR="006976E6" w:rsidRDefault="006976E6" w:rsidP="006976E6">
            <w:pPr>
              <w:widowControl/>
            </w:pPr>
          </w:p>
        </w:tc>
      </w:tr>
      <w:tr w:rsidR="006976E6" w14:paraId="2855F091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7C3150B3" w14:textId="77181915" w:rsidR="006976E6" w:rsidRDefault="006976E6" w:rsidP="006976E6">
            <w:pPr>
              <w:widowControl/>
            </w:pPr>
            <w:r>
              <w:rPr>
                <w:rFonts w:hint="eastAsia"/>
              </w:rPr>
              <w:t>菜单管理</w:t>
            </w:r>
          </w:p>
        </w:tc>
        <w:tc>
          <w:tcPr>
            <w:tcW w:w="2091" w:type="dxa"/>
            <w:shd w:val="clear" w:color="auto" w:fill="00B050"/>
            <w:vAlign w:val="center"/>
          </w:tcPr>
          <w:p w14:paraId="0AF1EC86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7E0B9024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1CA5AF83" w14:textId="77777777" w:rsidR="006976E6" w:rsidRDefault="006976E6" w:rsidP="006976E6">
            <w:pPr>
              <w:widowControl/>
            </w:pPr>
          </w:p>
        </w:tc>
      </w:tr>
      <w:tr w:rsidR="006976E6" w14:paraId="436CC21E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03FABA2E" w14:textId="346F2A64" w:rsidR="006976E6" w:rsidRDefault="006976E6" w:rsidP="006976E6">
            <w:pPr>
              <w:widowControl/>
            </w:pPr>
            <w:r>
              <w:rPr>
                <w:rFonts w:hint="eastAsia"/>
              </w:rPr>
              <w:t>字典管理</w:t>
            </w:r>
          </w:p>
        </w:tc>
        <w:tc>
          <w:tcPr>
            <w:tcW w:w="2091" w:type="dxa"/>
            <w:shd w:val="clear" w:color="auto" w:fill="00B050"/>
            <w:vAlign w:val="center"/>
          </w:tcPr>
          <w:p w14:paraId="44C51F79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5955379A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3542F633" w14:textId="77777777" w:rsidR="006976E6" w:rsidRDefault="006976E6" w:rsidP="006976E6">
            <w:pPr>
              <w:widowControl/>
            </w:pPr>
          </w:p>
        </w:tc>
      </w:tr>
      <w:tr w:rsidR="006976E6" w14:paraId="1DA4DA8A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3E5FE3D2" w14:textId="45538733" w:rsidR="006976E6" w:rsidRDefault="006976E6" w:rsidP="006976E6">
            <w:pPr>
              <w:widowControl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091" w:type="dxa"/>
            <w:shd w:val="clear" w:color="auto" w:fill="FFFF00"/>
            <w:vAlign w:val="center"/>
          </w:tcPr>
          <w:p w14:paraId="7FB3D0D8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shd w:val="clear" w:color="auto" w:fill="FFFF00"/>
            <w:vAlign w:val="center"/>
          </w:tcPr>
          <w:p w14:paraId="305FDB57" w14:textId="2B3173FB" w:rsidR="006976E6" w:rsidRDefault="006976E6" w:rsidP="006976E6">
            <w:pPr>
              <w:widowControl/>
            </w:pPr>
            <w:r>
              <w:rPr>
                <w:rFonts w:hint="eastAsia"/>
              </w:rPr>
              <w:t>不记录</w:t>
            </w:r>
          </w:p>
        </w:tc>
        <w:tc>
          <w:tcPr>
            <w:tcW w:w="2091" w:type="dxa"/>
            <w:vAlign w:val="center"/>
          </w:tcPr>
          <w:p w14:paraId="686E6F98" w14:textId="77777777" w:rsidR="006976E6" w:rsidRDefault="006976E6" w:rsidP="006976E6">
            <w:pPr>
              <w:widowControl/>
            </w:pPr>
          </w:p>
        </w:tc>
      </w:tr>
      <w:tr w:rsidR="006976E6" w14:paraId="21134B1F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60980970" w14:textId="1D576772" w:rsidR="006976E6" w:rsidRDefault="006976E6" w:rsidP="006976E6">
            <w:pPr>
              <w:widowControl/>
            </w:pPr>
            <w:r>
              <w:rPr>
                <w:rFonts w:hint="eastAsia"/>
              </w:rPr>
              <w:t>登录日志</w:t>
            </w:r>
          </w:p>
        </w:tc>
        <w:tc>
          <w:tcPr>
            <w:tcW w:w="2091" w:type="dxa"/>
            <w:shd w:val="clear" w:color="auto" w:fill="FFFF00"/>
            <w:vAlign w:val="center"/>
          </w:tcPr>
          <w:p w14:paraId="43AEF9F5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shd w:val="clear" w:color="auto" w:fill="FFFF00"/>
            <w:vAlign w:val="center"/>
          </w:tcPr>
          <w:p w14:paraId="2AB817E7" w14:textId="69AB8D9B" w:rsidR="006976E6" w:rsidRDefault="006976E6" w:rsidP="006976E6">
            <w:pPr>
              <w:widowControl/>
            </w:pPr>
            <w:r>
              <w:rPr>
                <w:rFonts w:hint="eastAsia"/>
              </w:rPr>
              <w:t>不记录</w:t>
            </w:r>
          </w:p>
        </w:tc>
        <w:tc>
          <w:tcPr>
            <w:tcW w:w="2091" w:type="dxa"/>
            <w:vAlign w:val="center"/>
          </w:tcPr>
          <w:p w14:paraId="7379C1F8" w14:textId="77777777" w:rsidR="006976E6" w:rsidRDefault="006976E6" w:rsidP="006976E6">
            <w:pPr>
              <w:widowControl/>
            </w:pPr>
          </w:p>
        </w:tc>
      </w:tr>
      <w:tr w:rsidR="006976E6" w14:paraId="3C669D1D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7C3599D5" w14:textId="010A9950" w:rsidR="006976E6" w:rsidRDefault="006976E6" w:rsidP="006976E6">
            <w:pPr>
              <w:widowControl/>
            </w:pPr>
            <w:r>
              <w:rPr>
                <w:rFonts w:hint="eastAsia"/>
              </w:rPr>
              <w:t>操作日志</w:t>
            </w:r>
          </w:p>
        </w:tc>
        <w:tc>
          <w:tcPr>
            <w:tcW w:w="2091" w:type="dxa"/>
            <w:shd w:val="clear" w:color="auto" w:fill="FFFF00"/>
            <w:vAlign w:val="center"/>
          </w:tcPr>
          <w:p w14:paraId="2F5B7BB6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shd w:val="clear" w:color="auto" w:fill="FFFF00"/>
            <w:vAlign w:val="center"/>
          </w:tcPr>
          <w:p w14:paraId="63A5CE5B" w14:textId="0B54AE09" w:rsidR="006976E6" w:rsidRDefault="006976E6" w:rsidP="006976E6">
            <w:pPr>
              <w:widowControl/>
            </w:pPr>
            <w:r>
              <w:rPr>
                <w:rFonts w:hint="eastAsia"/>
              </w:rPr>
              <w:t>不记录</w:t>
            </w:r>
          </w:p>
        </w:tc>
        <w:tc>
          <w:tcPr>
            <w:tcW w:w="2091" w:type="dxa"/>
            <w:vAlign w:val="center"/>
          </w:tcPr>
          <w:p w14:paraId="6AEA5FB5" w14:textId="77777777" w:rsidR="006976E6" w:rsidRDefault="006976E6" w:rsidP="006976E6">
            <w:pPr>
              <w:widowControl/>
            </w:pPr>
          </w:p>
        </w:tc>
      </w:tr>
      <w:tr w:rsidR="006976E6" w14:paraId="170B32A4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47A62CD7" w14:textId="490DFE70" w:rsidR="006976E6" w:rsidRDefault="006976E6" w:rsidP="006976E6">
            <w:pPr>
              <w:widowControl/>
            </w:pPr>
            <w:r>
              <w:rPr>
                <w:rFonts w:hint="eastAsia"/>
              </w:rPr>
              <w:t>在线用户</w:t>
            </w:r>
          </w:p>
        </w:tc>
        <w:tc>
          <w:tcPr>
            <w:tcW w:w="2091" w:type="dxa"/>
            <w:shd w:val="clear" w:color="auto" w:fill="FFFF00"/>
            <w:vAlign w:val="center"/>
          </w:tcPr>
          <w:p w14:paraId="4D12FCA3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shd w:val="clear" w:color="auto" w:fill="FFFF00"/>
            <w:vAlign w:val="center"/>
          </w:tcPr>
          <w:p w14:paraId="6C72CC75" w14:textId="3AF80FA3" w:rsidR="006976E6" w:rsidRDefault="006976E6" w:rsidP="006976E6">
            <w:pPr>
              <w:widowControl/>
            </w:pPr>
            <w:r>
              <w:rPr>
                <w:rFonts w:hint="eastAsia"/>
              </w:rPr>
              <w:t>显示错误</w:t>
            </w:r>
          </w:p>
        </w:tc>
        <w:tc>
          <w:tcPr>
            <w:tcW w:w="2091" w:type="dxa"/>
            <w:vAlign w:val="center"/>
          </w:tcPr>
          <w:p w14:paraId="0B1A9D24" w14:textId="77777777" w:rsidR="006976E6" w:rsidRDefault="006976E6" w:rsidP="006976E6">
            <w:pPr>
              <w:widowControl/>
            </w:pPr>
          </w:p>
        </w:tc>
      </w:tr>
      <w:tr w:rsidR="006976E6" w14:paraId="36E5E423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23A278C6" w14:textId="1F86F2CB" w:rsidR="006976E6" w:rsidRDefault="006976E6" w:rsidP="006976E6">
            <w:pPr>
              <w:widowControl/>
            </w:pPr>
            <w:r>
              <w:rPr>
                <w:rFonts w:hint="eastAsia"/>
              </w:rPr>
              <w:t>数据监控</w:t>
            </w:r>
          </w:p>
        </w:tc>
        <w:tc>
          <w:tcPr>
            <w:tcW w:w="2091" w:type="dxa"/>
            <w:shd w:val="clear" w:color="auto" w:fill="00B050"/>
            <w:vAlign w:val="center"/>
          </w:tcPr>
          <w:p w14:paraId="2B000A70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3B9D419B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1AEAA5C3" w14:textId="77777777" w:rsidR="006976E6" w:rsidRDefault="006976E6" w:rsidP="006976E6">
            <w:pPr>
              <w:widowControl/>
            </w:pPr>
          </w:p>
        </w:tc>
      </w:tr>
      <w:tr w:rsidR="006976E6" w14:paraId="39191D7B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2C6DD255" w14:textId="78456D29" w:rsidR="006976E6" w:rsidRDefault="006976E6" w:rsidP="006976E6">
            <w:pPr>
              <w:widowControl/>
            </w:pPr>
            <w:r>
              <w:rPr>
                <w:rFonts w:hint="eastAsia"/>
              </w:rPr>
              <w:t>聚合文档</w:t>
            </w:r>
          </w:p>
        </w:tc>
        <w:tc>
          <w:tcPr>
            <w:tcW w:w="2091" w:type="dxa"/>
            <w:shd w:val="clear" w:color="auto" w:fill="00B050"/>
            <w:vAlign w:val="center"/>
          </w:tcPr>
          <w:p w14:paraId="0C2AC286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5F7558A2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33D62368" w14:textId="77777777" w:rsidR="006976E6" w:rsidRDefault="006976E6" w:rsidP="006976E6">
            <w:pPr>
              <w:widowControl/>
            </w:pPr>
          </w:p>
        </w:tc>
      </w:tr>
      <w:tr w:rsidR="006976E6" w14:paraId="5057979E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138CC337" w14:textId="1EC1BFA4" w:rsidR="006976E6" w:rsidRDefault="006976E6" w:rsidP="006976E6">
            <w:pPr>
              <w:widowControl/>
            </w:pPr>
            <w:r>
              <w:rPr>
                <w:rFonts w:hint="eastAsia"/>
              </w:rPr>
              <w:t>备份还原</w:t>
            </w:r>
          </w:p>
        </w:tc>
        <w:tc>
          <w:tcPr>
            <w:tcW w:w="2091" w:type="dxa"/>
            <w:shd w:val="clear" w:color="auto" w:fill="FFFF00"/>
            <w:vAlign w:val="center"/>
          </w:tcPr>
          <w:p w14:paraId="1A29CC0E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shd w:val="clear" w:color="auto" w:fill="FFFF00"/>
            <w:vAlign w:val="center"/>
          </w:tcPr>
          <w:p w14:paraId="5085FBF8" w14:textId="232826FD" w:rsidR="006976E6" w:rsidRDefault="006976E6" w:rsidP="006976E6">
            <w:pPr>
              <w:widowControl/>
            </w:pPr>
            <w:r>
              <w:rPr>
                <w:rFonts w:hint="eastAsia"/>
              </w:rPr>
              <w:t>没集成到前端</w:t>
            </w:r>
          </w:p>
        </w:tc>
        <w:tc>
          <w:tcPr>
            <w:tcW w:w="2091" w:type="dxa"/>
            <w:vAlign w:val="center"/>
          </w:tcPr>
          <w:p w14:paraId="3F202C7D" w14:textId="77777777" w:rsidR="006976E6" w:rsidRDefault="006976E6" w:rsidP="006976E6">
            <w:pPr>
              <w:widowControl/>
            </w:pPr>
          </w:p>
        </w:tc>
      </w:tr>
      <w:tr w:rsidR="006976E6" w14:paraId="108CA44E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4B606AEE" w14:textId="28391DE4" w:rsidR="006976E6" w:rsidRDefault="006976E6" w:rsidP="006976E6">
            <w:pPr>
              <w:widowControl/>
            </w:pPr>
            <w:r>
              <w:rPr>
                <w:rFonts w:hint="eastAsia"/>
              </w:rPr>
              <w:lastRenderedPageBreak/>
              <w:t>主题切换</w:t>
            </w:r>
          </w:p>
        </w:tc>
        <w:tc>
          <w:tcPr>
            <w:tcW w:w="2091" w:type="dxa"/>
            <w:shd w:val="clear" w:color="auto" w:fill="FFFF00"/>
            <w:vAlign w:val="center"/>
          </w:tcPr>
          <w:p w14:paraId="4CF300D4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shd w:val="clear" w:color="auto" w:fill="FFFF00"/>
            <w:vAlign w:val="center"/>
          </w:tcPr>
          <w:p w14:paraId="2173B316" w14:textId="6C6F8538" w:rsidR="006976E6" w:rsidRDefault="006976E6" w:rsidP="006976E6">
            <w:pPr>
              <w:widowControl/>
            </w:pPr>
            <w:r>
              <w:rPr>
                <w:rFonts w:hint="eastAsia"/>
              </w:rPr>
              <w:t>无法保存</w:t>
            </w:r>
            <w:r w:rsidR="00E52F19">
              <w:rPr>
                <w:rFonts w:hint="eastAsia"/>
              </w:rPr>
              <w:t>切换颜色</w:t>
            </w:r>
          </w:p>
        </w:tc>
        <w:tc>
          <w:tcPr>
            <w:tcW w:w="2091" w:type="dxa"/>
            <w:vAlign w:val="center"/>
          </w:tcPr>
          <w:p w14:paraId="6EAA264F" w14:textId="77777777" w:rsidR="006976E6" w:rsidRDefault="006976E6" w:rsidP="006976E6">
            <w:pPr>
              <w:widowControl/>
            </w:pPr>
          </w:p>
        </w:tc>
      </w:tr>
      <w:tr w:rsidR="006976E6" w14:paraId="120DE4F2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4DE6E3AF" w14:textId="5CA47C40" w:rsidR="006976E6" w:rsidRDefault="006976E6" w:rsidP="006976E6">
            <w:pPr>
              <w:widowControl/>
            </w:pPr>
            <w:r>
              <w:rPr>
                <w:rFonts w:hint="eastAsia"/>
              </w:rPr>
              <w:t>服务治理</w:t>
            </w:r>
          </w:p>
        </w:tc>
        <w:tc>
          <w:tcPr>
            <w:tcW w:w="2091" w:type="dxa"/>
            <w:shd w:val="clear" w:color="auto" w:fill="FFFF00"/>
            <w:vAlign w:val="center"/>
          </w:tcPr>
          <w:p w14:paraId="2DB98C5D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shd w:val="clear" w:color="auto" w:fill="FFFF00"/>
            <w:vAlign w:val="center"/>
          </w:tcPr>
          <w:p w14:paraId="424A92D1" w14:textId="1CD8F07F" w:rsidR="006976E6" w:rsidRDefault="00E52F19" w:rsidP="006976E6">
            <w:pPr>
              <w:widowControl/>
            </w:pPr>
            <w:r>
              <w:rPr>
                <w:rFonts w:hint="eastAsia"/>
              </w:rPr>
              <w:t>未嵌套到前端</w:t>
            </w:r>
          </w:p>
        </w:tc>
        <w:tc>
          <w:tcPr>
            <w:tcW w:w="2091" w:type="dxa"/>
            <w:vAlign w:val="center"/>
          </w:tcPr>
          <w:p w14:paraId="41EF3D42" w14:textId="77777777" w:rsidR="006976E6" w:rsidRDefault="006976E6" w:rsidP="006976E6">
            <w:pPr>
              <w:widowControl/>
            </w:pPr>
          </w:p>
        </w:tc>
      </w:tr>
      <w:tr w:rsidR="006976E6" w14:paraId="2ACD97D5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3A14D4D5" w14:textId="19F51FA4" w:rsidR="006976E6" w:rsidRDefault="006976E6" w:rsidP="006976E6">
            <w:pPr>
              <w:widowControl/>
            </w:pPr>
            <w:r>
              <w:rPr>
                <w:rFonts w:hint="eastAsia"/>
              </w:rPr>
              <w:t>服务监控</w:t>
            </w:r>
          </w:p>
        </w:tc>
        <w:tc>
          <w:tcPr>
            <w:tcW w:w="2091" w:type="dxa"/>
            <w:shd w:val="clear" w:color="auto" w:fill="FFFF00"/>
            <w:vAlign w:val="center"/>
          </w:tcPr>
          <w:p w14:paraId="4C35BCB4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shd w:val="clear" w:color="auto" w:fill="FFFF00"/>
            <w:vAlign w:val="center"/>
          </w:tcPr>
          <w:p w14:paraId="4495309D" w14:textId="2AE70F6A" w:rsidR="006976E6" w:rsidRDefault="00E52F19" w:rsidP="006976E6">
            <w:pPr>
              <w:widowControl/>
            </w:pPr>
            <w:r>
              <w:rPr>
                <w:rFonts w:hint="eastAsia"/>
              </w:rPr>
              <w:t>未嵌套到前端</w:t>
            </w:r>
          </w:p>
        </w:tc>
        <w:tc>
          <w:tcPr>
            <w:tcW w:w="2091" w:type="dxa"/>
            <w:vAlign w:val="center"/>
          </w:tcPr>
          <w:p w14:paraId="2A76CE1A" w14:textId="77777777" w:rsidR="006976E6" w:rsidRDefault="006976E6" w:rsidP="006976E6">
            <w:pPr>
              <w:widowControl/>
            </w:pPr>
          </w:p>
        </w:tc>
      </w:tr>
      <w:tr w:rsidR="006976E6" w14:paraId="1583A869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2C469ECC" w14:textId="6CE7E8A5" w:rsidR="006976E6" w:rsidRDefault="006976E6" w:rsidP="006976E6">
            <w:pPr>
              <w:widowControl/>
            </w:pPr>
            <w:r>
              <w:rPr>
                <w:rFonts w:hint="eastAsia"/>
              </w:rPr>
              <w:t>服务消费</w:t>
            </w:r>
          </w:p>
        </w:tc>
        <w:tc>
          <w:tcPr>
            <w:tcW w:w="2091" w:type="dxa"/>
            <w:shd w:val="clear" w:color="auto" w:fill="FFFF00"/>
            <w:vAlign w:val="center"/>
          </w:tcPr>
          <w:p w14:paraId="2C46B879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shd w:val="clear" w:color="auto" w:fill="FFFF00"/>
            <w:vAlign w:val="center"/>
          </w:tcPr>
          <w:p w14:paraId="301FD4EC" w14:textId="7D47138C" w:rsidR="006976E6" w:rsidRDefault="00E52F19" w:rsidP="006976E6">
            <w:pPr>
              <w:widowControl/>
            </w:pPr>
            <w:r>
              <w:rPr>
                <w:rFonts w:hint="eastAsia"/>
              </w:rPr>
              <w:t>未嵌套到前端</w:t>
            </w:r>
          </w:p>
        </w:tc>
        <w:tc>
          <w:tcPr>
            <w:tcW w:w="2091" w:type="dxa"/>
            <w:vAlign w:val="center"/>
          </w:tcPr>
          <w:p w14:paraId="503828D7" w14:textId="77777777" w:rsidR="006976E6" w:rsidRDefault="006976E6" w:rsidP="006976E6">
            <w:pPr>
              <w:widowControl/>
            </w:pPr>
          </w:p>
        </w:tc>
      </w:tr>
      <w:tr w:rsidR="006976E6" w14:paraId="736076C4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76E0719F" w14:textId="7F0A77F6" w:rsidR="006976E6" w:rsidRDefault="006976E6" w:rsidP="006976E6">
            <w:pPr>
              <w:widowControl/>
            </w:pPr>
            <w:r>
              <w:rPr>
                <w:rFonts w:hint="eastAsia"/>
              </w:rPr>
              <w:t>服务熔断</w:t>
            </w:r>
          </w:p>
        </w:tc>
        <w:tc>
          <w:tcPr>
            <w:tcW w:w="2091" w:type="dxa"/>
            <w:shd w:val="clear" w:color="auto" w:fill="00B050"/>
            <w:vAlign w:val="center"/>
          </w:tcPr>
          <w:p w14:paraId="1B73EAC8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4902C49C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0A3D793B" w14:textId="77777777" w:rsidR="006976E6" w:rsidRDefault="006976E6" w:rsidP="006976E6">
            <w:pPr>
              <w:widowControl/>
            </w:pPr>
          </w:p>
        </w:tc>
      </w:tr>
      <w:tr w:rsidR="006976E6" w14:paraId="24439921" w14:textId="77777777" w:rsidTr="00893BB2">
        <w:trPr>
          <w:trHeight w:hRule="exact" w:val="454"/>
        </w:trPr>
        <w:tc>
          <w:tcPr>
            <w:tcW w:w="2091" w:type="dxa"/>
            <w:vAlign w:val="center"/>
          </w:tcPr>
          <w:p w14:paraId="56B92F18" w14:textId="6B278C02" w:rsidR="006976E6" w:rsidRDefault="006976E6" w:rsidP="006976E6">
            <w:pPr>
              <w:widowControl/>
            </w:pPr>
            <w:r>
              <w:rPr>
                <w:rFonts w:hint="eastAsia"/>
              </w:rPr>
              <w:t>服务网关</w:t>
            </w:r>
          </w:p>
        </w:tc>
        <w:tc>
          <w:tcPr>
            <w:tcW w:w="2091" w:type="dxa"/>
            <w:shd w:val="clear" w:color="auto" w:fill="FF0000"/>
            <w:vAlign w:val="center"/>
          </w:tcPr>
          <w:p w14:paraId="19508928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41AA8A6A" w14:textId="38E19BF6" w:rsidR="006976E6" w:rsidRDefault="00794C64" w:rsidP="006976E6">
            <w:pPr>
              <w:widowControl/>
            </w:pPr>
            <w:r>
              <w:rPr>
                <w:rFonts w:hint="eastAsia"/>
              </w:rPr>
              <w:t>zuul</w:t>
            </w:r>
            <w:r w:rsidR="00893BB2">
              <w:rPr>
                <w:rFonts w:hint="eastAsia"/>
              </w:rPr>
              <w:t>无法正常使用</w:t>
            </w:r>
          </w:p>
        </w:tc>
        <w:tc>
          <w:tcPr>
            <w:tcW w:w="2091" w:type="dxa"/>
            <w:vAlign w:val="center"/>
          </w:tcPr>
          <w:p w14:paraId="468CD7E7" w14:textId="77777777" w:rsidR="006976E6" w:rsidRDefault="006976E6" w:rsidP="006976E6">
            <w:pPr>
              <w:widowControl/>
            </w:pPr>
          </w:p>
        </w:tc>
      </w:tr>
      <w:tr w:rsidR="006976E6" w14:paraId="007F4C6C" w14:textId="77777777" w:rsidTr="00E52F19">
        <w:trPr>
          <w:trHeight w:hRule="exact" w:val="454"/>
        </w:trPr>
        <w:tc>
          <w:tcPr>
            <w:tcW w:w="2091" w:type="dxa"/>
            <w:vAlign w:val="center"/>
          </w:tcPr>
          <w:p w14:paraId="4DA0CDFC" w14:textId="7B7CF9A7" w:rsidR="006976E6" w:rsidRDefault="006976E6" w:rsidP="006976E6">
            <w:pPr>
              <w:widowControl/>
            </w:pPr>
            <w:r>
              <w:rPr>
                <w:rFonts w:hint="eastAsia"/>
              </w:rPr>
              <w:t>服务消费</w:t>
            </w:r>
          </w:p>
        </w:tc>
        <w:tc>
          <w:tcPr>
            <w:tcW w:w="2091" w:type="dxa"/>
            <w:shd w:val="clear" w:color="auto" w:fill="FF0000"/>
            <w:vAlign w:val="center"/>
          </w:tcPr>
          <w:p w14:paraId="2D0B0DD8" w14:textId="77777777" w:rsidR="006976E6" w:rsidRDefault="006976E6" w:rsidP="006976E6">
            <w:pPr>
              <w:widowControl/>
            </w:pPr>
          </w:p>
        </w:tc>
        <w:tc>
          <w:tcPr>
            <w:tcW w:w="2091" w:type="dxa"/>
            <w:vAlign w:val="center"/>
          </w:tcPr>
          <w:p w14:paraId="1C1EF462" w14:textId="2B67748A" w:rsidR="006976E6" w:rsidRDefault="00E52F19" w:rsidP="006976E6">
            <w:pPr>
              <w:widowControl/>
            </w:pPr>
            <w:r>
              <w:rPr>
                <w:rFonts w:hint="eastAsia"/>
              </w:rPr>
              <w:t>一堆B</w:t>
            </w:r>
            <w:r>
              <w:t>UG</w:t>
            </w:r>
          </w:p>
        </w:tc>
        <w:tc>
          <w:tcPr>
            <w:tcW w:w="2091" w:type="dxa"/>
            <w:vAlign w:val="center"/>
          </w:tcPr>
          <w:p w14:paraId="6A921011" w14:textId="77777777" w:rsidR="006976E6" w:rsidRDefault="006976E6" w:rsidP="006976E6">
            <w:pPr>
              <w:widowControl/>
            </w:pPr>
          </w:p>
        </w:tc>
      </w:tr>
    </w:tbl>
    <w:p w14:paraId="5AC711A8" w14:textId="21FD2FC0" w:rsidR="009C0C8C" w:rsidRDefault="009C0C8C">
      <w:pPr>
        <w:widowControl/>
        <w:jc w:val="left"/>
      </w:pPr>
    </w:p>
    <w:p w14:paraId="091DAACD" w14:textId="522E29FA" w:rsidR="009C0C8C" w:rsidRDefault="009C0C8C">
      <w:pPr>
        <w:widowControl/>
        <w:jc w:val="left"/>
      </w:pPr>
    </w:p>
    <w:p w14:paraId="500D3BCE" w14:textId="5CA791B4" w:rsidR="009C0C8C" w:rsidRDefault="007739B3">
      <w:pPr>
        <w:widowControl/>
        <w:jc w:val="left"/>
      </w:pPr>
      <w:r>
        <w:rPr>
          <w:rFonts w:hint="eastAsia"/>
        </w:rPr>
        <w:t>前端架构示意：</w:t>
      </w:r>
    </w:p>
    <w:p w14:paraId="5B93EC03" w14:textId="148C139D" w:rsidR="009C0C8C" w:rsidRDefault="007739B3">
      <w:pPr>
        <w:widowControl/>
        <w:jc w:val="left"/>
      </w:pPr>
      <w:r w:rsidRPr="007739B3">
        <w:rPr>
          <w:noProof/>
        </w:rPr>
        <w:drawing>
          <wp:inline distT="0" distB="0" distL="0" distR="0" wp14:anchorId="236F8EC2" wp14:editId="4007FE83">
            <wp:extent cx="6645910" cy="3737610"/>
            <wp:effectExtent l="95250" t="95250" r="97790" b="914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84CEED" w14:textId="74031BCF" w:rsidR="009C0C8C" w:rsidRDefault="009C0C8C">
      <w:pPr>
        <w:widowControl/>
        <w:jc w:val="left"/>
      </w:pPr>
    </w:p>
    <w:p w14:paraId="364EB981" w14:textId="052F5386" w:rsidR="009C0C8C" w:rsidRDefault="009C0C8C">
      <w:pPr>
        <w:widowControl/>
        <w:jc w:val="left"/>
      </w:pPr>
    </w:p>
    <w:p w14:paraId="03A3DE00" w14:textId="408860D2" w:rsidR="009C0C8C" w:rsidRDefault="009C0C8C">
      <w:pPr>
        <w:widowControl/>
        <w:jc w:val="left"/>
      </w:pPr>
    </w:p>
    <w:p w14:paraId="27D1E8C7" w14:textId="3ADBDC61" w:rsidR="009C167D" w:rsidRDefault="009C167D">
      <w:pPr>
        <w:widowControl/>
        <w:jc w:val="left"/>
      </w:pPr>
    </w:p>
    <w:p w14:paraId="1FA25706" w14:textId="31F1363B" w:rsidR="009C167D" w:rsidRDefault="009C167D">
      <w:pPr>
        <w:widowControl/>
        <w:jc w:val="left"/>
      </w:pPr>
    </w:p>
    <w:p w14:paraId="0DBA3FFE" w14:textId="3D359C7C" w:rsidR="009C167D" w:rsidRDefault="009C167D">
      <w:pPr>
        <w:widowControl/>
        <w:jc w:val="left"/>
      </w:pPr>
    </w:p>
    <w:p w14:paraId="4CC11724" w14:textId="26A18E9B" w:rsidR="009C167D" w:rsidRDefault="009C167D">
      <w:pPr>
        <w:widowControl/>
        <w:jc w:val="left"/>
      </w:pPr>
    </w:p>
    <w:p w14:paraId="1EE89193" w14:textId="5B256FE5" w:rsidR="009C167D" w:rsidRDefault="009C167D">
      <w:pPr>
        <w:widowControl/>
        <w:jc w:val="left"/>
      </w:pPr>
    </w:p>
    <w:p w14:paraId="46428692" w14:textId="01317BD7" w:rsidR="009C167D" w:rsidRDefault="009C167D">
      <w:pPr>
        <w:widowControl/>
        <w:jc w:val="left"/>
      </w:pPr>
    </w:p>
    <w:p w14:paraId="626890B0" w14:textId="6083A8DF" w:rsidR="009C167D" w:rsidRDefault="009C167D">
      <w:pPr>
        <w:widowControl/>
        <w:jc w:val="left"/>
      </w:pPr>
    </w:p>
    <w:p w14:paraId="35F25EC2" w14:textId="2E2A19F6" w:rsidR="009C167D" w:rsidRDefault="009C167D">
      <w:pPr>
        <w:widowControl/>
        <w:jc w:val="left"/>
      </w:pPr>
    </w:p>
    <w:p w14:paraId="2032B1E9" w14:textId="53DFEC51" w:rsidR="009C167D" w:rsidRDefault="009C167D">
      <w:pPr>
        <w:widowControl/>
        <w:jc w:val="left"/>
      </w:pPr>
    </w:p>
    <w:p w14:paraId="5079D3DD" w14:textId="6CC1A976" w:rsidR="009C167D" w:rsidRDefault="009C167D">
      <w:pPr>
        <w:widowControl/>
        <w:jc w:val="left"/>
      </w:pPr>
    </w:p>
    <w:p w14:paraId="5C8F0E73" w14:textId="6ABB641B" w:rsidR="009C167D" w:rsidRDefault="009C167D">
      <w:pPr>
        <w:widowControl/>
        <w:jc w:val="left"/>
      </w:pPr>
      <w:r>
        <w:rPr>
          <w:rFonts w:hint="eastAsia"/>
        </w:rPr>
        <w:t>后端结构示意：手绘更舒服更直观</w:t>
      </w:r>
    </w:p>
    <w:p w14:paraId="730A81A4" w14:textId="77777777" w:rsidR="009C167D" w:rsidRDefault="009C167D">
      <w:pPr>
        <w:widowControl/>
        <w:jc w:val="left"/>
      </w:pPr>
    </w:p>
    <w:p w14:paraId="4AF72251" w14:textId="3558B985" w:rsidR="009C0C8C" w:rsidRDefault="009C167D">
      <w:pPr>
        <w:widowControl/>
        <w:jc w:val="left"/>
      </w:pPr>
      <w:r w:rsidRPr="009C167D">
        <w:rPr>
          <w:noProof/>
        </w:rPr>
        <w:drawing>
          <wp:inline distT="0" distB="0" distL="0" distR="0" wp14:anchorId="4BADE0BE" wp14:editId="48EFDF5C">
            <wp:extent cx="6645910" cy="6645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FEDA" w14:textId="1177E377" w:rsidR="009C0C8C" w:rsidRDefault="009C0C8C">
      <w:pPr>
        <w:widowControl/>
        <w:jc w:val="left"/>
      </w:pPr>
    </w:p>
    <w:p w14:paraId="3F5DFFC8" w14:textId="142A744D" w:rsidR="009C0C8C" w:rsidRDefault="009C0C8C">
      <w:pPr>
        <w:widowControl/>
        <w:jc w:val="left"/>
      </w:pPr>
    </w:p>
    <w:p w14:paraId="3BBC5CE1" w14:textId="4443F257" w:rsidR="009C0C8C" w:rsidRDefault="009C0C8C">
      <w:pPr>
        <w:widowControl/>
        <w:jc w:val="left"/>
      </w:pPr>
    </w:p>
    <w:p w14:paraId="7DB4BBD5" w14:textId="1996DE7B" w:rsidR="009C0C8C" w:rsidRDefault="009C0C8C">
      <w:pPr>
        <w:widowControl/>
        <w:jc w:val="left"/>
      </w:pPr>
    </w:p>
    <w:p w14:paraId="4BE1D126" w14:textId="31218F0C" w:rsidR="009C0C8C" w:rsidRDefault="009C0C8C">
      <w:pPr>
        <w:widowControl/>
        <w:jc w:val="left"/>
      </w:pPr>
    </w:p>
    <w:p w14:paraId="6F799CF1" w14:textId="2786C4BC" w:rsidR="009C0C8C" w:rsidRDefault="009C0C8C">
      <w:pPr>
        <w:widowControl/>
        <w:jc w:val="left"/>
      </w:pPr>
    </w:p>
    <w:p w14:paraId="78362B72" w14:textId="512DBBBC" w:rsidR="009C0C8C" w:rsidRDefault="009C0C8C">
      <w:pPr>
        <w:widowControl/>
        <w:jc w:val="left"/>
      </w:pPr>
    </w:p>
    <w:p w14:paraId="6287F6EF" w14:textId="15190E49" w:rsidR="009C0C8C" w:rsidRDefault="009C0C8C">
      <w:pPr>
        <w:widowControl/>
        <w:jc w:val="left"/>
      </w:pPr>
    </w:p>
    <w:p w14:paraId="7D45C9BA" w14:textId="7958E226" w:rsidR="009C0C8C" w:rsidRDefault="009C0C8C">
      <w:pPr>
        <w:widowControl/>
        <w:jc w:val="left"/>
      </w:pPr>
    </w:p>
    <w:p w14:paraId="61E8B620" w14:textId="379FE03D" w:rsidR="009C0C8C" w:rsidRDefault="009C0C8C">
      <w:pPr>
        <w:widowControl/>
        <w:jc w:val="left"/>
      </w:pPr>
    </w:p>
    <w:p w14:paraId="73C115F2" w14:textId="77777777" w:rsidR="009C167D" w:rsidRDefault="009C167D">
      <w:pPr>
        <w:widowControl/>
        <w:jc w:val="left"/>
      </w:pPr>
    </w:p>
    <w:p w14:paraId="4CE38096" w14:textId="77777777" w:rsidR="009C167D" w:rsidRDefault="009C167D">
      <w:pPr>
        <w:widowControl/>
        <w:jc w:val="left"/>
      </w:pPr>
      <w:r>
        <w:rPr>
          <w:rFonts w:hint="eastAsia"/>
        </w:rPr>
        <w:t>登录页面</w:t>
      </w:r>
    </w:p>
    <w:p w14:paraId="19F91A0F" w14:textId="77777777" w:rsidR="009C167D" w:rsidRDefault="009C167D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A3C4480" wp14:editId="6326C8E1">
            <wp:extent cx="6645910" cy="4645660"/>
            <wp:effectExtent l="19050" t="19050" r="21590" b="215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ABEE4DB" w14:textId="77777777" w:rsidR="009C167D" w:rsidRDefault="009C167D">
      <w:pPr>
        <w:widowControl/>
        <w:jc w:val="left"/>
      </w:pPr>
    </w:p>
    <w:p w14:paraId="63000422" w14:textId="77777777" w:rsidR="009C167D" w:rsidRDefault="009C167D">
      <w:pPr>
        <w:widowControl/>
        <w:jc w:val="left"/>
      </w:pPr>
    </w:p>
    <w:p w14:paraId="57B8123A" w14:textId="77777777" w:rsidR="009C167D" w:rsidRDefault="009C167D">
      <w:pPr>
        <w:widowControl/>
        <w:jc w:val="left"/>
      </w:pPr>
    </w:p>
    <w:p w14:paraId="5799BCF4" w14:textId="77777777" w:rsidR="009C167D" w:rsidRDefault="009C167D">
      <w:pPr>
        <w:widowControl/>
        <w:jc w:val="left"/>
      </w:pPr>
    </w:p>
    <w:p w14:paraId="5E6ED16C" w14:textId="77777777" w:rsidR="009C167D" w:rsidRDefault="009C167D">
      <w:pPr>
        <w:widowControl/>
        <w:jc w:val="left"/>
      </w:pPr>
    </w:p>
    <w:p w14:paraId="29AB3848" w14:textId="77777777" w:rsidR="009C167D" w:rsidRDefault="009C167D">
      <w:pPr>
        <w:widowControl/>
        <w:jc w:val="left"/>
      </w:pPr>
    </w:p>
    <w:p w14:paraId="599D5B85" w14:textId="77777777" w:rsidR="009C167D" w:rsidRDefault="009C167D">
      <w:pPr>
        <w:widowControl/>
        <w:jc w:val="left"/>
      </w:pPr>
    </w:p>
    <w:p w14:paraId="41C8A6CE" w14:textId="77777777" w:rsidR="009C167D" w:rsidRDefault="009C167D">
      <w:pPr>
        <w:widowControl/>
        <w:jc w:val="left"/>
      </w:pPr>
    </w:p>
    <w:p w14:paraId="1C5F5647" w14:textId="77777777" w:rsidR="009C167D" w:rsidRDefault="009C167D">
      <w:pPr>
        <w:widowControl/>
        <w:jc w:val="left"/>
      </w:pPr>
    </w:p>
    <w:p w14:paraId="3FC567DB" w14:textId="77777777" w:rsidR="009C167D" w:rsidRDefault="009C167D">
      <w:pPr>
        <w:widowControl/>
        <w:jc w:val="left"/>
      </w:pPr>
    </w:p>
    <w:p w14:paraId="69382312" w14:textId="77777777" w:rsidR="009C167D" w:rsidRDefault="009C167D">
      <w:pPr>
        <w:widowControl/>
        <w:jc w:val="left"/>
      </w:pPr>
    </w:p>
    <w:p w14:paraId="6DCC4B5E" w14:textId="77777777" w:rsidR="009C167D" w:rsidRDefault="009C167D">
      <w:pPr>
        <w:widowControl/>
        <w:jc w:val="left"/>
      </w:pPr>
    </w:p>
    <w:p w14:paraId="76D8B0FE" w14:textId="77777777" w:rsidR="009C167D" w:rsidRDefault="009C167D">
      <w:pPr>
        <w:widowControl/>
        <w:jc w:val="left"/>
      </w:pPr>
    </w:p>
    <w:p w14:paraId="2801DDF8" w14:textId="77777777" w:rsidR="009C167D" w:rsidRDefault="009C167D">
      <w:pPr>
        <w:widowControl/>
        <w:jc w:val="left"/>
      </w:pPr>
    </w:p>
    <w:p w14:paraId="104E7979" w14:textId="77777777" w:rsidR="009C167D" w:rsidRDefault="009C167D">
      <w:pPr>
        <w:widowControl/>
        <w:jc w:val="left"/>
      </w:pPr>
    </w:p>
    <w:p w14:paraId="0CB897CF" w14:textId="77777777" w:rsidR="009C167D" w:rsidRDefault="009C167D">
      <w:pPr>
        <w:widowControl/>
        <w:jc w:val="left"/>
      </w:pPr>
    </w:p>
    <w:p w14:paraId="679684ED" w14:textId="77777777" w:rsidR="009C167D" w:rsidRDefault="009C167D">
      <w:pPr>
        <w:widowControl/>
        <w:jc w:val="left"/>
      </w:pPr>
    </w:p>
    <w:p w14:paraId="1F793914" w14:textId="77777777" w:rsidR="009C167D" w:rsidRDefault="009C167D">
      <w:pPr>
        <w:widowControl/>
        <w:jc w:val="left"/>
      </w:pPr>
    </w:p>
    <w:p w14:paraId="036B9498" w14:textId="77777777" w:rsidR="009C167D" w:rsidRDefault="009C167D">
      <w:pPr>
        <w:widowControl/>
        <w:jc w:val="left"/>
      </w:pPr>
    </w:p>
    <w:p w14:paraId="3FF0E638" w14:textId="77777777" w:rsidR="009C167D" w:rsidRDefault="009C167D">
      <w:pPr>
        <w:widowControl/>
        <w:jc w:val="left"/>
      </w:pPr>
    </w:p>
    <w:p w14:paraId="41B56FF4" w14:textId="77777777" w:rsidR="009C167D" w:rsidRDefault="009C167D">
      <w:pPr>
        <w:widowControl/>
        <w:jc w:val="left"/>
      </w:pPr>
    </w:p>
    <w:p w14:paraId="2B643E4F" w14:textId="77777777" w:rsidR="009C167D" w:rsidRDefault="009C167D">
      <w:pPr>
        <w:widowControl/>
        <w:jc w:val="left"/>
      </w:pPr>
    </w:p>
    <w:p w14:paraId="407C9CF9" w14:textId="6894B157" w:rsidR="009C167D" w:rsidRDefault="009C167D">
      <w:pPr>
        <w:widowControl/>
        <w:jc w:val="left"/>
      </w:pPr>
      <w:r>
        <w:rPr>
          <w:rFonts w:hint="eastAsia"/>
        </w:rPr>
        <w:t>主界面</w:t>
      </w:r>
    </w:p>
    <w:p w14:paraId="1E195D1C" w14:textId="6F2C0D98" w:rsidR="009C167D" w:rsidRDefault="009C167D">
      <w:pPr>
        <w:widowControl/>
        <w:jc w:val="left"/>
      </w:pPr>
      <w:r w:rsidRPr="009C167D">
        <w:rPr>
          <w:noProof/>
        </w:rPr>
        <w:lastRenderedPageBreak/>
        <w:drawing>
          <wp:inline distT="0" distB="0" distL="0" distR="0" wp14:anchorId="5E71E3BC" wp14:editId="6A7601CC">
            <wp:extent cx="6645910" cy="3737610"/>
            <wp:effectExtent l="19050" t="19050" r="21590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167D">
        <w:t xml:space="preserve"> </w:t>
      </w:r>
    </w:p>
    <w:p w14:paraId="541B63BB" w14:textId="3EB24217" w:rsidR="009C167D" w:rsidRDefault="009C167D">
      <w:pPr>
        <w:widowControl/>
        <w:jc w:val="left"/>
      </w:pPr>
      <w:r>
        <w:rPr>
          <w:rFonts w:hint="eastAsia"/>
        </w:rPr>
        <w:t>用户管理页面</w:t>
      </w:r>
    </w:p>
    <w:p w14:paraId="61037862" w14:textId="21B99159" w:rsidR="003226DB" w:rsidRDefault="009C167D">
      <w:pPr>
        <w:widowControl/>
        <w:jc w:val="left"/>
      </w:pPr>
      <w:r>
        <w:rPr>
          <w:noProof/>
        </w:rPr>
        <w:drawing>
          <wp:inline distT="0" distB="0" distL="0" distR="0" wp14:anchorId="31F053D3" wp14:editId="5F258D80">
            <wp:extent cx="6645910" cy="4541520"/>
            <wp:effectExtent l="19050" t="19050" r="2159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226DB">
        <w:br w:type="page"/>
      </w:r>
    </w:p>
    <w:p w14:paraId="6A35A5A8" w14:textId="77777777" w:rsidR="009C167D" w:rsidRDefault="009C167D">
      <w:pPr>
        <w:widowControl/>
        <w:jc w:val="left"/>
      </w:pPr>
    </w:p>
    <w:p w14:paraId="5121370E" w14:textId="77008685" w:rsidR="003226DB" w:rsidRDefault="009C167D">
      <w:pPr>
        <w:widowControl/>
        <w:jc w:val="left"/>
      </w:pPr>
      <w:r>
        <w:rPr>
          <w:rFonts w:hint="eastAsia"/>
        </w:rPr>
        <w:t>角色管理页面</w:t>
      </w:r>
    </w:p>
    <w:p w14:paraId="781B49F6" w14:textId="678EEEBA" w:rsidR="009C167D" w:rsidRDefault="009C167D">
      <w:pPr>
        <w:widowControl/>
        <w:jc w:val="left"/>
      </w:pPr>
      <w:r>
        <w:rPr>
          <w:noProof/>
        </w:rPr>
        <w:drawing>
          <wp:inline distT="0" distB="0" distL="0" distR="0" wp14:anchorId="71693999" wp14:editId="3C46F8D5">
            <wp:extent cx="6645910" cy="4313555"/>
            <wp:effectExtent l="19050" t="19050" r="215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A9BC5" w14:textId="77777777" w:rsidR="009C167D" w:rsidRDefault="009C167D">
      <w:pPr>
        <w:widowControl/>
        <w:jc w:val="left"/>
      </w:pPr>
    </w:p>
    <w:p w14:paraId="6878D76F" w14:textId="63F3993D" w:rsidR="003226DB" w:rsidRDefault="009C167D">
      <w:pPr>
        <w:widowControl/>
        <w:jc w:val="left"/>
      </w:pPr>
      <w:r>
        <w:rPr>
          <w:rFonts w:hint="eastAsia"/>
        </w:rPr>
        <w:t>用户面板</w:t>
      </w:r>
    </w:p>
    <w:p w14:paraId="418F9EC3" w14:textId="70EE7DDA" w:rsidR="009C167D" w:rsidRDefault="009C167D">
      <w:pPr>
        <w:widowControl/>
        <w:jc w:val="left"/>
      </w:pPr>
      <w:r>
        <w:rPr>
          <w:noProof/>
        </w:rPr>
        <w:drawing>
          <wp:inline distT="0" distB="0" distL="0" distR="0" wp14:anchorId="085F0F02" wp14:editId="4D71B40D">
            <wp:extent cx="6645910" cy="3803015"/>
            <wp:effectExtent l="19050" t="19050" r="21590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E22A5" w14:textId="77777777" w:rsidR="003226DB" w:rsidRDefault="003226DB">
      <w:pPr>
        <w:widowControl/>
        <w:jc w:val="left"/>
      </w:pPr>
      <w:r>
        <w:br w:type="page"/>
      </w:r>
    </w:p>
    <w:p w14:paraId="4149E34E" w14:textId="77777777" w:rsidR="009C167D" w:rsidRDefault="009C167D">
      <w:pPr>
        <w:widowControl/>
        <w:jc w:val="left"/>
      </w:pPr>
    </w:p>
    <w:p w14:paraId="424AE195" w14:textId="4DBCED97" w:rsidR="009C167D" w:rsidRDefault="009C167D">
      <w:pPr>
        <w:widowControl/>
        <w:jc w:val="left"/>
      </w:pPr>
      <w:r>
        <w:rPr>
          <w:rFonts w:hint="eastAsia"/>
        </w:rPr>
        <w:t>换皮肤功能</w:t>
      </w:r>
    </w:p>
    <w:p w14:paraId="1D175D15" w14:textId="77777777" w:rsidR="009C167D" w:rsidRDefault="009C167D">
      <w:pPr>
        <w:widowControl/>
        <w:jc w:val="left"/>
      </w:pPr>
      <w:r>
        <w:rPr>
          <w:noProof/>
        </w:rPr>
        <w:drawing>
          <wp:inline distT="0" distB="0" distL="0" distR="0" wp14:anchorId="55BB7119" wp14:editId="5DC10C24">
            <wp:extent cx="6645910" cy="3129280"/>
            <wp:effectExtent l="19050" t="19050" r="21590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DBFDF" w14:textId="77777777" w:rsidR="009C167D" w:rsidRDefault="009C167D">
      <w:pPr>
        <w:widowControl/>
        <w:jc w:val="left"/>
      </w:pPr>
    </w:p>
    <w:p w14:paraId="764ABF30" w14:textId="19F8136C" w:rsidR="003226DB" w:rsidRDefault="009C167D">
      <w:pPr>
        <w:widowControl/>
        <w:jc w:val="left"/>
      </w:pPr>
      <w:r>
        <w:rPr>
          <w:rFonts w:hint="eastAsia"/>
        </w:rPr>
        <w:t>数据库表</w:t>
      </w:r>
    </w:p>
    <w:p w14:paraId="5D0DDAF1" w14:textId="77777777" w:rsidR="009C167D" w:rsidRDefault="009C167D">
      <w:pPr>
        <w:widowControl/>
        <w:jc w:val="left"/>
      </w:pPr>
    </w:p>
    <w:p w14:paraId="037A59BC" w14:textId="223FC90F" w:rsidR="009C167D" w:rsidRDefault="009C167D">
      <w:pPr>
        <w:widowControl/>
        <w:jc w:val="left"/>
      </w:pPr>
      <w:r>
        <w:rPr>
          <w:noProof/>
        </w:rPr>
        <w:drawing>
          <wp:inline distT="0" distB="0" distL="0" distR="0" wp14:anchorId="04110F88" wp14:editId="1D8D8809">
            <wp:extent cx="6161905" cy="3342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6DA0" w14:textId="77777777" w:rsidR="009C167D" w:rsidRDefault="009C167D">
      <w:pPr>
        <w:widowControl/>
        <w:jc w:val="left"/>
      </w:pPr>
    </w:p>
    <w:p w14:paraId="50FAB66E" w14:textId="77953F0A" w:rsidR="003226DB" w:rsidRDefault="003226DB">
      <w:pPr>
        <w:widowControl/>
        <w:jc w:val="left"/>
      </w:pPr>
      <w:r>
        <w:br w:type="page"/>
      </w:r>
    </w:p>
    <w:p w14:paraId="2DB3A2C5" w14:textId="00FA7B73" w:rsidR="00363538" w:rsidRDefault="00363538">
      <w:pPr>
        <w:widowControl/>
        <w:jc w:val="left"/>
      </w:pPr>
      <w:r w:rsidRPr="00363538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34943DD" wp14:editId="245E9CFB">
            <wp:simplePos x="0" y="0"/>
            <wp:positionH relativeFrom="margin">
              <wp:align>right</wp:align>
            </wp:positionH>
            <wp:positionV relativeFrom="paragraph">
              <wp:posOffset>126644</wp:posOffset>
            </wp:positionV>
            <wp:extent cx="6645910" cy="694055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AC773" w14:textId="57B9AFF6" w:rsidR="00363538" w:rsidRDefault="00363538">
      <w:pPr>
        <w:widowControl/>
        <w:jc w:val="left"/>
      </w:pPr>
      <w:r w:rsidRPr="0036353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6EFD5C" wp14:editId="315CE638">
                <wp:simplePos x="0" y="0"/>
                <wp:positionH relativeFrom="column">
                  <wp:posOffset>575590</wp:posOffset>
                </wp:positionH>
                <wp:positionV relativeFrom="paragraph">
                  <wp:posOffset>74600</wp:posOffset>
                </wp:positionV>
                <wp:extent cx="2360930" cy="1404620"/>
                <wp:effectExtent l="0" t="0" r="0" b="63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1697" w14:textId="5A32F138" w:rsidR="00363538" w:rsidRPr="009C0C8C" w:rsidRDefault="00363538" w:rsidP="00363538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第二章：系统安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EFD5C" id="_x0000_s1030" type="#_x0000_t202" style="position:absolute;margin-left:45.3pt;margin-top:5.8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" filled="f" stroked="f">
                <v:textbox style="mso-fit-shape-to-text:t">
                  <w:txbxContent>
                    <w:p w14:paraId="4EB61697" w14:textId="5A32F138" w:rsidR="00363538" w:rsidRPr="009C0C8C" w:rsidRDefault="00363538" w:rsidP="00363538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第二章：系统安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0F966" w14:textId="2F7255EA" w:rsidR="00363538" w:rsidRDefault="00363538">
      <w:pPr>
        <w:widowControl/>
        <w:jc w:val="left"/>
      </w:pPr>
    </w:p>
    <w:p w14:paraId="6C8D433C" w14:textId="159308D1" w:rsidR="00363538" w:rsidRDefault="00363538">
      <w:pPr>
        <w:widowControl/>
        <w:jc w:val="left"/>
      </w:pPr>
    </w:p>
    <w:p w14:paraId="5880BE00" w14:textId="1E3C0E3A" w:rsidR="00363538" w:rsidRDefault="00363538">
      <w:pPr>
        <w:widowControl/>
        <w:jc w:val="left"/>
      </w:pPr>
    </w:p>
    <w:p w14:paraId="2406FA28" w14:textId="242C45C4" w:rsidR="00363538" w:rsidRDefault="00363538">
      <w:pPr>
        <w:widowControl/>
        <w:jc w:val="left"/>
      </w:pPr>
      <w:r>
        <w:rPr>
          <w:rFonts w:hint="eastAsia"/>
        </w:rPr>
        <w:t>系统安装，需要提前准备N</w:t>
      </w:r>
      <w:r>
        <w:t>PM</w:t>
      </w:r>
      <w:r>
        <w:rPr>
          <w:rFonts w:hint="eastAsia"/>
        </w:rPr>
        <w:t>环境</w:t>
      </w:r>
    </w:p>
    <w:p w14:paraId="45685CBE" w14:textId="77777777" w:rsidR="00363538" w:rsidRDefault="00363538">
      <w:pPr>
        <w:widowControl/>
        <w:jc w:val="left"/>
      </w:pPr>
    </w:p>
    <w:p w14:paraId="517D2AA5" w14:textId="2FCB59BF" w:rsidR="00363538" w:rsidRDefault="00363538" w:rsidP="001E53B2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下载Node</w:t>
      </w:r>
      <w:r>
        <w:t>.</w:t>
      </w:r>
      <w:r>
        <w:rPr>
          <w:rFonts w:hint="eastAsia"/>
        </w:rPr>
        <w:t>js进行安装</w:t>
      </w:r>
    </w:p>
    <w:p w14:paraId="793BE145" w14:textId="42634C02" w:rsidR="00363538" w:rsidRDefault="00C7410C">
      <w:pPr>
        <w:widowControl/>
        <w:jc w:val="left"/>
      </w:pPr>
      <w:hyperlink r:id="rId19" w:history="1">
        <w:r w:rsidR="00363538" w:rsidRPr="00153659">
          <w:rPr>
            <w:rStyle w:val="a8"/>
          </w:rPr>
          <w:t>https://nodejs.org/dist/v14.17.0/node-v14.17.0-x64.msi</w:t>
        </w:r>
      </w:hyperlink>
    </w:p>
    <w:p w14:paraId="7667C63C" w14:textId="062CE004" w:rsidR="001E53B2" w:rsidRDefault="001E53B2">
      <w:pPr>
        <w:widowControl/>
        <w:jc w:val="left"/>
      </w:pPr>
    </w:p>
    <w:p w14:paraId="029AA271" w14:textId="668C8C7E" w:rsidR="001E53B2" w:rsidRDefault="001E53B2" w:rsidP="001E53B2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导入S</w:t>
      </w:r>
      <w:r>
        <w:t>QL</w:t>
      </w:r>
      <w:r>
        <w:rPr>
          <w:rFonts w:hint="eastAsia"/>
        </w:rPr>
        <w:t>文件到数据库，在Resoure文件夹配置数据库链接、密码</w:t>
      </w:r>
    </w:p>
    <w:p w14:paraId="4AD725D9" w14:textId="79C4BAD1" w:rsidR="00363538" w:rsidRDefault="00363538">
      <w:pPr>
        <w:widowControl/>
        <w:jc w:val="left"/>
      </w:pPr>
    </w:p>
    <w:p w14:paraId="6E98DD4E" w14:textId="40169A79" w:rsidR="00363538" w:rsidRDefault="00363538" w:rsidP="001E53B2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下载Conusl进行运行，Consul</w:t>
      </w:r>
      <w:r>
        <w:t>.</w:t>
      </w:r>
      <w:r>
        <w:rPr>
          <w:rFonts w:hint="eastAsia"/>
        </w:rPr>
        <w:t>exe项目内已附带。</w:t>
      </w:r>
    </w:p>
    <w:p w14:paraId="32BB4D02" w14:textId="0A6F9318" w:rsidR="00363538" w:rsidRDefault="00363538">
      <w:pPr>
        <w:widowControl/>
        <w:jc w:val="left"/>
      </w:pPr>
      <w:r>
        <w:rPr>
          <w:rFonts w:hint="eastAsia"/>
        </w:rPr>
        <w:t>打开C</w:t>
      </w:r>
      <w:r>
        <w:t>MD</w:t>
      </w:r>
      <w:r>
        <w:rPr>
          <w:rFonts w:hint="eastAsia"/>
        </w:rPr>
        <w:t>命令，C</w:t>
      </w:r>
      <w:r>
        <w:t>D</w:t>
      </w:r>
      <w:r>
        <w:rPr>
          <w:rFonts w:hint="eastAsia"/>
        </w:rPr>
        <w:t>到consul</w:t>
      </w:r>
      <w:r>
        <w:t>.</w:t>
      </w:r>
      <w:r>
        <w:rPr>
          <w:rFonts w:hint="eastAsia"/>
        </w:rPr>
        <w:t>exe所在文件夹，运行命令启动注册中心</w:t>
      </w:r>
    </w:p>
    <w:p w14:paraId="74884B5B" w14:textId="65C8F7AC" w:rsidR="00363538" w:rsidRDefault="00363538">
      <w:pPr>
        <w:widowControl/>
        <w:jc w:val="left"/>
      </w:pPr>
      <w:r w:rsidRPr="00363538">
        <w:t>consul agent -dev</w:t>
      </w:r>
    </w:p>
    <w:p w14:paraId="69D2716D" w14:textId="78D70056" w:rsidR="001E53B2" w:rsidRDefault="001E53B2">
      <w:pPr>
        <w:widowControl/>
        <w:jc w:val="left"/>
      </w:pPr>
      <w:r w:rsidRPr="001E53B2">
        <w:rPr>
          <w:rFonts w:hint="eastAsia"/>
          <w:highlight w:val="green"/>
        </w:rPr>
        <w:t>必须先启动注册中心，否则将会报错</w:t>
      </w:r>
    </w:p>
    <w:p w14:paraId="47AFD576" w14:textId="3F9CDF84" w:rsidR="00363538" w:rsidRDefault="00363538">
      <w:pPr>
        <w:widowControl/>
        <w:jc w:val="left"/>
      </w:pPr>
    </w:p>
    <w:p w14:paraId="0037A805" w14:textId="32831DAA" w:rsidR="00363538" w:rsidRDefault="00363538" w:rsidP="001E53B2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导入项目到Eclipse，使用导入M</w:t>
      </w:r>
      <w:r>
        <w:t>AVEN</w:t>
      </w:r>
      <w:r>
        <w:rPr>
          <w:rFonts w:hint="eastAsia"/>
        </w:rPr>
        <w:t>方式导入</w:t>
      </w:r>
      <w:r w:rsidR="001E53B2">
        <w:rPr>
          <w:rFonts w:hint="eastAsia"/>
        </w:rPr>
        <w:t>以下全部项目，然后运行绿色标出项目</w:t>
      </w:r>
    </w:p>
    <w:p w14:paraId="2A4EAF06" w14:textId="359A79A5" w:rsidR="00363538" w:rsidRDefault="00363538">
      <w:pPr>
        <w:widowControl/>
        <w:jc w:val="left"/>
      </w:pPr>
      <w:r w:rsidRPr="001E53B2">
        <w:rPr>
          <w:highlight w:val="green"/>
        </w:rPr>
        <w:t>A</w:t>
      </w:r>
      <w:r w:rsidRPr="001E53B2">
        <w:rPr>
          <w:rFonts w:hint="eastAsia"/>
          <w:highlight w:val="green"/>
        </w:rPr>
        <w:t>dmin</w:t>
      </w:r>
    </w:p>
    <w:p w14:paraId="02397EAB" w14:textId="19720CDB" w:rsidR="00363538" w:rsidRDefault="00363538">
      <w:pPr>
        <w:widowControl/>
        <w:jc w:val="left"/>
      </w:pPr>
      <w:r w:rsidRPr="001E53B2">
        <w:rPr>
          <w:highlight w:val="green"/>
        </w:rPr>
        <w:t>B</w:t>
      </w:r>
      <w:r w:rsidRPr="001E53B2">
        <w:rPr>
          <w:rFonts w:hint="eastAsia"/>
          <w:highlight w:val="green"/>
        </w:rPr>
        <w:t>ackup</w:t>
      </w:r>
    </w:p>
    <w:p w14:paraId="4763E2FB" w14:textId="759729CC" w:rsidR="00363538" w:rsidRDefault="00363538">
      <w:pPr>
        <w:widowControl/>
        <w:jc w:val="left"/>
      </w:pPr>
      <w:r>
        <w:rPr>
          <w:rFonts w:hint="eastAsia"/>
        </w:rPr>
        <w:t>Common</w:t>
      </w:r>
    </w:p>
    <w:p w14:paraId="432B6F98" w14:textId="014EB746" w:rsidR="00363538" w:rsidRDefault="00363538">
      <w:pPr>
        <w:widowControl/>
        <w:jc w:val="left"/>
      </w:pPr>
      <w:r>
        <w:t>C</w:t>
      </w:r>
      <w:r>
        <w:rPr>
          <w:rFonts w:hint="eastAsia"/>
        </w:rPr>
        <w:t>onfig</w:t>
      </w:r>
    </w:p>
    <w:p w14:paraId="43D999B3" w14:textId="1CFD2139" w:rsidR="00363538" w:rsidRDefault="00363538">
      <w:pPr>
        <w:widowControl/>
        <w:jc w:val="left"/>
      </w:pPr>
      <w:r w:rsidRPr="001E53B2">
        <w:rPr>
          <w:highlight w:val="green"/>
        </w:rPr>
        <w:t>C</w:t>
      </w:r>
      <w:r w:rsidRPr="001E53B2">
        <w:rPr>
          <w:rFonts w:hint="eastAsia"/>
          <w:highlight w:val="green"/>
        </w:rPr>
        <w:t>onsumer</w:t>
      </w:r>
    </w:p>
    <w:p w14:paraId="35F038DC" w14:textId="7052B0AF" w:rsidR="00363538" w:rsidRDefault="00363538">
      <w:pPr>
        <w:widowControl/>
        <w:jc w:val="left"/>
      </w:pPr>
      <w:r>
        <w:t>C</w:t>
      </w:r>
      <w:r>
        <w:rPr>
          <w:rFonts w:hint="eastAsia"/>
        </w:rPr>
        <w:t>ore</w:t>
      </w:r>
    </w:p>
    <w:p w14:paraId="2F510F67" w14:textId="15CFAAC8" w:rsidR="00363538" w:rsidRPr="001E53B2" w:rsidRDefault="00363538">
      <w:pPr>
        <w:widowControl/>
        <w:jc w:val="left"/>
        <w:rPr>
          <w:highlight w:val="green"/>
        </w:rPr>
      </w:pPr>
      <w:r w:rsidRPr="001E53B2">
        <w:rPr>
          <w:highlight w:val="green"/>
        </w:rPr>
        <w:t>H</w:t>
      </w:r>
      <w:r w:rsidRPr="001E53B2">
        <w:rPr>
          <w:rFonts w:hint="eastAsia"/>
          <w:highlight w:val="green"/>
        </w:rPr>
        <w:t>ystrix</w:t>
      </w:r>
    </w:p>
    <w:p w14:paraId="5AD76E21" w14:textId="296A7505" w:rsidR="00363538" w:rsidRDefault="00363538">
      <w:pPr>
        <w:widowControl/>
        <w:jc w:val="left"/>
      </w:pPr>
      <w:r w:rsidRPr="001E53B2">
        <w:rPr>
          <w:highlight w:val="green"/>
        </w:rPr>
        <w:t>M</w:t>
      </w:r>
      <w:r w:rsidRPr="001E53B2">
        <w:rPr>
          <w:rFonts w:hint="eastAsia"/>
          <w:highlight w:val="green"/>
        </w:rPr>
        <w:t>onitor</w:t>
      </w:r>
    </w:p>
    <w:p w14:paraId="7417F749" w14:textId="31D331E7" w:rsidR="00363538" w:rsidRDefault="00363538">
      <w:pPr>
        <w:widowControl/>
        <w:jc w:val="left"/>
      </w:pPr>
      <w:r>
        <w:rPr>
          <w:rFonts w:hint="eastAsia"/>
        </w:rPr>
        <w:t>Pom</w:t>
      </w:r>
    </w:p>
    <w:p w14:paraId="0E2E3660" w14:textId="7C5E277D" w:rsidR="00363538" w:rsidRPr="001E53B2" w:rsidRDefault="00363538">
      <w:pPr>
        <w:widowControl/>
        <w:jc w:val="left"/>
        <w:rPr>
          <w:highlight w:val="green"/>
        </w:rPr>
      </w:pPr>
      <w:r w:rsidRPr="001E53B2">
        <w:rPr>
          <w:highlight w:val="green"/>
        </w:rPr>
        <w:t>P</w:t>
      </w:r>
      <w:r w:rsidRPr="001E53B2">
        <w:rPr>
          <w:rFonts w:hint="eastAsia"/>
          <w:highlight w:val="green"/>
        </w:rPr>
        <w:t>roduct</w:t>
      </w:r>
    </w:p>
    <w:p w14:paraId="431DE2DE" w14:textId="67C179E3" w:rsidR="00363538" w:rsidRPr="001E53B2" w:rsidRDefault="00363538">
      <w:pPr>
        <w:widowControl/>
        <w:jc w:val="left"/>
        <w:rPr>
          <w:highlight w:val="green"/>
        </w:rPr>
      </w:pPr>
      <w:r w:rsidRPr="001E53B2">
        <w:rPr>
          <w:highlight w:val="green"/>
        </w:rPr>
        <w:t>P</w:t>
      </w:r>
      <w:r w:rsidRPr="001E53B2">
        <w:rPr>
          <w:rFonts w:hint="eastAsia"/>
          <w:highlight w:val="green"/>
        </w:rPr>
        <w:t>roduct2</w:t>
      </w:r>
    </w:p>
    <w:p w14:paraId="046DDC73" w14:textId="30973E5C" w:rsidR="00363538" w:rsidRPr="001E53B2" w:rsidRDefault="00363538">
      <w:pPr>
        <w:widowControl/>
        <w:jc w:val="left"/>
      </w:pPr>
      <w:r w:rsidRPr="001E53B2">
        <w:rPr>
          <w:rFonts w:hint="eastAsia"/>
        </w:rPr>
        <w:t>Zipkin</w:t>
      </w:r>
    </w:p>
    <w:p w14:paraId="354028BD" w14:textId="7B7CB1CF" w:rsidR="00363538" w:rsidRDefault="001E53B2">
      <w:pPr>
        <w:widowControl/>
        <w:jc w:val="left"/>
      </w:pPr>
      <w:r w:rsidRPr="001E53B2">
        <w:rPr>
          <w:highlight w:val="green"/>
        </w:rPr>
        <w:t>Z</w:t>
      </w:r>
      <w:r w:rsidRPr="001E53B2">
        <w:rPr>
          <w:rFonts w:hint="eastAsia"/>
          <w:highlight w:val="green"/>
        </w:rPr>
        <w:t>uul</w:t>
      </w:r>
    </w:p>
    <w:p w14:paraId="79BE3DDE" w14:textId="12586E9A" w:rsidR="001E53B2" w:rsidRDefault="001E53B2">
      <w:pPr>
        <w:widowControl/>
        <w:jc w:val="left"/>
      </w:pPr>
    </w:p>
    <w:p w14:paraId="6597D4A6" w14:textId="09D5AB77" w:rsidR="001E53B2" w:rsidRDefault="001E53B2" w:rsidP="001E53B2">
      <w:pPr>
        <w:widowControl/>
        <w:jc w:val="left"/>
      </w:pPr>
      <w:r w:rsidRPr="001E53B2">
        <w:rPr>
          <w:rFonts w:hint="eastAsia"/>
        </w:rPr>
        <w:t>其中</w:t>
      </w:r>
      <w:r>
        <w:rPr>
          <w:rFonts w:hint="eastAsia"/>
        </w:rPr>
        <w:t>Admin、backup、monitor必须运行，如果运行全部项目请保证电脑拥有8</w:t>
      </w:r>
      <w:r>
        <w:t>GB</w:t>
      </w:r>
      <w:r>
        <w:rPr>
          <w:rFonts w:hint="eastAsia"/>
        </w:rPr>
        <w:t>左右运行内存，全部展开将会占用至少4</w:t>
      </w:r>
      <w:r>
        <w:t>096M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运行内存</w:t>
      </w:r>
    </w:p>
    <w:p w14:paraId="2F519BD0" w14:textId="68D340FE" w:rsidR="001E53B2" w:rsidRDefault="001E53B2">
      <w:pPr>
        <w:widowControl/>
        <w:jc w:val="left"/>
      </w:pPr>
    </w:p>
    <w:p w14:paraId="0B714697" w14:textId="7E48017B" w:rsidR="001E53B2" w:rsidRDefault="001E53B2" w:rsidP="001E53B2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C</w:t>
      </w:r>
      <w:r>
        <w:t>MD</w:t>
      </w:r>
      <w:r>
        <w:rPr>
          <w:rFonts w:hint="eastAsia"/>
        </w:rPr>
        <w:t>命令，C</w:t>
      </w:r>
      <w:r>
        <w:t>D</w:t>
      </w:r>
      <w:r>
        <w:rPr>
          <w:rFonts w:hint="eastAsia"/>
        </w:rPr>
        <w:t>到Mango-前端项目文件夹，执行</w:t>
      </w:r>
    </w:p>
    <w:p w14:paraId="6E6A4035" w14:textId="4E174977" w:rsidR="001E53B2" w:rsidRDefault="001E53B2">
      <w:pPr>
        <w:widowControl/>
        <w:jc w:val="left"/>
      </w:pP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</w:p>
    <w:p w14:paraId="70EB23E2" w14:textId="55137ED9" w:rsidR="001E53B2" w:rsidRDefault="001E53B2">
      <w:pPr>
        <w:widowControl/>
        <w:jc w:val="left"/>
      </w:pPr>
      <w:r>
        <w:rPr>
          <w:rFonts w:hint="eastAsia"/>
        </w:rPr>
        <w:t>进行模块安装，再执行</w:t>
      </w:r>
    </w:p>
    <w:p w14:paraId="1F16094C" w14:textId="3A7113EC" w:rsidR="001E53B2" w:rsidRDefault="001E53B2">
      <w:pPr>
        <w:widowControl/>
        <w:jc w:val="left"/>
      </w:pP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dev</w:t>
      </w:r>
    </w:p>
    <w:p w14:paraId="6834BCA7" w14:textId="553E51C8" w:rsidR="001E53B2" w:rsidRDefault="001E53B2">
      <w:pPr>
        <w:widowControl/>
        <w:jc w:val="left"/>
      </w:pPr>
      <w:r>
        <w:rPr>
          <w:rFonts w:hint="eastAsia"/>
        </w:rPr>
        <w:t>进行启动项目，启动完成后可在</w:t>
      </w:r>
    </w:p>
    <w:p w14:paraId="505CE8BE" w14:textId="2262E699" w:rsidR="001E53B2" w:rsidRDefault="00C7410C">
      <w:pPr>
        <w:widowControl/>
        <w:jc w:val="left"/>
      </w:pPr>
      <w:hyperlink r:id="rId20" w:history="1">
        <w:r w:rsidR="001E53B2" w:rsidRPr="00153659">
          <w:rPr>
            <w:rStyle w:val="a8"/>
          </w:rPr>
          <w:t>http://127.0.0.1:8080/</w:t>
        </w:r>
      </w:hyperlink>
    </w:p>
    <w:p w14:paraId="4E607D23" w14:textId="7AD06B28" w:rsidR="001E53B2" w:rsidRDefault="001E53B2">
      <w:pPr>
        <w:widowControl/>
        <w:jc w:val="left"/>
      </w:pPr>
      <w:r>
        <w:rPr>
          <w:rFonts w:hint="eastAsia"/>
        </w:rPr>
        <w:t>执行项目登录</w:t>
      </w:r>
    </w:p>
    <w:p w14:paraId="46A72F48" w14:textId="77777777" w:rsidR="001E53B2" w:rsidRPr="00363538" w:rsidRDefault="001E53B2">
      <w:pPr>
        <w:widowControl/>
        <w:jc w:val="left"/>
      </w:pPr>
    </w:p>
    <w:p w14:paraId="711E95E7" w14:textId="77777777" w:rsidR="001E53B2" w:rsidRDefault="001E53B2">
      <w:pPr>
        <w:widowControl/>
        <w:jc w:val="left"/>
      </w:pPr>
    </w:p>
    <w:p w14:paraId="1AE49076" w14:textId="77777777" w:rsidR="001E53B2" w:rsidRDefault="001E53B2">
      <w:pPr>
        <w:widowControl/>
        <w:jc w:val="left"/>
      </w:pPr>
    </w:p>
    <w:p w14:paraId="4315CFE9" w14:textId="77777777" w:rsidR="001E53B2" w:rsidRDefault="001E53B2">
      <w:pPr>
        <w:widowControl/>
        <w:jc w:val="left"/>
      </w:pPr>
    </w:p>
    <w:p w14:paraId="46D520A1" w14:textId="77777777" w:rsidR="001E53B2" w:rsidRDefault="001E53B2">
      <w:pPr>
        <w:widowControl/>
        <w:jc w:val="left"/>
      </w:pPr>
    </w:p>
    <w:p w14:paraId="48A91090" w14:textId="77777777" w:rsidR="001E53B2" w:rsidRDefault="001E53B2">
      <w:pPr>
        <w:widowControl/>
        <w:jc w:val="left"/>
      </w:pPr>
    </w:p>
    <w:p w14:paraId="5E038C08" w14:textId="77777777" w:rsidR="001E53B2" w:rsidRDefault="001E53B2">
      <w:pPr>
        <w:widowControl/>
        <w:jc w:val="left"/>
      </w:pPr>
    </w:p>
    <w:p w14:paraId="29102982" w14:textId="77777777" w:rsidR="001E53B2" w:rsidRDefault="001E53B2">
      <w:pPr>
        <w:widowControl/>
        <w:jc w:val="left"/>
      </w:pPr>
    </w:p>
    <w:p w14:paraId="39AAFA96" w14:textId="601C9863" w:rsidR="001E53B2" w:rsidRDefault="001E53B2">
      <w:pPr>
        <w:widowControl/>
        <w:jc w:val="left"/>
      </w:pPr>
      <w:r>
        <w:rPr>
          <w:rFonts w:hint="eastAsia"/>
        </w:rPr>
        <w:t>出现以下界面即为运行成功</w:t>
      </w:r>
    </w:p>
    <w:p w14:paraId="440EF704" w14:textId="55D54064" w:rsidR="001E53B2" w:rsidRDefault="001E53B2">
      <w:pPr>
        <w:widowControl/>
        <w:jc w:val="left"/>
      </w:pPr>
      <w:r>
        <w:rPr>
          <w:noProof/>
        </w:rPr>
        <w:drawing>
          <wp:inline distT="0" distB="0" distL="0" distR="0" wp14:anchorId="294895F1" wp14:editId="60ACF8EB">
            <wp:extent cx="4809524" cy="10380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1D5C" w14:textId="77777777" w:rsidR="001E53B2" w:rsidRDefault="001E53B2">
      <w:pPr>
        <w:widowControl/>
        <w:jc w:val="left"/>
      </w:pPr>
    </w:p>
    <w:p w14:paraId="02BB0E5F" w14:textId="205EFDBA" w:rsidR="001E53B2" w:rsidRDefault="001E53B2">
      <w:pPr>
        <w:widowControl/>
        <w:jc w:val="left"/>
      </w:pPr>
      <w:r>
        <w:rPr>
          <w:noProof/>
        </w:rPr>
        <w:drawing>
          <wp:inline distT="0" distB="0" distL="0" distR="0" wp14:anchorId="7E082813" wp14:editId="1F932176">
            <wp:extent cx="5209524" cy="4504762"/>
            <wp:effectExtent l="19050" t="19050" r="10795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5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894C5" w14:textId="62300843" w:rsidR="001E53B2" w:rsidRDefault="001E53B2">
      <w:pPr>
        <w:widowControl/>
        <w:jc w:val="left"/>
      </w:pPr>
    </w:p>
    <w:p w14:paraId="3D2D6B0E" w14:textId="2814B93E" w:rsidR="00733FA1" w:rsidRDefault="00733FA1" w:rsidP="001964C5"/>
    <w:p w14:paraId="3E135039" w14:textId="05F9663D" w:rsidR="001E53B2" w:rsidRDefault="001E53B2" w:rsidP="001964C5"/>
    <w:p w14:paraId="4BD3E93B" w14:textId="1BA769AE" w:rsidR="001E53B2" w:rsidRDefault="001E53B2" w:rsidP="001964C5"/>
    <w:p w14:paraId="008E0B9C" w14:textId="64601984" w:rsidR="001E53B2" w:rsidRDefault="001E53B2" w:rsidP="001964C5"/>
    <w:p w14:paraId="55BFBF7C" w14:textId="3821D7E2" w:rsidR="001E53B2" w:rsidRDefault="001E53B2" w:rsidP="001964C5"/>
    <w:p w14:paraId="0563B8CB" w14:textId="5DB5065B" w:rsidR="001E53B2" w:rsidRDefault="001E53B2" w:rsidP="001964C5"/>
    <w:p w14:paraId="04C1BD42" w14:textId="17864B8B" w:rsidR="001E53B2" w:rsidRDefault="001E53B2" w:rsidP="001964C5"/>
    <w:p w14:paraId="160CE0AD" w14:textId="071403C6" w:rsidR="001E53B2" w:rsidRDefault="001E53B2" w:rsidP="001964C5"/>
    <w:p w14:paraId="25E17BE1" w14:textId="565A1C03" w:rsidR="001E53B2" w:rsidRDefault="001E53B2" w:rsidP="001964C5"/>
    <w:p w14:paraId="59F17E8C" w14:textId="2090AA70" w:rsidR="001E53B2" w:rsidRDefault="001E53B2" w:rsidP="001964C5"/>
    <w:p w14:paraId="68E73B8A" w14:textId="09E40776" w:rsidR="001E53B2" w:rsidRDefault="001E53B2" w:rsidP="001964C5"/>
    <w:p w14:paraId="0BFEE3AE" w14:textId="4C714B53" w:rsidR="001E53B2" w:rsidRDefault="001E53B2" w:rsidP="001964C5"/>
    <w:p w14:paraId="31638313" w14:textId="29E892BC" w:rsidR="001E53B2" w:rsidRDefault="001E53B2">
      <w:pPr>
        <w:widowControl/>
        <w:jc w:val="left"/>
      </w:pPr>
      <w:r w:rsidRPr="001E53B2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4692A6E" wp14:editId="2157B18A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6645910" cy="694055"/>
            <wp:effectExtent l="0" t="0" r="254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FE31C" w14:textId="5A51FD1A" w:rsidR="001E53B2" w:rsidRDefault="001E53B2">
      <w:pPr>
        <w:widowControl/>
        <w:jc w:val="left"/>
      </w:pPr>
      <w:r w:rsidRPr="001E53B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38F74F" wp14:editId="68E75202">
                <wp:simplePos x="0" y="0"/>
                <wp:positionH relativeFrom="column">
                  <wp:posOffset>456946</wp:posOffset>
                </wp:positionH>
                <wp:positionV relativeFrom="paragraph">
                  <wp:posOffset>14021</wp:posOffset>
                </wp:positionV>
                <wp:extent cx="2360930" cy="1404620"/>
                <wp:effectExtent l="0" t="0" r="0" b="635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59BC" w14:textId="0854F8C2" w:rsidR="001E53B2" w:rsidRPr="009C0C8C" w:rsidRDefault="001E53B2" w:rsidP="001E53B2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第</w:t>
                            </w:r>
                            <w:r w:rsidR="00426872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章：</w:t>
                            </w:r>
                            <w:r w:rsidR="00426872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S</w:t>
                            </w:r>
                            <w:r w:rsidR="00426872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QL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8F74F" id="_x0000_s1031" type="#_x0000_t202" style="position:absolute;margin-left:36pt;margin-top:1.1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" filled="f" stroked="f">
                <v:textbox style="mso-fit-shape-to-text:t">
                  <w:txbxContent>
                    <w:p w14:paraId="094D59BC" w14:textId="0854F8C2" w:rsidR="001E53B2" w:rsidRPr="009C0C8C" w:rsidRDefault="001E53B2" w:rsidP="001E53B2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第</w:t>
                      </w:r>
                      <w:r w:rsidR="00426872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三</w:t>
                      </w: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章：</w:t>
                      </w:r>
                      <w:r w:rsidR="00426872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S</w:t>
                      </w:r>
                      <w:r w:rsidR="00426872">
                        <w:rPr>
                          <w:color w:val="FFFFFF" w:themeColor="background1"/>
                          <w:sz w:val="24"/>
                          <w:szCs w:val="28"/>
                        </w:rPr>
                        <w:t>QL设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94720" w14:textId="1F5E48DE" w:rsidR="001E53B2" w:rsidRDefault="001E53B2">
      <w:pPr>
        <w:widowControl/>
        <w:jc w:val="left"/>
      </w:pPr>
    </w:p>
    <w:p w14:paraId="7E2E941C" w14:textId="5BF4F9E5" w:rsidR="001E53B2" w:rsidRDefault="001E53B2">
      <w:pPr>
        <w:widowControl/>
        <w:jc w:val="left"/>
      </w:pPr>
    </w:p>
    <w:p w14:paraId="6023AC9E" w14:textId="53A20EDA" w:rsidR="001E53B2" w:rsidRDefault="001E53B2">
      <w:pPr>
        <w:widowControl/>
        <w:jc w:val="left"/>
      </w:pPr>
    </w:p>
    <w:p w14:paraId="3CE5F4F1" w14:textId="7795F301" w:rsidR="001E53B2" w:rsidRDefault="00426872">
      <w:pPr>
        <w:widowControl/>
        <w:jc w:val="left"/>
      </w:pPr>
      <w:r>
        <w:rPr>
          <w:rFonts w:hint="eastAsia"/>
        </w:rPr>
        <w:t>数据库表结构非常简单，简单解析一下</w:t>
      </w:r>
    </w:p>
    <w:p w14:paraId="4E985CDB" w14:textId="06AAD3D6" w:rsidR="00426872" w:rsidRDefault="00426872">
      <w:pPr>
        <w:widowControl/>
        <w:jc w:val="left"/>
      </w:pPr>
      <w:r w:rsidRPr="00426872">
        <w:rPr>
          <w:noProof/>
        </w:rPr>
        <w:drawing>
          <wp:inline distT="0" distB="0" distL="0" distR="0" wp14:anchorId="49DC5F09" wp14:editId="60F53AFA">
            <wp:extent cx="3225800" cy="19456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6805" w14:textId="535E92CA" w:rsidR="00D77298" w:rsidRDefault="00D77298">
      <w:pPr>
        <w:widowControl/>
        <w:jc w:val="left"/>
      </w:pPr>
      <w:r>
        <w:t xml:space="preserve">sys_user </w:t>
      </w:r>
      <w:r>
        <w:rPr>
          <w:rFonts w:hint="eastAsia"/>
        </w:rPr>
        <w:t>用户表</w:t>
      </w:r>
      <w:r w:rsidR="002A38C1">
        <w:rPr>
          <w:rFonts w:hint="eastAsia"/>
        </w:rPr>
        <w:t>：用户树表</w:t>
      </w:r>
    </w:p>
    <w:p w14:paraId="13C9BB2C" w14:textId="33873C4C" w:rsidR="00D77298" w:rsidRDefault="00D77298">
      <w:pPr>
        <w:widowControl/>
        <w:jc w:val="left"/>
      </w:pPr>
      <w:r>
        <w:rPr>
          <w:rFonts w:hint="eastAsia"/>
        </w:rPr>
        <w:t>sys_</w:t>
      </w:r>
      <w:r>
        <w:t xml:space="preserve">role </w:t>
      </w:r>
      <w:r>
        <w:rPr>
          <w:rFonts w:hint="eastAsia"/>
        </w:rPr>
        <w:t>角色表</w:t>
      </w:r>
      <w:r w:rsidR="002A38C1">
        <w:rPr>
          <w:rFonts w:hint="eastAsia"/>
        </w:rPr>
        <w:t>：角色树表</w:t>
      </w:r>
    </w:p>
    <w:p w14:paraId="39F847B6" w14:textId="7ACA77AC" w:rsidR="00D77298" w:rsidRDefault="00D77298">
      <w:pPr>
        <w:widowControl/>
        <w:jc w:val="left"/>
      </w:pPr>
      <w:r>
        <w:rPr>
          <w:rFonts w:hint="eastAsia"/>
        </w:rPr>
        <w:t>sys_</w:t>
      </w:r>
      <w:r>
        <w:t xml:space="preserve">dept </w:t>
      </w:r>
      <w:r>
        <w:rPr>
          <w:rFonts w:hint="eastAsia"/>
        </w:rPr>
        <w:t>机构表</w:t>
      </w:r>
      <w:r w:rsidR="002A38C1">
        <w:rPr>
          <w:rFonts w:hint="eastAsia"/>
        </w:rPr>
        <w:t>：机构树表</w:t>
      </w:r>
    </w:p>
    <w:p w14:paraId="44634EED" w14:textId="1D3053C9" w:rsidR="00D77298" w:rsidRDefault="00D77298">
      <w:pPr>
        <w:widowControl/>
        <w:jc w:val="left"/>
      </w:pPr>
      <w:r>
        <w:rPr>
          <w:rFonts w:hint="eastAsia"/>
        </w:rPr>
        <w:t>sys_</w:t>
      </w:r>
      <w:r>
        <w:t xml:space="preserve">menu </w:t>
      </w:r>
      <w:r>
        <w:rPr>
          <w:rFonts w:hint="eastAsia"/>
        </w:rPr>
        <w:t>菜单表</w:t>
      </w:r>
      <w:r w:rsidR="002A38C1">
        <w:rPr>
          <w:rFonts w:hint="eastAsia"/>
        </w:rPr>
        <w:t>：菜单目录、菜单、操作按钮，可以进行权限控制菜单可用</w:t>
      </w:r>
    </w:p>
    <w:p w14:paraId="4ACF4C81" w14:textId="362350E4" w:rsidR="00D77298" w:rsidRDefault="00D77298">
      <w:pPr>
        <w:widowControl/>
        <w:jc w:val="left"/>
      </w:pPr>
      <w:r>
        <w:rPr>
          <w:rFonts w:hint="eastAsia"/>
        </w:rPr>
        <w:t>sys_</w:t>
      </w:r>
      <w:r>
        <w:t xml:space="preserve">user_role </w:t>
      </w:r>
      <w:r>
        <w:rPr>
          <w:rFonts w:hint="eastAsia"/>
        </w:rPr>
        <w:t>用户角色表</w:t>
      </w:r>
      <w:r w:rsidR="002A38C1">
        <w:rPr>
          <w:rFonts w:hint="eastAsia"/>
        </w:rPr>
        <w:t>：也是中间表</w:t>
      </w:r>
    </w:p>
    <w:p w14:paraId="0C2298B1" w14:textId="75E8751E" w:rsidR="00D77298" w:rsidRDefault="00D77298">
      <w:pPr>
        <w:widowControl/>
        <w:jc w:val="left"/>
      </w:pPr>
      <w:r>
        <w:rPr>
          <w:rFonts w:hint="eastAsia"/>
        </w:rPr>
        <w:t>sys</w:t>
      </w:r>
      <w:r>
        <w:t>_</w:t>
      </w:r>
      <w:r>
        <w:rPr>
          <w:rFonts w:hint="eastAsia"/>
        </w:rPr>
        <w:t>role_</w:t>
      </w:r>
      <w:r>
        <w:t xml:space="preserve">menu </w:t>
      </w:r>
      <w:r>
        <w:rPr>
          <w:rFonts w:hint="eastAsia"/>
        </w:rPr>
        <w:t>角色菜单表</w:t>
      </w:r>
      <w:r w:rsidR="002A38C1">
        <w:rPr>
          <w:rFonts w:hint="eastAsia"/>
        </w:rPr>
        <w:t>：角色和菜单的中间关联表</w:t>
      </w:r>
    </w:p>
    <w:p w14:paraId="745CA2D0" w14:textId="1F9F71BC" w:rsidR="00D77298" w:rsidRDefault="00D77298">
      <w:pPr>
        <w:widowControl/>
        <w:jc w:val="left"/>
      </w:pPr>
      <w:r>
        <w:rPr>
          <w:rFonts w:hint="eastAsia"/>
        </w:rPr>
        <w:t>sys</w:t>
      </w:r>
      <w:r>
        <w:t xml:space="preserve">_role_dept </w:t>
      </w:r>
      <w:r>
        <w:rPr>
          <w:rFonts w:hint="eastAsia"/>
        </w:rPr>
        <w:t>角色机构表</w:t>
      </w:r>
      <w:r w:rsidR="002A38C1">
        <w:rPr>
          <w:rFonts w:hint="eastAsia"/>
        </w:rPr>
        <w:t>：角色和机构的中间表，关联表</w:t>
      </w:r>
    </w:p>
    <w:p w14:paraId="039DB66A" w14:textId="073F8ED9" w:rsidR="00D77298" w:rsidRDefault="00D77298">
      <w:pPr>
        <w:widowControl/>
        <w:jc w:val="left"/>
      </w:pPr>
      <w:r>
        <w:rPr>
          <w:rFonts w:hint="eastAsia"/>
        </w:rPr>
        <w:t>sys</w:t>
      </w:r>
      <w:r>
        <w:t xml:space="preserve">_dict </w:t>
      </w:r>
      <w:r>
        <w:rPr>
          <w:rFonts w:hint="eastAsia"/>
        </w:rPr>
        <w:t>字典表</w:t>
      </w:r>
      <w:r w:rsidR="002A38C1">
        <w:rPr>
          <w:rFonts w:hint="eastAsia"/>
        </w:rPr>
        <w:t>：存储常用的枚举类型数据，节省系统资源</w:t>
      </w:r>
    </w:p>
    <w:p w14:paraId="1479BE7C" w14:textId="76561A12" w:rsidR="00D77298" w:rsidRDefault="00D77298">
      <w:pPr>
        <w:widowControl/>
        <w:jc w:val="left"/>
      </w:pPr>
      <w:r>
        <w:rPr>
          <w:rFonts w:hint="eastAsia"/>
        </w:rPr>
        <w:t>sys</w:t>
      </w:r>
      <w:r>
        <w:t xml:space="preserve">_config </w:t>
      </w:r>
      <w:r>
        <w:rPr>
          <w:rFonts w:hint="eastAsia"/>
        </w:rPr>
        <w:t>配置表</w:t>
      </w:r>
      <w:r w:rsidR="002A38C1">
        <w:rPr>
          <w:rFonts w:hint="eastAsia"/>
        </w:rPr>
        <w:t>：存储系统配置信息</w:t>
      </w:r>
    </w:p>
    <w:p w14:paraId="4772538B" w14:textId="100E5BB5" w:rsidR="00D77298" w:rsidRDefault="00D77298">
      <w:pPr>
        <w:widowControl/>
        <w:jc w:val="left"/>
      </w:pPr>
      <w:r>
        <w:rPr>
          <w:rFonts w:hint="eastAsia"/>
        </w:rPr>
        <w:t>sys</w:t>
      </w:r>
      <w:r>
        <w:t xml:space="preserve">_log </w:t>
      </w:r>
      <w:r>
        <w:rPr>
          <w:rFonts w:hint="eastAsia"/>
        </w:rPr>
        <w:t>操作日志表</w:t>
      </w:r>
      <w:r w:rsidR="002A38C1">
        <w:rPr>
          <w:rFonts w:hint="eastAsia"/>
        </w:rPr>
        <w:t>：记录用户日常操作消息</w:t>
      </w:r>
    </w:p>
    <w:p w14:paraId="6C1E7A8D" w14:textId="4A08BFEE" w:rsidR="00D77298" w:rsidRDefault="00D77298">
      <w:pPr>
        <w:widowControl/>
        <w:jc w:val="left"/>
      </w:pPr>
      <w:r>
        <w:rPr>
          <w:rFonts w:hint="eastAsia"/>
        </w:rPr>
        <w:t>sys_</w:t>
      </w:r>
      <w:r>
        <w:t xml:space="preserve">login_log </w:t>
      </w:r>
      <w:r>
        <w:rPr>
          <w:rFonts w:hint="eastAsia"/>
        </w:rPr>
        <w:t>登录日志表</w:t>
      </w:r>
      <w:r w:rsidR="002A38C1">
        <w:rPr>
          <w:rFonts w:hint="eastAsia"/>
        </w:rPr>
        <w:t>：记录用户登入登出状态</w:t>
      </w:r>
    </w:p>
    <w:p w14:paraId="61D2E1EA" w14:textId="7231AA8B" w:rsidR="001E53B2" w:rsidRDefault="001E53B2">
      <w:pPr>
        <w:widowControl/>
        <w:jc w:val="left"/>
      </w:pPr>
      <w:r>
        <w:br w:type="page"/>
      </w:r>
    </w:p>
    <w:p w14:paraId="7137D7CB" w14:textId="0BB02512" w:rsidR="002A38C1" w:rsidRDefault="002A38C1">
      <w:pPr>
        <w:widowControl/>
        <w:jc w:val="left"/>
      </w:pPr>
      <w:r w:rsidRPr="002A38C1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978A781" wp14:editId="4B25E397">
            <wp:simplePos x="0" y="0"/>
            <wp:positionH relativeFrom="margin">
              <wp:posOffset>-330</wp:posOffset>
            </wp:positionH>
            <wp:positionV relativeFrom="paragraph">
              <wp:posOffset>105766</wp:posOffset>
            </wp:positionV>
            <wp:extent cx="6645910" cy="694055"/>
            <wp:effectExtent l="0" t="0" r="254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EDA5F" w14:textId="7F8AE014" w:rsidR="002A38C1" w:rsidRDefault="002A38C1">
      <w:pPr>
        <w:widowControl/>
        <w:jc w:val="left"/>
      </w:pPr>
      <w:r w:rsidRPr="002A38C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334C34" wp14:editId="0798F1B3">
                <wp:simplePos x="0" y="0"/>
                <wp:positionH relativeFrom="column">
                  <wp:posOffset>487680</wp:posOffset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635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3EE4" w14:textId="5E4CC845" w:rsidR="002A38C1" w:rsidRPr="009C0C8C" w:rsidRDefault="002A38C1" w:rsidP="002A38C1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第四章：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后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34C34" id="_x0000_s1032" type="#_x0000_t202" style="position:absolute;margin-left:38.4pt;margin-top:1.5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" filled="f" stroked="f">
                <v:textbox style="mso-fit-shape-to-text:t">
                  <w:txbxContent>
                    <w:p w14:paraId="64AE3EE4" w14:textId="5E4CC845" w:rsidR="002A38C1" w:rsidRPr="009C0C8C" w:rsidRDefault="002A38C1" w:rsidP="002A38C1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第四章：</w:t>
                      </w:r>
                      <w:r>
                        <w:rPr>
                          <w:color w:val="FFFFFF" w:themeColor="background1"/>
                          <w:sz w:val="24"/>
                          <w:szCs w:val="28"/>
                        </w:rPr>
                        <w:t>后端</w:t>
                      </w: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模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0ECBF" w14:textId="22C4F723" w:rsidR="002A38C1" w:rsidRDefault="002A38C1">
      <w:pPr>
        <w:widowControl/>
        <w:jc w:val="left"/>
      </w:pPr>
    </w:p>
    <w:p w14:paraId="0BF4FAA3" w14:textId="77777777" w:rsidR="002A38C1" w:rsidRDefault="002A38C1">
      <w:pPr>
        <w:widowControl/>
        <w:jc w:val="left"/>
      </w:pPr>
    </w:p>
    <w:p w14:paraId="405121D8" w14:textId="201033FC" w:rsidR="002A38C1" w:rsidRDefault="002A38C1">
      <w:pPr>
        <w:widowControl/>
        <w:jc w:val="left"/>
      </w:pPr>
    </w:p>
    <w:p w14:paraId="34369143" w14:textId="68807BBE" w:rsidR="002A38C1" w:rsidRDefault="002A38C1">
      <w:pPr>
        <w:widowControl/>
        <w:jc w:val="left"/>
      </w:pPr>
      <w:r>
        <w:rPr>
          <w:rFonts w:hint="eastAsia"/>
        </w:rPr>
        <w:t>每个模块都有独立的banner文件，存放于/resource文件夹的banner</w:t>
      </w:r>
      <w:r>
        <w:t>.txt</w:t>
      </w:r>
      <w:r>
        <w:rPr>
          <w:rFonts w:hint="eastAsia"/>
        </w:rPr>
        <w:t>内，效果如下：</w:t>
      </w:r>
    </w:p>
    <w:p w14:paraId="24180EC1" w14:textId="77777777" w:rsidR="002A38C1" w:rsidRDefault="002A38C1">
      <w:pPr>
        <w:widowControl/>
        <w:jc w:val="left"/>
      </w:pPr>
    </w:p>
    <w:p w14:paraId="043C48B1" w14:textId="59E927A4" w:rsidR="002A38C1" w:rsidRDefault="002A38C1">
      <w:pPr>
        <w:widowControl/>
        <w:jc w:val="left"/>
      </w:pPr>
      <w:r>
        <w:rPr>
          <w:noProof/>
        </w:rPr>
        <w:drawing>
          <wp:inline distT="0" distB="0" distL="0" distR="0" wp14:anchorId="60A29E2F" wp14:editId="599B6895">
            <wp:extent cx="5523809" cy="136190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F51F" w14:textId="1FDABCD1" w:rsidR="002A38C1" w:rsidRDefault="002A38C1">
      <w:pPr>
        <w:widowControl/>
        <w:jc w:val="left"/>
      </w:pPr>
    </w:p>
    <w:p w14:paraId="0571DF11" w14:textId="0368979A" w:rsidR="002A38C1" w:rsidRDefault="002A38C1">
      <w:pPr>
        <w:widowControl/>
        <w:jc w:val="left"/>
      </w:pPr>
      <w:r>
        <w:rPr>
          <w:rFonts w:hint="eastAsia"/>
        </w:rPr>
        <w:t>版面有限，项目就不一一列举剖析，挑几个特别的模块讲解吧。</w:t>
      </w:r>
    </w:p>
    <w:p w14:paraId="5E8CAF75" w14:textId="56340467" w:rsidR="002A38C1" w:rsidRDefault="002A38C1">
      <w:pPr>
        <w:widowControl/>
        <w:jc w:val="left"/>
      </w:pPr>
    </w:p>
    <w:p w14:paraId="2499C8A6" w14:textId="7B9DDA23" w:rsidR="002A38C1" w:rsidRDefault="002A38C1" w:rsidP="002A38C1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Swagger文档</w:t>
      </w:r>
      <w:r w:rsidR="003A0D4D">
        <w:rPr>
          <w:rFonts w:hint="eastAsia"/>
        </w:rPr>
        <w:t>，配置文件在admin项目内的Config包</w:t>
      </w:r>
    </w:p>
    <w:p w14:paraId="71C665C0" w14:textId="5A62B62C" w:rsidR="003A0D4D" w:rsidRDefault="003A0D4D" w:rsidP="003A0D4D">
      <w:pPr>
        <w:pStyle w:val="aa"/>
        <w:widowControl/>
        <w:ind w:left="360" w:firstLineChars="0" w:firstLine="0"/>
        <w:jc w:val="left"/>
      </w:pPr>
      <w:r>
        <w:rPr>
          <w:rFonts w:hint="eastAsia"/>
        </w:rPr>
        <w:t>接口地址</w:t>
      </w:r>
      <w:hyperlink r:id="rId25" w:history="1">
        <w:r w:rsidRPr="00153659">
          <w:rPr>
            <w:rStyle w:val="a8"/>
          </w:rPr>
          <w:t>http://127.0.0.1:8001/swagger-ui.html</w:t>
        </w:r>
      </w:hyperlink>
    </w:p>
    <w:p w14:paraId="17F3A2B5" w14:textId="1F3D49DB" w:rsidR="003A0D4D" w:rsidRDefault="003A0D4D" w:rsidP="003A0D4D">
      <w:pPr>
        <w:pStyle w:val="aa"/>
        <w:widowControl/>
        <w:ind w:left="360" w:firstLineChars="0" w:firstLine="0"/>
        <w:jc w:val="left"/>
      </w:pPr>
      <w:r>
        <w:rPr>
          <w:rFonts w:hint="eastAsia"/>
        </w:rPr>
        <w:t>这个接口文档用来测试是最合适不过的</w:t>
      </w:r>
    </w:p>
    <w:p w14:paraId="4ED1D483" w14:textId="5F3D9443" w:rsidR="003A0D4D" w:rsidRDefault="003A0D4D" w:rsidP="003A0D4D">
      <w:pPr>
        <w:pStyle w:val="aa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5D0457F8" wp14:editId="5CEF10C1">
            <wp:extent cx="6645910" cy="37001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BA89" w14:textId="35333BA8" w:rsidR="003A0D4D" w:rsidRDefault="003A0D4D" w:rsidP="003A0D4D">
      <w:pPr>
        <w:pStyle w:val="aa"/>
        <w:widowControl/>
        <w:ind w:left="360" w:firstLineChars="0" w:firstLine="0"/>
        <w:jc w:val="left"/>
      </w:pPr>
    </w:p>
    <w:p w14:paraId="098477AC" w14:textId="39EFBA95" w:rsidR="003A0D4D" w:rsidRDefault="003A0D4D" w:rsidP="003A0D4D">
      <w:pPr>
        <w:pStyle w:val="aa"/>
        <w:widowControl/>
        <w:ind w:left="360" w:firstLineChars="0" w:firstLine="0"/>
        <w:jc w:val="left"/>
      </w:pPr>
    </w:p>
    <w:p w14:paraId="3CD5A957" w14:textId="6BCE45D2" w:rsidR="003A0D4D" w:rsidRDefault="003A0D4D" w:rsidP="003A0D4D">
      <w:pPr>
        <w:pStyle w:val="aa"/>
        <w:widowControl/>
        <w:ind w:left="360" w:firstLineChars="0" w:firstLine="0"/>
        <w:jc w:val="left"/>
      </w:pPr>
    </w:p>
    <w:p w14:paraId="6359739C" w14:textId="79B51E48" w:rsidR="003A0D4D" w:rsidRDefault="003A0D4D" w:rsidP="003A0D4D">
      <w:pPr>
        <w:pStyle w:val="aa"/>
        <w:widowControl/>
        <w:ind w:left="360" w:firstLineChars="0" w:firstLine="0"/>
        <w:jc w:val="left"/>
      </w:pPr>
    </w:p>
    <w:p w14:paraId="34579E9A" w14:textId="206C49E5" w:rsidR="003A0D4D" w:rsidRDefault="003A0D4D" w:rsidP="003A0D4D">
      <w:pPr>
        <w:pStyle w:val="aa"/>
        <w:widowControl/>
        <w:ind w:left="360" w:firstLineChars="0" w:firstLine="0"/>
        <w:jc w:val="left"/>
      </w:pPr>
    </w:p>
    <w:p w14:paraId="755BA8C2" w14:textId="5866211F" w:rsidR="003A0D4D" w:rsidRDefault="003A0D4D" w:rsidP="003A0D4D">
      <w:pPr>
        <w:pStyle w:val="aa"/>
        <w:widowControl/>
        <w:ind w:left="360" w:firstLineChars="0" w:firstLine="0"/>
        <w:jc w:val="left"/>
      </w:pPr>
    </w:p>
    <w:p w14:paraId="61118BD6" w14:textId="792E67F5" w:rsidR="003A0D4D" w:rsidRDefault="003A0D4D" w:rsidP="003A0D4D">
      <w:pPr>
        <w:pStyle w:val="aa"/>
        <w:widowControl/>
        <w:ind w:left="360" w:firstLineChars="0" w:firstLine="0"/>
        <w:jc w:val="left"/>
      </w:pPr>
    </w:p>
    <w:p w14:paraId="04570C55" w14:textId="1A80C2C4" w:rsidR="003A0D4D" w:rsidRDefault="003A0D4D" w:rsidP="003A0D4D">
      <w:pPr>
        <w:pStyle w:val="aa"/>
        <w:widowControl/>
        <w:ind w:left="360" w:firstLineChars="0" w:firstLine="0"/>
        <w:jc w:val="left"/>
      </w:pPr>
    </w:p>
    <w:p w14:paraId="58BCA148" w14:textId="77777777" w:rsidR="003A0D4D" w:rsidRPr="003A0D4D" w:rsidRDefault="003A0D4D" w:rsidP="003A0D4D">
      <w:pPr>
        <w:pStyle w:val="aa"/>
        <w:widowControl/>
        <w:ind w:left="360" w:firstLineChars="0" w:firstLine="0"/>
        <w:jc w:val="left"/>
      </w:pPr>
    </w:p>
    <w:p w14:paraId="465D16A9" w14:textId="28BD3C26" w:rsidR="003A0D4D" w:rsidRDefault="003A0D4D" w:rsidP="003A0D4D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阿里Druid数据源，这是一个连接池组件，提供sql监控和扩展，对于需要S</w:t>
      </w:r>
      <w:r>
        <w:t>QL</w:t>
      </w:r>
      <w:r>
        <w:rPr>
          <w:rFonts w:hint="eastAsia"/>
        </w:rPr>
        <w:t>优化的项目也挺方便的</w:t>
      </w:r>
    </w:p>
    <w:p w14:paraId="6F0268CA" w14:textId="008A7614" w:rsidR="003A0D4D" w:rsidRDefault="003A0D4D" w:rsidP="003A0D4D">
      <w:pPr>
        <w:pStyle w:val="aa"/>
        <w:widowControl/>
        <w:ind w:left="360" w:firstLineChars="0" w:firstLine="0"/>
        <w:jc w:val="left"/>
      </w:pPr>
      <w:r>
        <w:rPr>
          <w:rFonts w:hint="eastAsia"/>
        </w:rPr>
        <w:t>接口地址：</w:t>
      </w:r>
      <w:hyperlink r:id="rId27" w:history="1">
        <w:r w:rsidRPr="00153659">
          <w:rPr>
            <w:rStyle w:val="a8"/>
          </w:rPr>
          <w:t>http://127.0.0.1:8001/druid/index.html</w:t>
        </w:r>
      </w:hyperlink>
    </w:p>
    <w:p w14:paraId="7391FCC8" w14:textId="6DB93131" w:rsidR="003A0D4D" w:rsidRDefault="003A0D4D" w:rsidP="003A0D4D">
      <w:pPr>
        <w:pStyle w:val="aa"/>
        <w:widowControl/>
        <w:ind w:left="360" w:firstLineChars="0" w:firstLine="0"/>
        <w:jc w:val="left"/>
      </w:pPr>
      <w:r>
        <w:rPr>
          <w:rFonts w:hint="eastAsia"/>
        </w:rPr>
        <w:t>特别注意，这个组件还需要L</w:t>
      </w:r>
      <w:r>
        <w:t>og4j</w:t>
      </w:r>
      <w:r>
        <w:rPr>
          <w:rFonts w:hint="eastAsia"/>
        </w:rPr>
        <w:t>的lib，需要在pom.</w:t>
      </w:r>
      <w:r>
        <w:t>xml</w:t>
      </w:r>
      <w:r>
        <w:rPr>
          <w:rFonts w:hint="eastAsia"/>
        </w:rPr>
        <w:t>引入</w:t>
      </w:r>
    </w:p>
    <w:p w14:paraId="74A1199C" w14:textId="77777777" w:rsidR="003A0D4D" w:rsidRDefault="003A0D4D" w:rsidP="003A0D4D">
      <w:pPr>
        <w:pStyle w:val="aa"/>
        <w:widowControl/>
        <w:ind w:left="360" w:firstLineChars="0" w:firstLine="0"/>
        <w:jc w:val="left"/>
      </w:pPr>
    </w:p>
    <w:p w14:paraId="76687CD8" w14:textId="5FD7C449" w:rsidR="001E53B2" w:rsidRDefault="003A0D4D" w:rsidP="003A0D4D">
      <w:pPr>
        <w:pStyle w:val="aa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2F412EEF" wp14:editId="6F28C08C">
            <wp:extent cx="6645910" cy="39236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CFD2" w14:textId="63607CC4" w:rsidR="003A0D4D" w:rsidRDefault="003A0D4D">
      <w:pPr>
        <w:widowControl/>
        <w:jc w:val="left"/>
      </w:pPr>
    </w:p>
    <w:p w14:paraId="6979EFE3" w14:textId="28B88949" w:rsidR="003A0D4D" w:rsidRDefault="003A0D4D" w:rsidP="003A0D4D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C</w:t>
      </w:r>
      <w:r>
        <w:t>ORS</w:t>
      </w:r>
      <w:r>
        <w:rPr>
          <w:rFonts w:hint="eastAsia"/>
        </w:rPr>
        <w:t>实现 跨域解决方案，配置文件详见admin项目/config/Web</w:t>
      </w:r>
      <w:r>
        <w:t>MvcC</w:t>
      </w:r>
      <w:r>
        <w:rPr>
          <w:rFonts w:hint="eastAsia"/>
        </w:rPr>
        <w:t>onfigurer</w:t>
      </w:r>
    </w:p>
    <w:p w14:paraId="4A77913B" w14:textId="75A28AEA" w:rsidR="003A0D4D" w:rsidRDefault="003A0D4D" w:rsidP="003A0D4D">
      <w:pPr>
        <w:pStyle w:val="aa"/>
        <w:widowControl/>
        <w:ind w:left="360" w:firstLineChars="0" w:firstLine="0"/>
        <w:jc w:val="left"/>
      </w:pPr>
      <w:r>
        <w:rPr>
          <w:rFonts w:hint="eastAsia"/>
        </w:rPr>
        <w:t>没前端的，也没怎么验证是否在工作</w:t>
      </w:r>
    </w:p>
    <w:p w14:paraId="46DC8930" w14:textId="19017BB6" w:rsidR="003A0D4D" w:rsidRDefault="003A0D4D" w:rsidP="003A0D4D">
      <w:pPr>
        <w:widowControl/>
        <w:jc w:val="left"/>
      </w:pPr>
    </w:p>
    <w:p w14:paraId="68F3AB4A" w14:textId="60EC9257" w:rsidR="003A0D4D" w:rsidRDefault="003A0D4D" w:rsidP="003A0D4D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导出Excel表</w:t>
      </w:r>
    </w:p>
    <w:p w14:paraId="6EB6F48F" w14:textId="764EE741" w:rsidR="003A0D4D" w:rsidRDefault="003A0D4D" w:rsidP="003A0D4D">
      <w:pPr>
        <w:pStyle w:val="aa"/>
        <w:widowControl/>
        <w:ind w:left="360" w:firstLineChars="0" w:firstLine="0"/>
        <w:jc w:val="left"/>
      </w:pPr>
      <w:r>
        <w:rPr>
          <w:rFonts w:hint="eastAsia"/>
        </w:rPr>
        <w:t>（配置文件在common项目下）没完成。</w:t>
      </w:r>
    </w:p>
    <w:p w14:paraId="0DBB1F0C" w14:textId="2A46E087" w:rsidR="003A0D4D" w:rsidRDefault="003A0D4D" w:rsidP="003A0D4D">
      <w:pPr>
        <w:widowControl/>
        <w:jc w:val="left"/>
      </w:pPr>
    </w:p>
    <w:p w14:paraId="7C205269" w14:textId="3EB22E33" w:rsidR="003A0D4D" w:rsidRDefault="003A0D4D" w:rsidP="003A0D4D">
      <w:pPr>
        <w:pStyle w:val="aa"/>
        <w:widowControl/>
        <w:numPr>
          <w:ilvl w:val="0"/>
          <w:numId w:val="2"/>
        </w:numPr>
        <w:ind w:firstLineChars="0"/>
        <w:jc w:val="left"/>
      </w:pPr>
      <w:r>
        <w:t>K</w:t>
      </w:r>
      <w:r>
        <w:rPr>
          <w:rFonts w:hint="eastAsia"/>
        </w:rPr>
        <w:t>ap</w:t>
      </w:r>
      <w:r w:rsidR="00A7143F">
        <w:rPr>
          <w:rFonts w:hint="eastAsia"/>
        </w:rPr>
        <w:t>tcha登录验证码，集成在admin项目，登陆时可见，配置文件也在config包下</w:t>
      </w:r>
    </w:p>
    <w:p w14:paraId="54A31F63" w14:textId="1CF8E278" w:rsidR="00A7143F" w:rsidRDefault="00A7143F" w:rsidP="003A0D4D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备份还原项目（未完成）</w:t>
      </w:r>
    </w:p>
    <w:p w14:paraId="1314D8A8" w14:textId="3B6F6B22" w:rsidR="00A7143F" w:rsidRDefault="00A7143F" w:rsidP="00A7143F">
      <w:pPr>
        <w:widowControl/>
        <w:jc w:val="left"/>
      </w:pPr>
    </w:p>
    <w:p w14:paraId="3C6DB9E3" w14:textId="58811EB1" w:rsidR="00A7143F" w:rsidRDefault="00A7143F" w:rsidP="00A7143F">
      <w:pPr>
        <w:widowControl/>
        <w:jc w:val="left"/>
      </w:pPr>
    </w:p>
    <w:p w14:paraId="6C835559" w14:textId="056E2A80" w:rsidR="00A7143F" w:rsidRDefault="00A7143F" w:rsidP="00A7143F">
      <w:pPr>
        <w:widowControl/>
        <w:jc w:val="left"/>
      </w:pPr>
    </w:p>
    <w:p w14:paraId="6E612B04" w14:textId="20BC3356" w:rsidR="00A7143F" w:rsidRDefault="00A7143F" w:rsidP="00A7143F">
      <w:pPr>
        <w:widowControl/>
        <w:jc w:val="left"/>
      </w:pPr>
    </w:p>
    <w:p w14:paraId="6F0A3FE2" w14:textId="7741B28A" w:rsidR="00A7143F" w:rsidRDefault="00A7143F" w:rsidP="00A7143F">
      <w:pPr>
        <w:widowControl/>
        <w:jc w:val="left"/>
      </w:pPr>
    </w:p>
    <w:p w14:paraId="2E6B58A3" w14:textId="67342C78" w:rsidR="00A7143F" w:rsidRDefault="00A7143F" w:rsidP="00A7143F">
      <w:pPr>
        <w:widowControl/>
        <w:jc w:val="left"/>
      </w:pPr>
    </w:p>
    <w:p w14:paraId="579AEDD4" w14:textId="6DA2CFFB" w:rsidR="00A7143F" w:rsidRDefault="00A7143F" w:rsidP="00A7143F">
      <w:pPr>
        <w:widowControl/>
        <w:jc w:val="left"/>
      </w:pPr>
    </w:p>
    <w:p w14:paraId="1A11B497" w14:textId="3449C79E" w:rsidR="00A7143F" w:rsidRDefault="00A7143F" w:rsidP="00A7143F">
      <w:pPr>
        <w:widowControl/>
        <w:jc w:val="left"/>
      </w:pPr>
    </w:p>
    <w:p w14:paraId="0D7BCC2C" w14:textId="61546A4E" w:rsidR="00A7143F" w:rsidRDefault="00A7143F" w:rsidP="00A7143F">
      <w:pPr>
        <w:widowControl/>
        <w:jc w:val="left"/>
      </w:pPr>
    </w:p>
    <w:p w14:paraId="7E7F269F" w14:textId="6EF99E5D" w:rsidR="00A7143F" w:rsidRDefault="00A7143F" w:rsidP="00A7143F">
      <w:pPr>
        <w:widowControl/>
        <w:jc w:val="left"/>
      </w:pPr>
    </w:p>
    <w:p w14:paraId="793D58AF" w14:textId="41801800" w:rsidR="00A7143F" w:rsidRDefault="00A7143F" w:rsidP="00A7143F">
      <w:pPr>
        <w:widowControl/>
        <w:jc w:val="left"/>
      </w:pPr>
    </w:p>
    <w:p w14:paraId="6A259D87" w14:textId="4019229A" w:rsidR="00A7143F" w:rsidRDefault="00A7143F" w:rsidP="00A7143F">
      <w:pPr>
        <w:widowControl/>
        <w:jc w:val="left"/>
      </w:pPr>
    </w:p>
    <w:p w14:paraId="1F5150A1" w14:textId="0D8EEC6F" w:rsidR="00A7143F" w:rsidRDefault="00A7143F" w:rsidP="00A7143F">
      <w:pPr>
        <w:widowControl/>
        <w:jc w:val="left"/>
      </w:pPr>
    </w:p>
    <w:p w14:paraId="3F111DCA" w14:textId="77777777" w:rsidR="00A7143F" w:rsidRDefault="00A7143F" w:rsidP="00A7143F">
      <w:pPr>
        <w:widowControl/>
        <w:jc w:val="left"/>
      </w:pPr>
    </w:p>
    <w:p w14:paraId="208260A2" w14:textId="1096C3C7" w:rsidR="00A7143F" w:rsidRDefault="00A7143F" w:rsidP="003A0D4D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系统服务监控，基于spring</w:t>
      </w:r>
      <w:r>
        <w:t>A</w:t>
      </w:r>
      <w:r>
        <w:rPr>
          <w:rFonts w:hint="eastAsia"/>
        </w:rPr>
        <w:t>dmin的一个小监控插件，需要在yml文件里注册到</w:t>
      </w:r>
    </w:p>
    <w:p w14:paraId="63B1585A" w14:textId="2615B507" w:rsidR="00A7143F" w:rsidRDefault="00A7143F" w:rsidP="00A7143F">
      <w:pPr>
        <w:pStyle w:val="aa"/>
        <w:widowControl/>
        <w:ind w:left="360" w:firstLineChars="0" w:firstLine="0"/>
        <w:jc w:val="left"/>
      </w:pPr>
      <w:r>
        <w:rPr>
          <w:rFonts w:hint="eastAsia"/>
        </w:rPr>
        <w:t>接口地址</w:t>
      </w:r>
      <w:hyperlink r:id="rId29" w:anchor="/applications" w:history="1">
        <w:r w:rsidRPr="00153659">
          <w:rPr>
            <w:rStyle w:val="a8"/>
          </w:rPr>
          <w:t>http://127.0.0.1:8000/#/applications</w:t>
        </w:r>
      </w:hyperlink>
    </w:p>
    <w:p w14:paraId="5CCC21DB" w14:textId="588954C4" w:rsidR="00A7143F" w:rsidRPr="00A7143F" w:rsidRDefault="00A7143F" w:rsidP="00A7143F">
      <w:pPr>
        <w:pStyle w:val="aa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2785C98F" wp14:editId="76BBC81C">
            <wp:extent cx="6645910" cy="33229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017" w14:textId="77777777" w:rsidR="00A7143F" w:rsidRDefault="00A7143F">
      <w:pPr>
        <w:widowControl/>
        <w:jc w:val="left"/>
      </w:pPr>
      <w:r>
        <w:rPr>
          <w:noProof/>
        </w:rPr>
        <w:drawing>
          <wp:inline distT="0" distB="0" distL="0" distR="0" wp14:anchorId="12AC68C4" wp14:editId="6A96AB3F">
            <wp:extent cx="6645910" cy="37553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4024" w14:textId="77777777" w:rsidR="00A7143F" w:rsidRDefault="00A7143F">
      <w:pPr>
        <w:widowControl/>
        <w:jc w:val="left"/>
      </w:pPr>
    </w:p>
    <w:p w14:paraId="061738BF" w14:textId="77777777" w:rsidR="00A7143F" w:rsidRDefault="00A7143F">
      <w:pPr>
        <w:widowControl/>
        <w:jc w:val="left"/>
      </w:pPr>
    </w:p>
    <w:p w14:paraId="5031CEFB" w14:textId="77777777" w:rsidR="00A7143F" w:rsidRDefault="00A7143F">
      <w:pPr>
        <w:widowControl/>
        <w:jc w:val="left"/>
      </w:pPr>
    </w:p>
    <w:p w14:paraId="6B376E94" w14:textId="77777777" w:rsidR="00A7143F" w:rsidRDefault="00A7143F">
      <w:pPr>
        <w:widowControl/>
        <w:jc w:val="left"/>
      </w:pPr>
    </w:p>
    <w:p w14:paraId="59A27299" w14:textId="77777777" w:rsidR="00A7143F" w:rsidRDefault="00A7143F">
      <w:pPr>
        <w:widowControl/>
        <w:jc w:val="left"/>
      </w:pPr>
    </w:p>
    <w:p w14:paraId="2735C18D" w14:textId="77777777" w:rsidR="00A7143F" w:rsidRDefault="00A7143F">
      <w:pPr>
        <w:widowControl/>
        <w:jc w:val="left"/>
      </w:pPr>
    </w:p>
    <w:p w14:paraId="746D0841" w14:textId="77777777" w:rsidR="00A7143F" w:rsidRDefault="00A7143F">
      <w:pPr>
        <w:widowControl/>
        <w:jc w:val="left"/>
      </w:pPr>
    </w:p>
    <w:p w14:paraId="33D7AB0D" w14:textId="77777777" w:rsidR="00A7143F" w:rsidRDefault="00A7143F">
      <w:pPr>
        <w:widowControl/>
        <w:jc w:val="left"/>
      </w:pPr>
    </w:p>
    <w:p w14:paraId="65ECC2FC" w14:textId="77777777" w:rsidR="00A7143F" w:rsidRDefault="00A7143F">
      <w:pPr>
        <w:widowControl/>
        <w:jc w:val="left"/>
      </w:pPr>
    </w:p>
    <w:p w14:paraId="520CFC5C" w14:textId="5AB8ADBE" w:rsidR="00A7143F" w:rsidRDefault="00A7143F">
      <w:pPr>
        <w:widowControl/>
        <w:jc w:val="left"/>
      </w:pPr>
      <w:r>
        <w:rPr>
          <w:rFonts w:hint="eastAsia"/>
        </w:rPr>
        <w:t>⑧注册中心，主要使用健康检查功能，可以看见目前注册到注册中心的项目（在线项目）</w:t>
      </w:r>
    </w:p>
    <w:p w14:paraId="4497458E" w14:textId="12C6E567" w:rsidR="00A7143F" w:rsidRDefault="00A7143F">
      <w:pPr>
        <w:widowControl/>
        <w:jc w:val="left"/>
      </w:pPr>
      <w:r>
        <w:rPr>
          <w:rFonts w:hint="eastAsia"/>
        </w:rPr>
        <w:t>运行方式：cd到目录，执行命令</w:t>
      </w:r>
      <w:r w:rsidRPr="00A7143F">
        <w:t>consul agent -dev</w:t>
      </w:r>
      <w:r>
        <w:rPr>
          <w:rFonts w:hint="eastAsia"/>
        </w:rPr>
        <w:t>运行</w:t>
      </w:r>
    </w:p>
    <w:p w14:paraId="7341EAA4" w14:textId="6F7DA9CB" w:rsidR="00A7143F" w:rsidRDefault="00C7410C">
      <w:pPr>
        <w:widowControl/>
        <w:jc w:val="left"/>
      </w:pPr>
      <w:hyperlink r:id="rId32" w:history="1">
        <w:r w:rsidR="00A7143F" w:rsidRPr="00153659">
          <w:rPr>
            <w:rStyle w:val="a8"/>
          </w:rPr>
          <w:t>http://127.0.0.1:8500/ui/dc1/services</w:t>
        </w:r>
      </w:hyperlink>
    </w:p>
    <w:p w14:paraId="3D48FC11" w14:textId="77777777" w:rsidR="00A7143F" w:rsidRPr="00A7143F" w:rsidRDefault="00A7143F">
      <w:pPr>
        <w:widowControl/>
        <w:jc w:val="left"/>
      </w:pPr>
    </w:p>
    <w:p w14:paraId="1B888D28" w14:textId="21DC6EEB" w:rsidR="00A7143F" w:rsidRDefault="00A7143F">
      <w:pPr>
        <w:widowControl/>
        <w:jc w:val="left"/>
      </w:pPr>
      <w:r>
        <w:rPr>
          <w:noProof/>
        </w:rPr>
        <w:drawing>
          <wp:inline distT="0" distB="0" distL="0" distR="0" wp14:anchorId="6386F731" wp14:editId="5D606CA1">
            <wp:extent cx="2352381" cy="895238"/>
            <wp:effectExtent l="19050" t="19050" r="10160" b="1968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8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45C78" w14:textId="500A9631" w:rsidR="00A7143F" w:rsidRDefault="00A7143F">
      <w:pPr>
        <w:widowControl/>
        <w:jc w:val="left"/>
      </w:pPr>
      <w:r>
        <w:rPr>
          <w:noProof/>
        </w:rPr>
        <w:drawing>
          <wp:inline distT="0" distB="0" distL="0" distR="0" wp14:anchorId="24C59E6D" wp14:editId="4868B2AD">
            <wp:extent cx="5766561" cy="3013863"/>
            <wp:effectExtent l="19050" t="19050" r="24765" b="152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9739" cy="3015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0B9FB" w14:textId="084701C1" w:rsidR="00A7143F" w:rsidRDefault="00A7143F">
      <w:pPr>
        <w:widowControl/>
        <w:jc w:val="left"/>
      </w:pPr>
      <w:r>
        <w:rPr>
          <w:noProof/>
        </w:rPr>
        <w:drawing>
          <wp:inline distT="0" distB="0" distL="0" distR="0" wp14:anchorId="5C8AE448" wp14:editId="60BEFB36">
            <wp:extent cx="6645910" cy="3811905"/>
            <wp:effectExtent l="19050" t="19050" r="21590" b="171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AF71F" w14:textId="77777777" w:rsidR="00A7143F" w:rsidRDefault="00A7143F">
      <w:pPr>
        <w:widowControl/>
        <w:jc w:val="left"/>
      </w:pPr>
    </w:p>
    <w:p w14:paraId="794DE6B8" w14:textId="0B7FDD1E" w:rsidR="00A7143F" w:rsidRDefault="00A7143F">
      <w:pPr>
        <w:widowControl/>
        <w:jc w:val="left"/>
      </w:pPr>
    </w:p>
    <w:p w14:paraId="43527C80" w14:textId="0F074E78" w:rsidR="00A7143F" w:rsidRDefault="00A7143F">
      <w:pPr>
        <w:widowControl/>
        <w:jc w:val="left"/>
      </w:pPr>
      <w:r>
        <w:rPr>
          <w:rFonts w:hint="eastAsia"/>
        </w:rPr>
        <w:t>⑨负载均衡</w:t>
      </w:r>
    </w:p>
    <w:p w14:paraId="2659FC88" w14:textId="24AC5669" w:rsidR="00A7143F" w:rsidRDefault="00C7410C">
      <w:pPr>
        <w:widowControl/>
        <w:jc w:val="left"/>
      </w:pPr>
      <w:hyperlink r:id="rId36" w:history="1">
        <w:r w:rsidR="00A7143F" w:rsidRPr="00153659">
          <w:rPr>
            <w:rStyle w:val="a8"/>
          </w:rPr>
          <w:t>http://127.0.0.1:8005/feign/call</w:t>
        </w:r>
      </w:hyperlink>
    </w:p>
    <w:p w14:paraId="4123D327" w14:textId="256E138C" w:rsidR="00A7143F" w:rsidRDefault="00A7143F">
      <w:pPr>
        <w:widowControl/>
        <w:jc w:val="left"/>
      </w:pPr>
      <w:r>
        <w:rPr>
          <w:rFonts w:hint="eastAsia"/>
        </w:rPr>
        <w:t>可以启动全部项目，然后访问以上链接，刷新时可以看到轮询的负载均衡服务</w:t>
      </w:r>
      <w:r w:rsidR="00F448EF">
        <w:rPr>
          <w:rFonts w:hint="eastAsia"/>
        </w:rPr>
        <w:t>，主要是测试product和product2的负载均衡，仅做测试，未作实际应用：）</w:t>
      </w:r>
    </w:p>
    <w:p w14:paraId="1040FB91" w14:textId="49BB999B" w:rsidR="00F448EF" w:rsidRDefault="00F448EF">
      <w:pPr>
        <w:widowControl/>
        <w:jc w:val="left"/>
      </w:pPr>
      <w:r>
        <w:rPr>
          <w:noProof/>
        </w:rPr>
        <w:drawing>
          <wp:inline distT="0" distB="0" distL="0" distR="0" wp14:anchorId="5284CBF6" wp14:editId="54017DA2">
            <wp:extent cx="2761905" cy="923810"/>
            <wp:effectExtent l="19050" t="19050" r="19685" b="1016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9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5BE3F" wp14:editId="4AA48ACF">
            <wp:extent cx="2371429" cy="1180952"/>
            <wp:effectExtent l="19050" t="19050" r="10160" b="1968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0A5A0" w14:textId="42252661" w:rsidR="00F448EF" w:rsidRDefault="00F448EF">
      <w:pPr>
        <w:widowControl/>
        <w:jc w:val="left"/>
      </w:pPr>
    </w:p>
    <w:p w14:paraId="263E2C95" w14:textId="1A44216D" w:rsidR="00F448EF" w:rsidRDefault="00F448EF">
      <w:pPr>
        <w:widowControl/>
        <w:jc w:val="left"/>
      </w:pPr>
      <w:r>
        <w:rPr>
          <w:rFonts w:hint="eastAsia"/>
        </w:rPr>
        <w:t>⑩ 服务熔断器（H</w:t>
      </w:r>
      <w:r>
        <w:t>ystrix</w:t>
      </w:r>
      <w:r>
        <w:rPr>
          <w:rFonts w:hint="eastAsia"/>
        </w:rPr>
        <w:t>）已经设计并连接完成，会自动检测项目是否在线，不在线的会返回服务不可用，服务回复后可以自动恢复，做集群必备。</w:t>
      </w:r>
    </w:p>
    <w:p w14:paraId="42C30181" w14:textId="5A56C004" w:rsidR="00F448EF" w:rsidRPr="00F448EF" w:rsidRDefault="00C7410C">
      <w:pPr>
        <w:widowControl/>
        <w:jc w:val="left"/>
      </w:pPr>
      <w:hyperlink r:id="rId39" w:history="1">
        <w:r w:rsidR="00F448EF" w:rsidRPr="00153659">
          <w:rPr>
            <w:rStyle w:val="a8"/>
          </w:rPr>
          <w:t>http://127.0.0.1:8005/feign/call</w:t>
        </w:r>
      </w:hyperlink>
      <w:r w:rsidR="00F448EF">
        <w:rPr>
          <w:rFonts w:hint="eastAsia"/>
        </w:rPr>
        <w:t xml:space="preserve"> 反复刷新</w:t>
      </w:r>
    </w:p>
    <w:p w14:paraId="44FB47CE" w14:textId="1DFD0908" w:rsidR="00F448EF" w:rsidRDefault="00F448EF" w:rsidP="00F448EF">
      <w:pPr>
        <w:widowControl/>
        <w:jc w:val="left"/>
      </w:pPr>
      <w:r>
        <w:rPr>
          <w:rFonts w:hint="eastAsia"/>
        </w:rPr>
        <w:t>停掉其中一个product会提示不可用，而另一个并不会受影响，而且另一个修好后会自动恢复。</w:t>
      </w:r>
    </w:p>
    <w:p w14:paraId="280094E3" w14:textId="161D940E" w:rsidR="00F448EF" w:rsidRDefault="00F448EF" w:rsidP="00F448EF">
      <w:pPr>
        <w:widowControl/>
        <w:jc w:val="left"/>
      </w:pPr>
      <w:r>
        <w:rPr>
          <w:noProof/>
        </w:rPr>
        <w:drawing>
          <wp:inline distT="0" distB="0" distL="0" distR="0" wp14:anchorId="07C5A459" wp14:editId="20C1899F">
            <wp:extent cx="2885714" cy="914286"/>
            <wp:effectExtent l="19050" t="19050" r="10160" b="1968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9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C22BE" w14:textId="0F5035BA" w:rsidR="00F448EF" w:rsidRDefault="00F448EF">
      <w:pPr>
        <w:widowControl/>
        <w:jc w:val="left"/>
      </w:pPr>
    </w:p>
    <w:p w14:paraId="1329CE6E" w14:textId="5C8AA680" w:rsidR="00F448EF" w:rsidRDefault="00F448EF">
      <w:pPr>
        <w:widowControl/>
        <w:jc w:val="left"/>
      </w:pPr>
      <w:r>
        <w:rPr>
          <w:rFonts w:hint="eastAsia"/>
        </w:rPr>
        <w:t>还有一个hystrix面板，地址是</w:t>
      </w:r>
      <w:hyperlink r:id="rId41" w:history="1">
        <w:r w:rsidRPr="00153659">
          <w:rPr>
            <w:rStyle w:val="a8"/>
          </w:rPr>
          <w:t>http://127.0.0.1:8501/hystrix</w:t>
        </w:r>
      </w:hyperlink>
    </w:p>
    <w:p w14:paraId="05F96E73" w14:textId="77777777" w:rsidR="00F448EF" w:rsidRDefault="00F448EF" w:rsidP="00F448EF">
      <w:pPr>
        <w:widowControl/>
        <w:jc w:val="left"/>
      </w:pPr>
      <w:r>
        <w:rPr>
          <w:rFonts w:hint="eastAsia"/>
        </w:rPr>
        <w:t>首先打开</w:t>
      </w:r>
      <w:hyperlink r:id="rId42" w:history="1">
        <w:r w:rsidRPr="00153659">
          <w:rPr>
            <w:rStyle w:val="a8"/>
          </w:rPr>
          <w:t>http://127.0.0.1:8005/feign/call</w:t>
        </w:r>
      </w:hyperlink>
      <w:r>
        <w:rPr>
          <w:rFonts w:hint="eastAsia"/>
        </w:rPr>
        <w:t>地址，</w:t>
      </w:r>
    </w:p>
    <w:p w14:paraId="1808DF20" w14:textId="77777777" w:rsidR="00F448EF" w:rsidRDefault="00F448EF">
      <w:pPr>
        <w:widowControl/>
        <w:jc w:val="left"/>
      </w:pPr>
      <w:r>
        <w:rPr>
          <w:rFonts w:hint="eastAsia"/>
        </w:rPr>
        <w:t>再在刚刚打开的面板输入</w:t>
      </w:r>
      <w:r w:rsidRPr="00F448EF">
        <w:t>http://127.0.0.1:8005/hystrix.stream</w:t>
      </w:r>
      <w:r>
        <w:rPr>
          <w:rFonts w:hint="eastAsia"/>
        </w:rPr>
        <w:t>链接</w:t>
      </w:r>
    </w:p>
    <w:p w14:paraId="51A8356D" w14:textId="4B625FFA" w:rsidR="00F448EF" w:rsidRPr="00F448EF" w:rsidRDefault="00F448EF">
      <w:pPr>
        <w:widowControl/>
        <w:jc w:val="left"/>
      </w:pPr>
      <w:r>
        <w:rPr>
          <w:rFonts w:hint="eastAsia"/>
        </w:rPr>
        <w:t>点击monitor</w:t>
      </w:r>
      <w:r>
        <w:t xml:space="preserve"> </w:t>
      </w:r>
      <w:r>
        <w:rPr>
          <w:rFonts w:hint="eastAsia"/>
        </w:rPr>
        <w:t>stream，然后不停的刷新</w:t>
      </w:r>
      <w:hyperlink r:id="rId43" w:history="1">
        <w:r w:rsidRPr="00153659">
          <w:rPr>
            <w:rStyle w:val="a8"/>
          </w:rPr>
          <w:t>http://127.0.0.1:8005/feign/call</w:t>
        </w:r>
      </w:hyperlink>
      <w:r>
        <w:rPr>
          <w:rFonts w:hint="eastAsia"/>
        </w:rPr>
        <w:t>地址，可以看见实时状态</w:t>
      </w:r>
    </w:p>
    <w:p w14:paraId="26B9EB7E" w14:textId="50DEB47C" w:rsidR="00F448EF" w:rsidRPr="00A7143F" w:rsidRDefault="00F448EF">
      <w:pPr>
        <w:widowControl/>
        <w:jc w:val="left"/>
      </w:pPr>
      <w:r>
        <w:rPr>
          <w:noProof/>
        </w:rPr>
        <w:drawing>
          <wp:inline distT="0" distB="0" distL="0" distR="0" wp14:anchorId="0ABED0B7" wp14:editId="4ED50F0D">
            <wp:extent cx="6645910" cy="3581400"/>
            <wp:effectExtent l="19050" t="19050" r="21590" b="190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FCBF" w14:textId="566B8643" w:rsidR="001E53B2" w:rsidRDefault="001E53B2" w:rsidP="00893BB2">
      <w:pPr>
        <w:widowControl/>
        <w:jc w:val="left"/>
      </w:pPr>
      <w:r>
        <w:br w:type="page"/>
      </w:r>
      <w:r w:rsidR="00893BB2">
        <w:rPr>
          <w:noProof/>
        </w:rPr>
        <w:lastRenderedPageBreak/>
        <w:drawing>
          <wp:inline distT="0" distB="0" distL="0" distR="0" wp14:anchorId="760AA848" wp14:editId="64B3E5A6">
            <wp:extent cx="6645910" cy="3186430"/>
            <wp:effectExtent l="19050" t="19050" r="21590" b="1397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BAB6F" w14:textId="77777777" w:rsidR="006E2E6F" w:rsidRDefault="006E2E6F">
      <w:pPr>
        <w:widowControl/>
        <w:jc w:val="left"/>
      </w:pPr>
    </w:p>
    <w:p w14:paraId="50B3B697" w14:textId="77777777" w:rsidR="006E2E6F" w:rsidRDefault="006E2E6F">
      <w:pPr>
        <w:widowControl/>
        <w:jc w:val="left"/>
      </w:pPr>
    </w:p>
    <w:p w14:paraId="75E2D765" w14:textId="443B954C" w:rsidR="006E2E6F" w:rsidRDefault="006E2E6F">
      <w:pPr>
        <w:widowControl/>
        <w:jc w:val="left"/>
      </w:pPr>
      <w:r>
        <w:rPr>
          <w:rFonts w:hint="eastAsia"/>
        </w:rPr>
        <w:t>以上就是项目内大部分的Spring</w:t>
      </w:r>
      <w:r>
        <w:t>C</w:t>
      </w:r>
      <w:r>
        <w:rPr>
          <w:rFonts w:hint="eastAsia"/>
        </w:rPr>
        <w:t>loud组件了，如果实际应用该项目可以直接把他们配置的一些B</w:t>
      </w:r>
      <w:r>
        <w:t>UG</w:t>
      </w:r>
      <w:r>
        <w:rPr>
          <w:rFonts w:hint="eastAsia"/>
        </w:rPr>
        <w:t>修一修，应该就可以用到生产了。</w:t>
      </w:r>
    </w:p>
    <w:p w14:paraId="3CDB668B" w14:textId="77777777" w:rsidR="006E2E6F" w:rsidRDefault="006E2E6F">
      <w:pPr>
        <w:widowControl/>
        <w:jc w:val="left"/>
      </w:pPr>
    </w:p>
    <w:p w14:paraId="7B7EA99D" w14:textId="02B1B8EA" w:rsidR="001E53B2" w:rsidRDefault="001E53B2">
      <w:pPr>
        <w:widowControl/>
        <w:jc w:val="left"/>
      </w:pPr>
      <w:r>
        <w:br w:type="page"/>
      </w:r>
    </w:p>
    <w:p w14:paraId="770F8D58" w14:textId="229D4B5E" w:rsidR="006E2E6F" w:rsidRDefault="006E2E6F">
      <w:pPr>
        <w:widowControl/>
        <w:jc w:val="left"/>
      </w:pPr>
      <w:r w:rsidRPr="006E2E6F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4C6CAFD" wp14:editId="46C070FD">
            <wp:simplePos x="0" y="0"/>
            <wp:positionH relativeFrom="margin">
              <wp:posOffset>0</wp:posOffset>
            </wp:positionH>
            <wp:positionV relativeFrom="paragraph">
              <wp:posOffset>124333</wp:posOffset>
            </wp:positionV>
            <wp:extent cx="6645910" cy="694055"/>
            <wp:effectExtent l="0" t="0" r="2540" b="0"/>
            <wp:wrapNone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27F67" w14:textId="024D0C44" w:rsidR="006E2E6F" w:rsidRDefault="006E2E6F">
      <w:pPr>
        <w:widowControl/>
        <w:jc w:val="left"/>
      </w:pPr>
      <w:r w:rsidRPr="006E2E6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0FF70A" wp14:editId="7808A6B1">
                <wp:simplePos x="0" y="0"/>
                <wp:positionH relativeFrom="column">
                  <wp:posOffset>494996</wp:posOffset>
                </wp:positionH>
                <wp:positionV relativeFrom="paragraph">
                  <wp:posOffset>54534</wp:posOffset>
                </wp:positionV>
                <wp:extent cx="2360930" cy="1404620"/>
                <wp:effectExtent l="0" t="0" r="0" b="635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E393C" w14:textId="6035BDAB" w:rsidR="006E2E6F" w:rsidRPr="009C0C8C" w:rsidRDefault="006E2E6F" w:rsidP="006E2E6F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第四章：前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FF70A" id="_x0000_s1033" type="#_x0000_t202" style="position:absolute;margin-left:39pt;margin-top:4.3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" filled="f" stroked="f">
                <v:textbox style="mso-fit-shape-to-text:t">
                  <w:txbxContent>
                    <w:p w14:paraId="0F2E393C" w14:textId="6035BDAB" w:rsidR="006E2E6F" w:rsidRPr="009C0C8C" w:rsidRDefault="006E2E6F" w:rsidP="006E2E6F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第四章：前</w:t>
                      </w:r>
                      <w:r>
                        <w:rPr>
                          <w:color w:val="FFFFFF" w:themeColor="background1"/>
                          <w:sz w:val="24"/>
                          <w:szCs w:val="28"/>
                        </w:rPr>
                        <w:t>端</w:t>
                      </w: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模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8FA75" w14:textId="60DC2EDE" w:rsidR="001E53B2" w:rsidRDefault="001E53B2" w:rsidP="001964C5"/>
    <w:p w14:paraId="79FEF442" w14:textId="242D6058" w:rsidR="006E2E6F" w:rsidRDefault="006E2E6F" w:rsidP="001964C5"/>
    <w:p w14:paraId="7BD5DF8B" w14:textId="56EDC497" w:rsidR="006E2E6F" w:rsidRDefault="006E2E6F" w:rsidP="001964C5"/>
    <w:p w14:paraId="7A9BC0AD" w14:textId="51D8BB1D" w:rsidR="006E2E6F" w:rsidRDefault="006E2E6F" w:rsidP="001964C5">
      <w:r>
        <w:rPr>
          <w:rFonts w:hint="eastAsia"/>
        </w:rPr>
        <w:t>本项目前端使用Vue</w:t>
      </w:r>
      <w:r>
        <w:t>.</w:t>
      </w:r>
      <w:r>
        <w:rPr>
          <w:rFonts w:hint="eastAsia"/>
        </w:rPr>
        <w:t>js，Vuex等技术实现，主要U</w:t>
      </w:r>
      <w:r>
        <w:t>I</w:t>
      </w:r>
      <w:r>
        <w:rPr>
          <w:rFonts w:hint="eastAsia"/>
        </w:rPr>
        <w:t>是目前大家都在用的饿了么U</w:t>
      </w:r>
      <w:r>
        <w:t>I</w:t>
      </w:r>
      <w:r>
        <w:rPr>
          <w:rFonts w:hint="eastAsia"/>
        </w:rPr>
        <w:t>，比较简洁也比较美观大方，唯一美中不足的部分是本人还未透彻的学习Vue，所以部分代码也未能正常运行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8F3A41" w14:textId="6691EB89" w:rsidR="006E2E6F" w:rsidRDefault="006E2E6F" w:rsidP="001964C5"/>
    <w:p w14:paraId="0705D033" w14:textId="32EA40C6" w:rsidR="006E2E6F" w:rsidRDefault="006E2E6F" w:rsidP="001964C5">
      <w:r>
        <w:rPr>
          <w:rFonts w:hint="eastAsia"/>
        </w:rPr>
        <w:t>部分代码截图：</w:t>
      </w:r>
    </w:p>
    <w:p w14:paraId="5FC3A7DF" w14:textId="3E53AE7E" w:rsidR="006E2E6F" w:rsidRDefault="006E2E6F" w:rsidP="001964C5">
      <w:r>
        <w:t>I</w:t>
      </w:r>
      <w:r>
        <w:rPr>
          <w:rFonts w:hint="eastAsia"/>
        </w:rPr>
        <w:t>ntro</w:t>
      </w:r>
      <w:r>
        <w:t xml:space="preserve"> </w:t>
      </w:r>
      <w:r>
        <w:rPr>
          <w:rFonts w:hint="eastAsia"/>
        </w:rPr>
        <w:t>主页滚动的项目介绍</w:t>
      </w:r>
    </w:p>
    <w:p w14:paraId="4DCAF4F3" w14:textId="6C6150B9" w:rsidR="006E2E6F" w:rsidRDefault="006E2E6F" w:rsidP="001964C5">
      <w:r>
        <w:rPr>
          <w:noProof/>
        </w:rPr>
        <w:drawing>
          <wp:inline distT="0" distB="0" distL="0" distR="0" wp14:anchorId="02A0B247" wp14:editId="7501F145">
            <wp:extent cx="6645910" cy="371602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A812" w14:textId="4BDC7886" w:rsidR="006E2E6F" w:rsidRDefault="006E2E6F" w:rsidP="001964C5"/>
    <w:p w14:paraId="516E8D35" w14:textId="77777777" w:rsidR="00F734DB" w:rsidRDefault="00F734DB" w:rsidP="001964C5"/>
    <w:p w14:paraId="4A0BA96C" w14:textId="77777777" w:rsidR="00F734DB" w:rsidRDefault="00F734DB" w:rsidP="001964C5"/>
    <w:p w14:paraId="4736A5C9" w14:textId="192C0D6C" w:rsidR="006E2E6F" w:rsidRDefault="00F734DB" w:rsidP="001964C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3C8073" wp14:editId="59C88DE6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6590665" cy="4688840"/>
                <wp:effectExtent l="0" t="0" r="19685" b="1651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46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A5F8" w14:textId="64D4B55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templat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27B8FD40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div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las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page-container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7ED85823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&lt;!--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工具栏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--&gt;</w:t>
                            </w:r>
                          </w:p>
                          <w:p w14:paraId="4CBA3964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div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las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toolbar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styl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float:left;padding-top:10px;padding-left:15px;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1F3882C7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el-form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inlin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tru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" 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model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filter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" 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siz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siz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55FDD0C7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el-form-item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053F3CE3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el-inpu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v-model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filter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nam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"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laceholder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用户名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&lt;/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el-inpu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660F74BA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el-form-item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79FE0079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el-form-item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20651A4B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kt-butto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ico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fa fa-search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label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$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action.search'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"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erm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sys:log:view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typ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primary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@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lick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findPag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null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"/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61AE7E4B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el-form-item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7E2FF549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el-form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10E1DCE5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div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43E3FBE8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&lt;!--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表格内容栏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--&gt;</w:t>
                            </w:r>
                          </w:p>
                          <w:p w14:paraId="1C43CE66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kt-table</w:t>
                            </w:r>
                          </w:p>
                          <w:p w14:paraId="7051CDBB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data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geResul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" 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lumn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lumn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" 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showOperatio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showOperatio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" @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findPag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=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findPag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0D4E855C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kt-tabl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185EC8CE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div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074A4B06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templat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482CE3E5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14:paraId="1CE22203" w14:textId="58EF0662" w:rsidR="00F734DB" w:rsidRDefault="00F73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8073" id="_x0000_s1034" type="#_x0000_t202" style="position:absolute;left:0;text-align:left;margin-left:467.75pt;margin-top:22.6pt;width:518.95pt;height:369.2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">
                <v:textbox>
                  <w:txbxContent>
                    <w:p w14:paraId="4C31A5F8" w14:textId="64D4B55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template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27B8FD40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div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las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page-container"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7ED85823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&lt;!--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工具栏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--&gt;</w:t>
                      </w:r>
                    </w:p>
                    <w:p w14:paraId="4CBA3964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div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las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toolbar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styl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float:left;padding-top:10px;padding-left:15px;"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1F3882C7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el-form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: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inlin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"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tru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" :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model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"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filter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" :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siz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"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siz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55FDD0C7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el-form-item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053F3CE3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el-inpu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v-model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"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filter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nam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"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laceholder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用户名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&lt;/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el-input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660F74BA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/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el-form-item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79FE0079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el-form-item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20651A4B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kt-butto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ico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fa fa-search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: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label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"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$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action.search'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"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erm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sys:log:view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typ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primary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@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lick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"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findPag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null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"/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61AE7E4B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/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el-form-item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7E2FF549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/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el-form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10E1DCE5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/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div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43E3FBE8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&lt;!--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表格内容栏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--&gt;</w:t>
                      </w:r>
                    </w:p>
                    <w:p w14:paraId="1C43CE66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kt-table</w:t>
                      </w:r>
                    </w:p>
                    <w:p w14:paraId="7051CDBB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: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data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"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geResul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" :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lumn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"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lumn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" :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showOperatio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"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showOperatio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" @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findPag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="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findPag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0D4E855C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/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kt-table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185EC8CE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/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div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074A4B06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/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template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482CE3E5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</w:p>
                    <w:p w14:paraId="1CE22203" w14:textId="58EF0662" w:rsidR="00F734DB" w:rsidRDefault="00F734DB"/>
                  </w:txbxContent>
                </v:textbox>
                <w10:wrap type="square" anchorx="margin"/>
              </v:shape>
            </w:pict>
          </mc:Fallback>
        </mc:AlternateContent>
      </w:r>
      <w:r w:rsidR="006E2E6F">
        <w:rPr>
          <w:rFonts w:hint="eastAsia"/>
        </w:rPr>
        <w:t>机构表的代码</w:t>
      </w:r>
    </w:p>
    <w:p w14:paraId="41E7C2A7" w14:textId="601F7457" w:rsidR="006E2E6F" w:rsidRDefault="006E2E6F" w:rsidP="001964C5"/>
    <w:p w14:paraId="2DAD4667" w14:textId="552EA67B" w:rsidR="006E2E6F" w:rsidRDefault="00F734DB" w:rsidP="001964C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657BAA" wp14:editId="0EF40380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6634480" cy="1404620"/>
                <wp:effectExtent l="0" t="0" r="13970" b="17780"/>
                <wp:wrapSquare wrapText="bothSides"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6F5C" w14:textId="2979E804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scrip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2FD33BA1" w14:textId="3590EA98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引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C586C0"/>
                                <w:kern w:val="0"/>
                                <w:szCs w:val="21"/>
                              </w:rPr>
                              <w:t>三大组件，略</w:t>
                            </w:r>
                          </w:p>
                          <w:p w14:paraId="55A35459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expor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defaul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75E7B165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mponents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548D7271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KtTabl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14:paraId="516C318A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KtButton</w:t>
                            </w:r>
                          </w:p>
                          <w:p w14:paraId="3EB568D4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},</w:t>
                            </w:r>
                          </w:p>
                          <w:p w14:paraId="508363DB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data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) {</w:t>
                            </w:r>
                          </w:p>
                          <w:p w14:paraId="5B9AB667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retur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59547232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size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small'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14:paraId="17ADCDC5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filters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01BBBDBC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name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'</w:t>
                            </w:r>
                          </w:p>
                          <w:p w14:paraId="1A6A8D7F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},</w:t>
                            </w:r>
                          </w:p>
                          <w:p w14:paraId="04C2FD76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lumns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[</w:t>
                            </w:r>
                          </w:p>
                          <w:p w14:paraId="47824473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{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rop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id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label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ID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minWidth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60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},</w:t>
                            </w:r>
                          </w:p>
                          <w:p w14:paraId="6B88CC89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{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rop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userName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label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用户名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minWidth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100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},</w:t>
                            </w:r>
                          </w:p>
                          <w:p w14:paraId="7A1B9F06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{prop:"operation", label: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操作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", minWidth:120},</w:t>
                            </w:r>
                          </w:p>
                          <w:p w14:paraId="10B0A1BE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{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rop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method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label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方法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minWidth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180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},</w:t>
                            </w:r>
                          </w:p>
                          <w:p w14:paraId="6339B38A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{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rop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params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label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参数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minWidth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220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},</w:t>
                            </w:r>
                          </w:p>
                          <w:p w14:paraId="37A993D8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{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rop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ip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label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IP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minWidth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120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},</w:t>
                            </w:r>
                          </w:p>
                          <w:p w14:paraId="7F998FB8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{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rop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time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label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耗时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minWidth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80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},</w:t>
                            </w:r>
                          </w:p>
                          <w:p w14:paraId="412B8645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{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rop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createBy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label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创建人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minWidth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100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},</w:t>
                            </w:r>
                          </w:p>
                          <w:p w14:paraId="3DCAEBCB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{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rop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createTime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label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创建时间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minWidth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120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formatter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thi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dateForma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2CC4A5B6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{prop:"lastUpdateBy", label: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更新人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", minWidth:100},</w:t>
                            </w:r>
                          </w:p>
                          <w:p w14:paraId="0F15FE3A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{prop:"lastUpdateTime", label:"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更新时间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", minWidth:120, formatter:this.dateFormat}</w:t>
                            </w:r>
                          </w:p>
                          <w:p w14:paraId="59C6B902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],</w:t>
                            </w:r>
                          </w:p>
                          <w:p w14:paraId="37B45592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geRequest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geNum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1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geSize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10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},</w:t>
                            </w:r>
                          </w:p>
                          <w:p w14:paraId="1C43A5B2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geResult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},</w:t>
                            </w:r>
                          </w:p>
                          <w:p w14:paraId="6A386777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showOperation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false</w:t>
                            </w:r>
                          </w:p>
                          <w:p w14:paraId="10E63D37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}</w:t>
                            </w:r>
                          </w:p>
                          <w:p w14:paraId="6BC7198E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},</w:t>
                            </w:r>
                          </w:p>
                          <w:p w14:paraId="502C4DBA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methods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4EAEBD33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获取分页数据</w:t>
                            </w:r>
                          </w:p>
                          <w:p w14:paraId="209D2532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findPag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functio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data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 {</w:t>
                            </w:r>
                          </w:p>
                          <w:p w14:paraId="47A8B692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if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data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!==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null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 {</w:t>
                            </w:r>
                          </w:p>
                          <w:p w14:paraId="2E70DCDA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thi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geReques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data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geRequest</w:t>
                            </w:r>
                          </w:p>
                          <w:p w14:paraId="3AD55A8E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}</w:t>
                            </w:r>
                          </w:p>
                          <w:p w14:paraId="25FFDEBE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thi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geReques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ram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= [{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name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userName'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value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thi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filter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nam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}]</w:t>
                            </w:r>
                          </w:p>
                          <w:p w14:paraId="6410DABD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thi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$api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log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findPag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thi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geReques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the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re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=&g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75A47BF1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thi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geResul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re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data</w:t>
                            </w:r>
                          </w:p>
                          <w:p w14:paraId="4233D359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})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the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data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!=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null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?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data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allback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'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593FCE7A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},</w:t>
                            </w:r>
                          </w:p>
                          <w:p w14:paraId="08663496" w14:textId="06668861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……</w:t>
                            </w:r>
                          </w:p>
                          <w:p w14:paraId="1AB04631" w14:textId="268A95F4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}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styl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314504B1" w14:textId="12C84E8B" w:rsidR="00F734DB" w:rsidRDefault="00F734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57BAA" id="_x0000_s1035" type="#_x0000_t202" style="position:absolute;left:0;text-align:left;margin-left:0;margin-top:29.9pt;width:522.4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">
                <v:textbox style="mso-fit-shape-to-text:t">
                  <w:txbxContent>
                    <w:p w14:paraId="28386F5C" w14:textId="2979E804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script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2FD33BA1" w14:textId="3590EA98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引入</w:t>
                      </w:r>
                      <w:r>
                        <w:rPr>
                          <w:rFonts w:ascii="Consolas" w:eastAsia="宋体" w:hAnsi="Consolas" w:cs="宋体" w:hint="eastAsia"/>
                          <w:color w:val="C586C0"/>
                          <w:kern w:val="0"/>
                          <w:szCs w:val="21"/>
                        </w:rPr>
                        <w:t>三大组件，略</w:t>
                      </w:r>
                    </w:p>
                    <w:p w14:paraId="55A35459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expor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defaul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 w14:paraId="75E7B165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mponents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 w14:paraId="548D7271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KtTabl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</w:t>
                      </w:r>
                    </w:p>
                    <w:p w14:paraId="516C318A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KtButton</w:t>
                      </w:r>
                    </w:p>
                    <w:p w14:paraId="3EB568D4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},</w:t>
                      </w:r>
                    </w:p>
                    <w:p w14:paraId="508363DB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data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) {</w:t>
                      </w:r>
                    </w:p>
                    <w:p w14:paraId="5B9AB667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retur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 w14:paraId="59547232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size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small'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</w:t>
                      </w:r>
                    </w:p>
                    <w:p w14:paraId="17ADCDC5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filters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 w14:paraId="01BBBDBC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name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'</w:t>
                      </w:r>
                    </w:p>
                    <w:p w14:paraId="1A6A8D7F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},</w:t>
                      </w:r>
                    </w:p>
                    <w:p w14:paraId="04C2FD76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lumns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[</w:t>
                      </w:r>
                    </w:p>
                    <w:p w14:paraId="47824473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{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rop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id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label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ID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minWidth:</w:t>
                      </w:r>
                      <w:r w:rsidRPr="00F734DB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60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},</w:t>
                      </w:r>
                    </w:p>
                    <w:p w14:paraId="6B88CC89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{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rop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userName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label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用户名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minWidth:</w:t>
                      </w:r>
                      <w:r w:rsidRPr="00F734DB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100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},</w:t>
                      </w:r>
                    </w:p>
                    <w:p w14:paraId="7A1B9F06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{prop:"operation", label:"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操作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", minWidth:120},</w:t>
                      </w:r>
                    </w:p>
                    <w:p w14:paraId="10B0A1BE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{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rop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method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label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方法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minWidth:</w:t>
                      </w:r>
                      <w:r w:rsidRPr="00F734DB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180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},</w:t>
                      </w:r>
                    </w:p>
                    <w:p w14:paraId="6339B38A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{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rop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params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label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参数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minWidth:</w:t>
                      </w:r>
                      <w:r w:rsidRPr="00F734DB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220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},</w:t>
                      </w:r>
                    </w:p>
                    <w:p w14:paraId="37A993D8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{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rop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ip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label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IP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minWidth:</w:t>
                      </w:r>
                      <w:r w:rsidRPr="00F734DB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120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},</w:t>
                      </w:r>
                    </w:p>
                    <w:p w14:paraId="7F998FB8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{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rop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time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label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耗时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minWidth:</w:t>
                      </w:r>
                      <w:r w:rsidRPr="00F734DB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80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},</w:t>
                      </w:r>
                    </w:p>
                    <w:p w14:paraId="412B8645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{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rop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createBy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label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创建人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minWidth:</w:t>
                      </w:r>
                      <w:r w:rsidRPr="00F734DB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100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},</w:t>
                      </w:r>
                    </w:p>
                    <w:p w14:paraId="3DCAEBCB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{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rop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createTime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label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创建时间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minWidth:</w:t>
                      </w:r>
                      <w:r w:rsidRPr="00F734DB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120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formatter: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thi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dateForma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}</w:t>
                      </w:r>
                    </w:p>
                    <w:p w14:paraId="2CC4A5B6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{prop:"lastUpdateBy", label:"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更新人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", minWidth:100},</w:t>
                      </w:r>
                    </w:p>
                    <w:p w14:paraId="0F15FE3A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{prop:"lastUpdateTime", label:"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更新时间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", minWidth:120, formatter:this.dateFormat}</w:t>
                      </w:r>
                    </w:p>
                    <w:p w14:paraId="59C6B902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],</w:t>
                      </w:r>
                    </w:p>
                    <w:p w14:paraId="37B45592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geRequest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geNum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1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geSize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10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},</w:t>
                      </w:r>
                    </w:p>
                    <w:p w14:paraId="1C43A5B2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geResult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},</w:t>
                      </w:r>
                    </w:p>
                    <w:p w14:paraId="6A386777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showOperation: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false</w:t>
                      </w:r>
                    </w:p>
                    <w:p w14:paraId="10E63D37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}</w:t>
                      </w:r>
                    </w:p>
                    <w:p w14:paraId="6BC7198E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},</w:t>
                      </w:r>
                    </w:p>
                    <w:p w14:paraId="502C4DBA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methods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 w14:paraId="4EAEBD33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获取分页数据</w:t>
                      </w:r>
                    </w:p>
                    <w:p w14:paraId="209D2532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findPage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functio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(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data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 {</w:t>
                      </w:r>
                    </w:p>
                    <w:p w14:paraId="47A8B692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if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data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!==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null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 {</w:t>
                      </w:r>
                    </w:p>
                    <w:p w14:paraId="2E70DCDA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thi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geReques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data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geRequest</w:t>
                      </w:r>
                    </w:p>
                    <w:p w14:paraId="3AD55A8E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}</w:t>
                      </w:r>
                    </w:p>
                    <w:p w14:paraId="25FFDEBE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thi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geReques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ram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= [{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name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userName'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value: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thi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filter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nam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}]</w:t>
                      </w:r>
                    </w:p>
                    <w:p w14:paraId="6410DABD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thi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$api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log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findPag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thi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geReques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the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(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re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=&gt;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 w14:paraId="75A47BF1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thi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geResul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re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data</w:t>
                      </w:r>
                    </w:p>
                    <w:p w14:paraId="4233D359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})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the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data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!=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null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?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data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allback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: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'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</w:t>
                      </w:r>
                    </w:p>
                    <w:p w14:paraId="593FCE7A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},</w:t>
                      </w:r>
                    </w:p>
                    <w:p w14:paraId="08663496" w14:textId="06668861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……</w:t>
                      </w:r>
                    </w:p>
                    <w:p w14:paraId="1AB04631" w14:textId="268A95F4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}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lt;/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style</w:t>
                      </w:r>
                      <w:r w:rsidRPr="00F734DB">
                        <w:rPr>
                          <w:rFonts w:ascii="Consolas" w:eastAsia="宋体" w:hAnsi="Consolas" w:cs="宋体"/>
                          <w:color w:val="808080"/>
                          <w:kern w:val="0"/>
                          <w:szCs w:val="21"/>
                        </w:rPr>
                        <w:t>&gt;</w:t>
                      </w:r>
                    </w:p>
                    <w:p w14:paraId="314504B1" w14:textId="12C84E8B" w:rsidR="00F734DB" w:rsidRDefault="00F734D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表单代码 </w:t>
      </w:r>
    </w:p>
    <w:p w14:paraId="06849A4C" w14:textId="44A0A6C0" w:rsidR="00F734DB" w:rsidRDefault="00F734DB" w:rsidP="001964C5"/>
    <w:p w14:paraId="6229E98B" w14:textId="6D19D53B" w:rsidR="00F734DB" w:rsidRDefault="00F734DB" w:rsidP="001964C5">
      <w:r>
        <w:rPr>
          <w:rFonts w:hint="eastAsia"/>
        </w:rPr>
        <w:t>核心组件：表格组件</w:t>
      </w:r>
    </w:p>
    <w:p w14:paraId="64344461" w14:textId="20FD6D99" w:rsidR="006E2E6F" w:rsidRDefault="00F734DB" w:rsidP="001964C5">
      <w:r>
        <w:rPr>
          <w:noProof/>
        </w:rPr>
        <w:drawing>
          <wp:inline distT="0" distB="0" distL="0" distR="0" wp14:anchorId="356250C3" wp14:editId="17C11BF0">
            <wp:extent cx="6600000" cy="8733333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8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767A" w14:textId="5C9A7A15" w:rsidR="00F734DB" w:rsidRDefault="00F734DB">
      <w:pPr>
        <w:widowControl/>
        <w:jc w:val="left"/>
      </w:pPr>
      <w:r>
        <w:rPr>
          <w:rFonts w:hint="eastAsia"/>
        </w:rPr>
        <w:lastRenderedPageBreak/>
        <w:t>核心组件：按钮配置</w:t>
      </w:r>
    </w:p>
    <w:p w14:paraId="2D4A5883" w14:textId="77777777" w:rsidR="00F734DB" w:rsidRDefault="00F734DB">
      <w:pPr>
        <w:widowControl/>
        <w:jc w:val="left"/>
      </w:pPr>
    </w:p>
    <w:p w14:paraId="1AD72E5B" w14:textId="77777777" w:rsidR="00F734DB" w:rsidRDefault="00F734DB">
      <w:pPr>
        <w:widowControl/>
        <w:jc w:val="left"/>
      </w:pPr>
      <w:r>
        <w:rPr>
          <w:noProof/>
        </w:rPr>
        <w:drawing>
          <wp:inline distT="0" distB="0" distL="0" distR="0" wp14:anchorId="4B8FCD66" wp14:editId="529FEED6">
            <wp:extent cx="6645910" cy="6137910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0B7C" w14:textId="77777777" w:rsidR="00F734DB" w:rsidRDefault="00F734DB">
      <w:pPr>
        <w:widowControl/>
        <w:jc w:val="left"/>
      </w:pPr>
    </w:p>
    <w:p w14:paraId="6B59A1E3" w14:textId="77777777" w:rsidR="00F734DB" w:rsidRDefault="00F734DB">
      <w:pPr>
        <w:widowControl/>
        <w:jc w:val="left"/>
      </w:pPr>
    </w:p>
    <w:p w14:paraId="078E4BA3" w14:textId="77777777" w:rsidR="00F734DB" w:rsidRDefault="00F734DB">
      <w:pPr>
        <w:widowControl/>
        <w:jc w:val="left"/>
      </w:pPr>
    </w:p>
    <w:p w14:paraId="6B287EB9" w14:textId="77777777" w:rsidR="00F734DB" w:rsidRDefault="00F734DB">
      <w:pPr>
        <w:widowControl/>
        <w:jc w:val="left"/>
      </w:pPr>
    </w:p>
    <w:p w14:paraId="090A2C20" w14:textId="77777777" w:rsidR="00F734DB" w:rsidRDefault="00F734DB">
      <w:pPr>
        <w:widowControl/>
        <w:jc w:val="left"/>
      </w:pPr>
    </w:p>
    <w:p w14:paraId="7ADDADAC" w14:textId="77777777" w:rsidR="00F734DB" w:rsidRDefault="00F734DB">
      <w:pPr>
        <w:widowControl/>
        <w:jc w:val="left"/>
      </w:pPr>
    </w:p>
    <w:p w14:paraId="6B982994" w14:textId="77777777" w:rsidR="00F734DB" w:rsidRDefault="00F734DB">
      <w:pPr>
        <w:widowControl/>
        <w:jc w:val="left"/>
      </w:pPr>
    </w:p>
    <w:p w14:paraId="155C3D54" w14:textId="77777777" w:rsidR="00F734DB" w:rsidRDefault="00F734DB">
      <w:pPr>
        <w:widowControl/>
        <w:jc w:val="left"/>
      </w:pPr>
    </w:p>
    <w:p w14:paraId="147F7987" w14:textId="77777777" w:rsidR="00F734DB" w:rsidRDefault="00F734DB">
      <w:pPr>
        <w:widowControl/>
        <w:jc w:val="left"/>
      </w:pPr>
    </w:p>
    <w:p w14:paraId="56600545" w14:textId="77777777" w:rsidR="00F734DB" w:rsidRDefault="00F734DB">
      <w:pPr>
        <w:widowControl/>
        <w:jc w:val="left"/>
      </w:pPr>
    </w:p>
    <w:p w14:paraId="556360D9" w14:textId="77777777" w:rsidR="00F734DB" w:rsidRDefault="00F734DB">
      <w:pPr>
        <w:widowControl/>
        <w:jc w:val="left"/>
      </w:pPr>
    </w:p>
    <w:p w14:paraId="3F316185" w14:textId="77777777" w:rsidR="00F734DB" w:rsidRDefault="00F734DB">
      <w:pPr>
        <w:widowControl/>
        <w:jc w:val="left"/>
      </w:pPr>
    </w:p>
    <w:p w14:paraId="43CBAFB0" w14:textId="035C09CA" w:rsidR="00F734DB" w:rsidRDefault="00F734DB">
      <w:pPr>
        <w:widowControl/>
        <w:jc w:val="left"/>
      </w:pPr>
    </w:p>
    <w:p w14:paraId="7CF034A4" w14:textId="26206281" w:rsidR="00F734DB" w:rsidRDefault="00F734DB">
      <w:pPr>
        <w:widowControl/>
        <w:jc w:val="left"/>
      </w:pPr>
    </w:p>
    <w:p w14:paraId="436FAA22" w14:textId="0F4C52AD" w:rsidR="00F734DB" w:rsidRDefault="00F734DB">
      <w:pPr>
        <w:widowControl/>
        <w:jc w:val="left"/>
      </w:pPr>
      <w:r>
        <w:lastRenderedPageBreak/>
        <w:t>A</w:t>
      </w:r>
      <w:r>
        <w:rPr>
          <w:rFonts w:hint="eastAsia"/>
        </w:rPr>
        <w:t>xios交互模块的请求拦截器</w:t>
      </w:r>
    </w:p>
    <w:p w14:paraId="09EE06ED" w14:textId="5D939F88" w:rsidR="00F734DB" w:rsidRDefault="00F734D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713EBC" wp14:editId="750E2C0A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6612255" cy="8634095"/>
                <wp:effectExtent l="0" t="0" r="17145" b="14605"/>
                <wp:wrapSquare wrapText="bothSides"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863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5B8D" w14:textId="6CB11BE0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expor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defaul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functio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$axio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option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 {</w:t>
                            </w:r>
                          </w:p>
                          <w:p w14:paraId="3950F8AE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retur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EC9B0"/>
                                <w:kern w:val="0"/>
                                <w:szCs w:val="21"/>
                              </w:rPr>
                              <w:t>Promis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resolv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rejec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=&g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7260F77C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cons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FC1FF"/>
                                <w:kern w:val="0"/>
                                <w:szCs w:val="21"/>
                              </w:rPr>
                              <w:t>instanc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FC1FF"/>
                                <w:kern w:val="0"/>
                                <w:szCs w:val="21"/>
                              </w:rPr>
                              <w:t>axio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creat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{</w:t>
                            </w:r>
                          </w:p>
                          <w:p w14:paraId="0D034CCE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baseURL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nfig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baseUrl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14:paraId="52A63EF2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headers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nfig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header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14:paraId="4EC9A806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timeout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nfig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timeou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14:paraId="293FCD6A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withCredentials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nfig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withCredentials</w:t>
                            </w:r>
                          </w:p>
                          <w:p w14:paraId="0FB8302E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})</w:t>
                            </w:r>
                          </w:p>
                          <w:p w14:paraId="281D11EE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request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请求拦截器</w:t>
                            </w:r>
                          </w:p>
                          <w:p w14:paraId="7E459A4B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FC1FF"/>
                                <w:kern w:val="0"/>
                                <w:szCs w:val="21"/>
                              </w:rPr>
                              <w:t>instanc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interceptor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reques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us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</w:p>
                          <w:p w14:paraId="4F3D3059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nfig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=&g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79749EF8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le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toke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FC1FF"/>
                                <w:kern w:val="0"/>
                                <w:szCs w:val="21"/>
                              </w:rPr>
                              <w:t>Cookie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ge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token'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0A038BBB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发送请求时携带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token</w:t>
                            </w:r>
                          </w:p>
                          <w:p w14:paraId="45142D52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if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toke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 {</w:t>
                            </w:r>
                          </w:p>
                          <w:p w14:paraId="321B78F5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nfig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header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toke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token</w:t>
                            </w:r>
                          </w:p>
                          <w:p w14:paraId="62FC247F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}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els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7E10FFA3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重定向到登录页面</w:t>
                            </w:r>
                          </w:p>
                          <w:p w14:paraId="6D2C18CF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router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push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/login'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4FC09C22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}</w:t>
                            </w:r>
                          </w:p>
                          <w:p w14:paraId="2B32A396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retur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nfig</w:t>
                            </w:r>
                          </w:p>
                          <w:p w14:paraId="50BA8629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},</w:t>
                            </w:r>
                          </w:p>
                          <w:p w14:paraId="1EB9B67A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error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=&gt;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559A2928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请求发生错误时</w:t>
                            </w:r>
                          </w:p>
                          <w:p w14:paraId="1629BE46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nsol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log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request:'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error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5A7535A1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判断请求超时</w:t>
                            </w:r>
                          </w:p>
                          <w:p w14:paraId="5D975626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if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error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d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===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ECONNABORTED'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&amp;&amp;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error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messag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indexOf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timeout'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 !== -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1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 {</w:t>
                            </w:r>
                          </w:p>
                          <w:p w14:paraId="11D0E8E4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nsol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log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timeou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请求超时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'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16833AB0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}</w:t>
                            </w:r>
                          </w:p>
                          <w:p w14:paraId="436F2CD5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需要重定向到错误页面</w:t>
                            </w:r>
                          </w:p>
                          <w:p w14:paraId="1B17B861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cons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FC1FF"/>
                                <w:kern w:val="0"/>
                                <w:szCs w:val="21"/>
                              </w:rPr>
                              <w:t>errorInfo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error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response</w:t>
                            </w:r>
                          </w:p>
                          <w:p w14:paraId="78092246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consol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log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FC1FF"/>
                                <w:kern w:val="0"/>
                                <w:szCs w:val="21"/>
                              </w:rPr>
                              <w:t>errorInfo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1174CABF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if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FC1FF"/>
                                <w:kern w:val="0"/>
                                <w:szCs w:val="21"/>
                              </w:rPr>
                              <w:t>errorInfo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 {</w:t>
                            </w:r>
                          </w:p>
                          <w:p w14:paraId="4892C9D8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error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FC1FF"/>
                                <w:kern w:val="0"/>
                                <w:szCs w:val="21"/>
                              </w:rPr>
                              <w:t>errorInfo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data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页面那边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catch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的时候就能拿到详细的错误信息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,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看最下边的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Promise.reject</w:t>
                            </w:r>
                          </w:p>
                          <w:p w14:paraId="42562FBF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cons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FC1FF"/>
                                <w:kern w:val="0"/>
                                <w:szCs w:val="21"/>
                              </w:rPr>
                              <w:t>errorStatu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FC1FF"/>
                                <w:kern w:val="0"/>
                                <w:szCs w:val="21"/>
                              </w:rPr>
                              <w:t>errorInfo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statu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;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404 403 500 ...</w:t>
                            </w:r>
                          </w:p>
                          <w:p w14:paraId="7F7288C7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router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push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{</w:t>
                            </w:r>
                          </w:p>
                          <w:p w14:paraId="67F624B0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path: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`/error/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${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FC1FF"/>
                                <w:kern w:val="0"/>
                                <w:szCs w:val="21"/>
                              </w:rPr>
                              <w:t>errorStatus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}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E9178"/>
                                <w:kern w:val="0"/>
                                <w:szCs w:val="21"/>
                              </w:rPr>
                              <w:t>`</w:t>
                            </w:r>
                          </w:p>
                          <w:p w14:paraId="68EA7171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  })</w:t>
                            </w:r>
                          </w:p>
                          <w:p w14:paraId="050EDF69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}</w:t>
                            </w:r>
                          </w:p>
                          <w:p w14:paraId="269D6D14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C586C0"/>
                                <w:kern w:val="0"/>
                                <w:szCs w:val="21"/>
                              </w:rPr>
                              <w:t>return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4EC9B0"/>
                                <w:kern w:val="0"/>
                                <w:szCs w:val="21"/>
                              </w:rPr>
                              <w:t>Promise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CDCAA"/>
                                <w:kern w:val="0"/>
                                <w:szCs w:val="21"/>
                              </w:rPr>
                              <w:t>reject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9CDCFE"/>
                                <w:kern w:val="0"/>
                                <w:szCs w:val="21"/>
                              </w:rPr>
                              <w:t>error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// 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在调用的那边可以拿到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(catch)</w:t>
                            </w:r>
                            <w:r w:rsidRPr="00F734DB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你想返回的错误信息</w:t>
                            </w:r>
                          </w:p>
                          <w:p w14:paraId="006E5902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  }</w:t>
                            </w:r>
                          </w:p>
                          <w:p w14:paraId="245952CE" w14:textId="77777777" w:rsidR="00F734DB" w:rsidRPr="00F734DB" w:rsidRDefault="00F734DB" w:rsidP="00F734D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F734DB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   )</w:t>
                            </w:r>
                          </w:p>
                          <w:p w14:paraId="1DED1AB9" w14:textId="29CE5C21" w:rsidR="00F734DB" w:rsidRDefault="00F73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3EBC" id="_x0000_s1036" type="#_x0000_t202" style="position:absolute;margin-left:0;margin-top:8.45pt;width:520.65pt;height:67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">
                <v:textbox>
                  <w:txbxContent>
                    <w:p w14:paraId="31FC5B8D" w14:textId="6CB11BE0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expor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defaul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functio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$axio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option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 {</w:t>
                      </w:r>
                    </w:p>
                    <w:p w14:paraId="3950F8AE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retur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new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4EC9B0"/>
                          <w:kern w:val="0"/>
                          <w:szCs w:val="21"/>
                        </w:rPr>
                        <w:t>Promis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(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resolv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rejec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=&gt;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 w14:paraId="7260F77C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cons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4FC1FF"/>
                          <w:kern w:val="0"/>
                          <w:szCs w:val="21"/>
                        </w:rPr>
                        <w:t>instanc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 w:rsidRPr="00F734DB">
                        <w:rPr>
                          <w:rFonts w:ascii="Consolas" w:eastAsia="宋体" w:hAnsi="Consolas" w:cs="宋体"/>
                          <w:color w:val="4FC1FF"/>
                          <w:kern w:val="0"/>
                          <w:szCs w:val="21"/>
                        </w:rPr>
                        <w:t>axio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creat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{</w:t>
                      </w:r>
                    </w:p>
                    <w:p w14:paraId="0D034CCE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baseURL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nfig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baseUrl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</w:t>
                      </w:r>
                    </w:p>
                    <w:p w14:paraId="52A63EF2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headers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nfig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header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</w:t>
                      </w:r>
                    </w:p>
                    <w:p w14:paraId="4EC9A806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timeout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nfig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timeou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</w:t>
                      </w:r>
                    </w:p>
                    <w:p w14:paraId="293FCD6A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withCredentials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nfig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withCredentials</w:t>
                      </w:r>
                    </w:p>
                    <w:p w14:paraId="0FB8302E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})</w:t>
                      </w:r>
                    </w:p>
                    <w:p w14:paraId="281D11EE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request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请求拦截器</w:t>
                      </w:r>
                    </w:p>
                    <w:p w14:paraId="7E459A4B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 w:rsidRPr="00F734DB">
                        <w:rPr>
                          <w:rFonts w:ascii="Consolas" w:eastAsia="宋体" w:hAnsi="Consolas" w:cs="宋体"/>
                          <w:color w:val="4FC1FF"/>
                          <w:kern w:val="0"/>
                          <w:szCs w:val="21"/>
                        </w:rPr>
                        <w:t>instanc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interceptor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reques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us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</w:p>
                    <w:p w14:paraId="4F3D3059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nfig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=&gt;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 w14:paraId="79749EF8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le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toke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 w:rsidRPr="00F734DB">
                        <w:rPr>
                          <w:rFonts w:ascii="Consolas" w:eastAsia="宋体" w:hAnsi="Consolas" w:cs="宋体"/>
                          <w:color w:val="4FC1FF"/>
                          <w:kern w:val="0"/>
                          <w:szCs w:val="21"/>
                        </w:rPr>
                        <w:t>Cookie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ge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token'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</w:t>
                      </w:r>
                    </w:p>
                    <w:p w14:paraId="0A038BBB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发送请求时携带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token</w:t>
                      </w:r>
                    </w:p>
                    <w:p w14:paraId="45142D52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if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(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toke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 {</w:t>
                      </w:r>
                    </w:p>
                    <w:p w14:paraId="321B78F5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nfig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header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toke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token</w:t>
                      </w:r>
                    </w:p>
                    <w:p w14:paraId="62FC247F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} </w:t>
                      </w: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els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 w14:paraId="7E10FFA3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重定向到登录页面</w:t>
                      </w:r>
                    </w:p>
                    <w:p w14:paraId="6D2C18CF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router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push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/login'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</w:t>
                      </w:r>
                    </w:p>
                    <w:p w14:paraId="4FC09C22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}</w:t>
                      </w:r>
                    </w:p>
                    <w:p w14:paraId="2B32A396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retur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nfig</w:t>
                      </w:r>
                    </w:p>
                    <w:p w14:paraId="50BA8629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},</w:t>
                      </w:r>
                    </w:p>
                    <w:p w14:paraId="1EB9B67A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error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=&gt;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 w14:paraId="559A2928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请求发生错误时</w:t>
                      </w:r>
                    </w:p>
                    <w:p w14:paraId="1629BE46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nsol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log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request:'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error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</w:t>
                      </w:r>
                    </w:p>
                    <w:p w14:paraId="5A7535A1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判断请求超时</w:t>
                      </w:r>
                    </w:p>
                    <w:p w14:paraId="5D975626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if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(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error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d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=== 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ECONNABORTED'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&amp;&amp;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error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messag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indexOf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timeout'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 !== -</w:t>
                      </w:r>
                      <w:r w:rsidRPr="00F734DB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1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 {</w:t>
                      </w:r>
                    </w:p>
                    <w:p w14:paraId="11D0E8E4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nsol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log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timeout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请求超时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'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</w:t>
                      </w:r>
                    </w:p>
                    <w:p w14:paraId="16833AB0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}</w:t>
                      </w:r>
                    </w:p>
                    <w:p w14:paraId="436F2CD5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需要重定向到错误页面</w:t>
                      </w:r>
                    </w:p>
                    <w:p w14:paraId="1B17B861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cons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4FC1FF"/>
                          <w:kern w:val="0"/>
                          <w:szCs w:val="21"/>
                        </w:rPr>
                        <w:t>errorInfo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error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response</w:t>
                      </w:r>
                    </w:p>
                    <w:p w14:paraId="78092246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consol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log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4FC1FF"/>
                          <w:kern w:val="0"/>
                          <w:szCs w:val="21"/>
                        </w:rPr>
                        <w:t>errorInfo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</w:t>
                      </w:r>
                    </w:p>
                    <w:p w14:paraId="1174CABF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if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(</w:t>
                      </w:r>
                      <w:r w:rsidRPr="00F734DB">
                        <w:rPr>
                          <w:rFonts w:ascii="Consolas" w:eastAsia="宋体" w:hAnsi="Consolas" w:cs="宋体"/>
                          <w:color w:val="4FC1FF"/>
                          <w:kern w:val="0"/>
                          <w:szCs w:val="21"/>
                        </w:rPr>
                        <w:t>errorInfo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 {</w:t>
                      </w:r>
                    </w:p>
                    <w:p w14:paraId="4892C9D8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error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 w:rsidRPr="00F734DB">
                        <w:rPr>
                          <w:rFonts w:ascii="Consolas" w:eastAsia="宋体" w:hAnsi="Consolas" w:cs="宋体"/>
                          <w:color w:val="4FC1FF"/>
                          <w:kern w:val="0"/>
                          <w:szCs w:val="21"/>
                        </w:rPr>
                        <w:t>errorInfo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data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页面那边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catch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的时候就能拿到详细的错误信息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,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看最下边的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Promise.reject</w:t>
                      </w:r>
                    </w:p>
                    <w:p w14:paraId="42562FBF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cons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4FC1FF"/>
                          <w:kern w:val="0"/>
                          <w:szCs w:val="21"/>
                        </w:rPr>
                        <w:t>errorStatu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 w:rsidRPr="00F734DB">
                        <w:rPr>
                          <w:rFonts w:ascii="Consolas" w:eastAsia="宋体" w:hAnsi="Consolas" w:cs="宋体"/>
                          <w:color w:val="4FC1FF"/>
                          <w:kern w:val="0"/>
                          <w:szCs w:val="21"/>
                        </w:rPr>
                        <w:t>errorInfo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status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;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404 403 500 ...</w:t>
                      </w:r>
                    </w:p>
                    <w:p w14:paraId="7F7288C7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router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push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{</w:t>
                      </w:r>
                    </w:p>
                    <w:p w14:paraId="67F624B0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path: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`/error/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${</w:t>
                      </w:r>
                      <w:r w:rsidRPr="00F734DB">
                        <w:rPr>
                          <w:rFonts w:ascii="Consolas" w:eastAsia="宋体" w:hAnsi="Consolas" w:cs="宋体"/>
                          <w:color w:val="4FC1FF"/>
                          <w:kern w:val="0"/>
                          <w:szCs w:val="21"/>
                        </w:rPr>
                        <w:t>errorStatus</w:t>
                      </w:r>
                      <w:r w:rsidRPr="00F734DB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}</w:t>
                      </w:r>
                      <w:r w:rsidRPr="00F734DB">
                        <w:rPr>
                          <w:rFonts w:ascii="Consolas" w:eastAsia="宋体" w:hAnsi="Consolas" w:cs="宋体"/>
                          <w:color w:val="CE9178"/>
                          <w:kern w:val="0"/>
                          <w:szCs w:val="21"/>
                        </w:rPr>
                        <w:t>`</w:t>
                      </w:r>
                    </w:p>
                    <w:p w14:paraId="68EA7171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  })</w:t>
                      </w:r>
                    </w:p>
                    <w:p w14:paraId="050EDF69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}</w:t>
                      </w:r>
                    </w:p>
                    <w:p w14:paraId="269D6D14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  </w:t>
                      </w:r>
                      <w:r w:rsidRPr="00F734DB">
                        <w:rPr>
                          <w:rFonts w:ascii="Consolas" w:eastAsia="宋体" w:hAnsi="Consolas" w:cs="宋体"/>
                          <w:color w:val="C586C0"/>
                          <w:kern w:val="0"/>
                          <w:szCs w:val="21"/>
                        </w:rPr>
                        <w:t>return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 w:rsidRPr="00F734DB">
                        <w:rPr>
                          <w:rFonts w:ascii="Consolas" w:eastAsia="宋体" w:hAnsi="Consolas" w:cs="宋体"/>
                          <w:color w:val="4EC9B0"/>
                          <w:kern w:val="0"/>
                          <w:szCs w:val="21"/>
                        </w:rPr>
                        <w:t>Promise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F734DB">
                        <w:rPr>
                          <w:rFonts w:ascii="Consolas" w:eastAsia="宋体" w:hAnsi="Consolas" w:cs="宋体"/>
                          <w:color w:val="DCDCAA"/>
                          <w:kern w:val="0"/>
                          <w:szCs w:val="21"/>
                        </w:rPr>
                        <w:t>reject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F734DB">
                        <w:rPr>
                          <w:rFonts w:ascii="Consolas" w:eastAsia="宋体" w:hAnsi="Consolas" w:cs="宋体"/>
                          <w:color w:val="9CDCFE"/>
                          <w:kern w:val="0"/>
                          <w:szCs w:val="21"/>
                        </w:rPr>
                        <w:t>error</w:t>
                      </w: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// 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在调用的那边可以拿到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(catch)</w:t>
                      </w:r>
                      <w:r w:rsidRPr="00F734DB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你想返回的错误信息</w:t>
                      </w:r>
                    </w:p>
                    <w:p w14:paraId="006E5902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  }</w:t>
                      </w:r>
                    </w:p>
                    <w:p w14:paraId="245952CE" w14:textId="77777777" w:rsidR="00F734DB" w:rsidRPr="00F734DB" w:rsidRDefault="00F734DB" w:rsidP="00F734DB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F734DB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   )</w:t>
                      </w:r>
                    </w:p>
                    <w:p w14:paraId="1DED1AB9" w14:textId="29CE5C21" w:rsidR="00F734DB" w:rsidRDefault="00F734DB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64C4261C" w14:textId="45755E55" w:rsidR="006E2E6F" w:rsidRDefault="007728C6">
      <w:pPr>
        <w:widowControl/>
        <w:jc w:val="left"/>
      </w:pPr>
      <w:r>
        <w:rPr>
          <w:rFonts w:hint="eastAsia"/>
        </w:rPr>
        <w:lastRenderedPageBreak/>
        <w:t>主题切换组件</w:t>
      </w:r>
    </w:p>
    <w:p w14:paraId="42B0C808" w14:textId="12F6BCFE" w:rsidR="007728C6" w:rsidRDefault="007728C6">
      <w:pPr>
        <w:widowControl/>
        <w:jc w:val="left"/>
      </w:pPr>
    </w:p>
    <w:p w14:paraId="1EBD06D6" w14:textId="2ED299FA" w:rsidR="007728C6" w:rsidRDefault="007728C6">
      <w:pPr>
        <w:widowControl/>
        <w:jc w:val="left"/>
      </w:pPr>
      <w:r>
        <w:rPr>
          <w:noProof/>
        </w:rPr>
        <w:drawing>
          <wp:inline distT="0" distB="0" distL="0" distR="0" wp14:anchorId="6069CCC8" wp14:editId="7EA79277">
            <wp:extent cx="6645910" cy="609727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D40C" w14:textId="7DAAE8CC" w:rsidR="006E2E6F" w:rsidRDefault="006E2E6F">
      <w:pPr>
        <w:widowControl/>
        <w:jc w:val="left"/>
      </w:pPr>
      <w:r>
        <w:br w:type="page"/>
      </w:r>
    </w:p>
    <w:p w14:paraId="20B1D25F" w14:textId="33621EA2" w:rsidR="007728C6" w:rsidRDefault="007728C6">
      <w:pPr>
        <w:widowControl/>
        <w:jc w:val="left"/>
      </w:pPr>
      <w:r w:rsidRPr="007728C6"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7F8E282" wp14:editId="3DA099BA">
            <wp:simplePos x="0" y="0"/>
            <wp:positionH relativeFrom="margin">
              <wp:posOffset>0</wp:posOffset>
            </wp:positionH>
            <wp:positionV relativeFrom="paragraph">
              <wp:posOffset>87147</wp:posOffset>
            </wp:positionV>
            <wp:extent cx="6645910" cy="694055"/>
            <wp:effectExtent l="0" t="0" r="2540" b="0"/>
            <wp:wrapNone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10D26" w14:textId="68CC1894" w:rsidR="007728C6" w:rsidRDefault="007728C6">
      <w:pPr>
        <w:widowControl/>
        <w:jc w:val="left"/>
      </w:pPr>
      <w:r w:rsidRPr="007728C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2116C73" wp14:editId="674652F5">
                <wp:simplePos x="0" y="0"/>
                <wp:positionH relativeFrom="column">
                  <wp:posOffset>494665</wp:posOffset>
                </wp:positionH>
                <wp:positionV relativeFrom="paragraph">
                  <wp:posOffset>11633</wp:posOffset>
                </wp:positionV>
                <wp:extent cx="2360930" cy="1404620"/>
                <wp:effectExtent l="0" t="0" r="0" b="6350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CC1D" w14:textId="03A3787C" w:rsidR="007728C6" w:rsidRPr="009C0C8C" w:rsidRDefault="007728C6" w:rsidP="007728C6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第五章：项目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16C73" id="_x0000_s1037" type="#_x0000_t202" style="position:absolute;margin-left:38.95pt;margin-top:.9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" filled="f" stroked="f">
                <v:textbox style="mso-fit-shape-to-text:t">
                  <w:txbxContent>
                    <w:p w14:paraId="2146CC1D" w14:textId="03A3787C" w:rsidR="007728C6" w:rsidRPr="009C0C8C" w:rsidRDefault="007728C6" w:rsidP="007728C6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</w:rPr>
                        <w:t>第五章：项目总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D69EA" w14:textId="3151CCF8" w:rsidR="006E2E6F" w:rsidRDefault="006E2E6F" w:rsidP="001964C5"/>
    <w:p w14:paraId="2A31081B" w14:textId="3610CE9F" w:rsidR="007728C6" w:rsidRDefault="007728C6" w:rsidP="001964C5"/>
    <w:p w14:paraId="3DD3894C" w14:textId="7746F2C9" w:rsidR="007728C6" w:rsidRDefault="007728C6" w:rsidP="001964C5"/>
    <w:p w14:paraId="77DD027A" w14:textId="08B7B40C" w:rsidR="007728C6" w:rsidRDefault="007728C6" w:rsidP="007728C6">
      <w:pPr>
        <w:ind w:firstLineChars="400" w:firstLine="840"/>
      </w:pPr>
      <w:r>
        <w:rPr>
          <w:rFonts w:hint="eastAsia"/>
        </w:rPr>
        <w:t>总的来说做这个项目，对于我来说并不完美，期间遇到许多B</w:t>
      </w:r>
      <w:r>
        <w:t>UG</w:t>
      </w:r>
      <w:r>
        <w:rPr>
          <w:rFonts w:hint="eastAsia"/>
        </w:rPr>
        <w:t>，一直无法修复，比如使用M</w:t>
      </w:r>
      <w:r>
        <w:t>ybatis</w:t>
      </w:r>
      <w:r>
        <w:rPr>
          <w:rFonts w:hint="eastAsia"/>
        </w:rPr>
        <w:t>生成器进行生成S</w:t>
      </w:r>
      <w:r>
        <w:t>QLMAP</w:t>
      </w:r>
      <w:r>
        <w:rPr>
          <w:rFonts w:hint="eastAsia"/>
        </w:rPr>
        <w:t>，不知道为什么我的配置总能出错误，后面多方寻求解决方案，几乎把C</w:t>
      </w:r>
      <w:r>
        <w:t>SDN</w:t>
      </w:r>
      <w:r>
        <w:rPr>
          <w:rFonts w:hint="eastAsia"/>
        </w:rPr>
        <w:t>翻了个遍，同期博客园又在维护，给我解决问题带来不少麻烦。</w:t>
      </w:r>
    </w:p>
    <w:p w14:paraId="0A82E39D" w14:textId="55375E95" w:rsidR="007728C6" w:rsidRDefault="007728C6" w:rsidP="007728C6">
      <w:pPr>
        <w:ind w:firstLineChars="400" w:firstLine="840"/>
      </w:pPr>
      <w:r>
        <w:rPr>
          <w:rFonts w:hint="eastAsia"/>
        </w:rPr>
        <w:t>同时这个项目是我尝试使用Vue和springcloud技术进行制作的第一个，虽然有教材指导，但也并不详细，在出问题的时候教材基本没帮上忙，比如Sass居然在高版本N</w:t>
      </w:r>
      <w:r>
        <w:t>PM</w:t>
      </w:r>
      <w:r>
        <w:rPr>
          <w:rFonts w:hint="eastAsia"/>
        </w:rPr>
        <w:t>中有兼容问题，尝试了很多次，甚至也重装了系统，也还是不行，有那么几次我都有些相放弃了，但是庆幸的是我没有这么做。我在群里问了杨鸿几个学长，被他一语点破，瞬间解决问题。</w:t>
      </w:r>
    </w:p>
    <w:p w14:paraId="48346CC5" w14:textId="2FDF46DB" w:rsidR="007728C6" w:rsidRDefault="007728C6" w:rsidP="007728C6">
      <w:pPr>
        <w:ind w:firstLineChars="400" w:firstLine="840"/>
      </w:pPr>
      <w:r>
        <w:rPr>
          <w:rFonts w:hint="eastAsia"/>
        </w:rPr>
        <w:t>我做这个项目，几乎不叫面向对象了，完全就是面向C</w:t>
      </w:r>
      <w:r>
        <w:t>SDN</w:t>
      </w:r>
      <w:r>
        <w:rPr>
          <w:rFonts w:hint="eastAsia"/>
        </w:rPr>
        <w:t>和面向学长了，哈哈</w:t>
      </w:r>
      <w:r w:rsidR="002371B8">
        <w:rPr>
          <w:rFonts w:hint="eastAsia"/>
        </w:rPr>
        <w:t>，没有他们的帮助，可能我也无法完成这个项目了。</w:t>
      </w:r>
    </w:p>
    <w:p w14:paraId="23AE1C2C" w14:textId="5CBF788E" w:rsidR="002371B8" w:rsidRDefault="002371B8" w:rsidP="007728C6">
      <w:pPr>
        <w:ind w:firstLineChars="400" w:firstLine="840"/>
      </w:pPr>
      <w:r>
        <w:rPr>
          <w:rFonts w:hint="eastAsia"/>
        </w:rPr>
        <w:t>总的来说，做这个项目，虽然并不特别成功，但是反复失败中我学会了解决更多问题，也逐渐把Spring</w:t>
      </w:r>
      <w:r>
        <w:t>C</w:t>
      </w:r>
      <w:r>
        <w:rPr>
          <w:rFonts w:hint="eastAsia"/>
        </w:rPr>
        <w:t>loud的概念摸清了大概，希望在我接下来的实训中这些知识能受用无穷吧，我也会继续学习这方面的知识，让它成为我的一个亮点把！加油！</w:t>
      </w:r>
    </w:p>
    <w:p w14:paraId="3880BED2" w14:textId="3E2552F5" w:rsidR="002371B8" w:rsidRDefault="002371B8" w:rsidP="007728C6">
      <w:pPr>
        <w:ind w:firstLineChars="400" w:firstLine="840"/>
      </w:pPr>
    </w:p>
    <w:p w14:paraId="38EC6496" w14:textId="5FDB9154" w:rsidR="002371B8" w:rsidRDefault="002371B8" w:rsidP="007728C6">
      <w:pPr>
        <w:ind w:firstLineChars="400" w:firstLine="840"/>
      </w:pPr>
    </w:p>
    <w:p w14:paraId="05631E42" w14:textId="468C7C2E" w:rsidR="002371B8" w:rsidRDefault="002371B8" w:rsidP="007728C6">
      <w:pPr>
        <w:ind w:firstLineChars="400" w:firstLine="840"/>
      </w:pPr>
    </w:p>
    <w:p w14:paraId="52D6A79A" w14:textId="77777777" w:rsidR="002371B8" w:rsidRDefault="002371B8" w:rsidP="002371B8">
      <w:pPr>
        <w:ind w:firstLineChars="400" w:firstLine="840"/>
        <w:jc w:val="right"/>
      </w:pPr>
    </w:p>
    <w:p w14:paraId="69CFA1F7" w14:textId="77777777" w:rsidR="002371B8" w:rsidRDefault="002371B8" w:rsidP="002371B8">
      <w:pPr>
        <w:ind w:firstLineChars="400" w:firstLine="840"/>
        <w:jc w:val="right"/>
      </w:pPr>
    </w:p>
    <w:p w14:paraId="62408A11" w14:textId="77777777" w:rsidR="002371B8" w:rsidRDefault="002371B8" w:rsidP="002371B8">
      <w:pPr>
        <w:ind w:firstLineChars="400" w:firstLine="840"/>
        <w:jc w:val="right"/>
      </w:pPr>
    </w:p>
    <w:p w14:paraId="1684BF04" w14:textId="5D856A01" w:rsidR="002371B8" w:rsidRDefault="002371B8" w:rsidP="002371B8">
      <w:pPr>
        <w:ind w:firstLineChars="400" w:firstLine="840"/>
        <w:jc w:val="right"/>
      </w:pPr>
      <w:r>
        <w:rPr>
          <w:rFonts w:hint="eastAsia"/>
        </w:rPr>
        <w:t>马壹元</w:t>
      </w:r>
    </w:p>
    <w:p w14:paraId="5EEFF2D0" w14:textId="0C057C86" w:rsidR="002371B8" w:rsidRPr="001964C5" w:rsidRDefault="002371B8" w:rsidP="002371B8">
      <w:pPr>
        <w:ind w:firstLineChars="400" w:firstLine="840"/>
        <w:jc w:val="right"/>
      </w:pPr>
      <w:r>
        <w:rPr>
          <w:rFonts w:hint="eastAsia"/>
        </w:rPr>
        <w:t>2021.06.03</w:t>
      </w:r>
    </w:p>
    <w:sectPr w:rsidR="002371B8" w:rsidRPr="001964C5" w:rsidSect="00710E91">
      <w:headerReference w:type="default" r:id="rId5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356D" w14:textId="77777777" w:rsidR="00C7410C" w:rsidRDefault="00C7410C" w:rsidP="003226DB">
      <w:r>
        <w:separator/>
      </w:r>
    </w:p>
  </w:endnote>
  <w:endnote w:type="continuationSeparator" w:id="0">
    <w:p w14:paraId="045B91CF" w14:textId="77777777" w:rsidR="00C7410C" w:rsidRDefault="00C7410C" w:rsidP="0032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3C92" w14:textId="77777777" w:rsidR="00C7410C" w:rsidRDefault="00C7410C" w:rsidP="003226DB">
      <w:r>
        <w:separator/>
      </w:r>
    </w:p>
  </w:footnote>
  <w:footnote w:type="continuationSeparator" w:id="0">
    <w:p w14:paraId="6B0DC35D" w14:textId="77777777" w:rsidR="00C7410C" w:rsidRDefault="00C7410C" w:rsidP="0032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21CD772C" w14:textId="77777777" w:rsidR="003226DB" w:rsidRDefault="003226DB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53A64D" w14:textId="77777777" w:rsidR="003226DB" w:rsidRDefault="003226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3FCE"/>
    <w:multiLevelType w:val="hybridMultilevel"/>
    <w:tmpl w:val="08FAC6BC"/>
    <w:lvl w:ilvl="0" w:tplc="9662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A06A43"/>
    <w:multiLevelType w:val="hybridMultilevel"/>
    <w:tmpl w:val="FC5A97D4"/>
    <w:lvl w:ilvl="0" w:tplc="727EB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91"/>
    <w:rsid w:val="00184891"/>
    <w:rsid w:val="001964C5"/>
    <w:rsid w:val="001E53B2"/>
    <w:rsid w:val="002371B8"/>
    <w:rsid w:val="002A38C1"/>
    <w:rsid w:val="003226DB"/>
    <w:rsid w:val="00363538"/>
    <w:rsid w:val="003A0D4D"/>
    <w:rsid w:val="00426872"/>
    <w:rsid w:val="006976E6"/>
    <w:rsid w:val="006E2E6F"/>
    <w:rsid w:val="00710E91"/>
    <w:rsid w:val="00733FA1"/>
    <w:rsid w:val="007728C6"/>
    <w:rsid w:val="007739B3"/>
    <w:rsid w:val="00794C64"/>
    <w:rsid w:val="00893BB2"/>
    <w:rsid w:val="009C0C8C"/>
    <w:rsid w:val="009C167D"/>
    <w:rsid w:val="00A7143F"/>
    <w:rsid w:val="00C7410C"/>
    <w:rsid w:val="00C7546A"/>
    <w:rsid w:val="00D77298"/>
    <w:rsid w:val="00E52F19"/>
    <w:rsid w:val="00E8439B"/>
    <w:rsid w:val="00F448EF"/>
    <w:rsid w:val="00F734DB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6726C"/>
  <w15:chartTrackingRefBased/>
  <w15:docId w15:val="{F168C88C-01B3-46FF-A10A-9E7475FB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6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6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2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6DB"/>
    <w:rPr>
      <w:sz w:val="18"/>
      <w:szCs w:val="18"/>
    </w:rPr>
  </w:style>
  <w:style w:type="table" w:styleId="a7">
    <w:name w:val="Table Grid"/>
    <w:basedOn w:val="a1"/>
    <w:uiPriority w:val="39"/>
    <w:rsid w:val="00C7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6353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6353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E53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://127.0.0.1:8005/feign/cal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://127.0.0.1:8005/feign/call" TargetMode="External"/><Relationship Id="rId47" Type="http://schemas.openxmlformats.org/officeDocument/2006/relationships/image" Target="media/image2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27.0.0.1:8001/swagger-ui.html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127.0.0.1:8080/" TargetMode="External"/><Relationship Id="rId29" Type="http://schemas.openxmlformats.org/officeDocument/2006/relationships/hyperlink" Target="http://127.0.0.1:8000/" TargetMode="External"/><Relationship Id="rId41" Type="http://schemas.openxmlformats.org/officeDocument/2006/relationships/hyperlink" Target="http://127.0.0.1:8501/hystri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://127.0.0.1:8500/ui/dc1/services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://127.0.0.1:8005/feign/call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3.png"/><Relationship Id="rId19" Type="http://schemas.openxmlformats.org/officeDocument/2006/relationships/hyperlink" Target="https://nodejs.org/dist/v14.17.0/node-v14.17.0-x64.msi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127.0.0.1:8001/druid/index.htm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://127.0.0.1:8005/feign/call" TargetMode="External"/><Relationship Id="rId48" Type="http://schemas.openxmlformats.org/officeDocument/2006/relationships/image" Target="media/image30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B418-4BA9-4AB0-9E87-30DD09A7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6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</dc:creator>
  <cp:keywords/>
  <dc:description/>
  <cp:lastModifiedBy>马 壹元</cp:lastModifiedBy>
  <cp:revision>10</cp:revision>
  <dcterms:created xsi:type="dcterms:W3CDTF">2021-06-02T15:30:00Z</dcterms:created>
  <dcterms:modified xsi:type="dcterms:W3CDTF">2021-06-07T07:54:00Z</dcterms:modified>
</cp:coreProperties>
</file>